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E5" w:rsidRPr="008F2FFC" w:rsidRDefault="008F2FFC" w:rsidP="008F2FFC">
      <w:pPr>
        <w:jc w:val="center"/>
        <w:rPr>
          <w:rFonts w:cs="B Lotus"/>
          <w:rtl/>
        </w:rPr>
      </w:pPr>
      <w:r>
        <w:rPr>
          <w:rFonts w:cs="B Lotus"/>
          <w:noProof/>
          <w:rtl/>
          <w:lang w:bidi="ar-SA"/>
        </w:rPr>
        <w:drawing>
          <wp:inline distT="0" distB="0" distL="0" distR="0">
            <wp:extent cx="6120130" cy="314708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F5" w:rsidRDefault="000A7BE5" w:rsidP="00FC50F5">
      <w:pPr>
        <w:pBdr>
          <w:top w:val="single" w:sz="4" w:space="1" w:color="auto"/>
        </w:pBdr>
        <w:contextualSpacing/>
        <w:rPr>
          <w:rFonts w:cs="B Lotus"/>
          <w:b/>
          <w:bCs/>
          <w:sz w:val="32"/>
          <w:szCs w:val="32"/>
        </w:rPr>
      </w:pPr>
      <w:r w:rsidRPr="008F2FFC">
        <w:rPr>
          <w:rFonts w:cs="B Lotus"/>
          <w:b/>
          <w:bCs/>
          <w:sz w:val="32"/>
          <w:szCs w:val="32"/>
          <w:rtl/>
        </w:rPr>
        <w:t>عنوان تحق</w:t>
      </w:r>
      <w:r w:rsidR="00376A3C" w:rsidRPr="008F2FFC">
        <w:rPr>
          <w:rFonts w:cs="B Lotus"/>
          <w:b/>
          <w:bCs/>
          <w:sz w:val="32"/>
          <w:szCs w:val="32"/>
          <w:rtl/>
        </w:rPr>
        <w:t>ي</w:t>
      </w:r>
      <w:r w:rsidRPr="008F2FFC">
        <w:rPr>
          <w:rFonts w:cs="B Lotus"/>
          <w:b/>
          <w:bCs/>
          <w:sz w:val="32"/>
          <w:szCs w:val="32"/>
          <w:rtl/>
        </w:rPr>
        <w:t>ق به فارس</w:t>
      </w:r>
      <w:r w:rsidR="00376A3C" w:rsidRPr="008F2FFC">
        <w:rPr>
          <w:rFonts w:cs="B Lotus"/>
          <w:b/>
          <w:bCs/>
          <w:sz w:val="32"/>
          <w:szCs w:val="32"/>
          <w:rtl/>
        </w:rPr>
        <w:t>ي</w:t>
      </w:r>
      <w:r w:rsidR="00021383" w:rsidRPr="008F2FFC">
        <w:rPr>
          <w:rFonts w:cs="B Lotus" w:hint="cs"/>
          <w:b/>
          <w:bCs/>
          <w:sz w:val="32"/>
          <w:szCs w:val="32"/>
          <w:rtl/>
        </w:rPr>
        <w:t>:</w:t>
      </w:r>
    </w:p>
    <w:p w:rsidR="00FC50F5" w:rsidRDefault="00FC50F5" w:rsidP="00FC50F5">
      <w:pPr>
        <w:pBdr>
          <w:top w:val="single" w:sz="4" w:space="1" w:color="auto"/>
        </w:pBdr>
        <w:contextualSpacing/>
        <w:jc w:val="center"/>
        <w:rPr>
          <w:rFonts w:cs="B Lotus"/>
          <w:b/>
          <w:bCs/>
          <w:sz w:val="32"/>
          <w:szCs w:val="32"/>
        </w:rPr>
      </w:pPr>
      <w:r w:rsidRPr="00241149">
        <w:rPr>
          <w:rFonts w:ascii="LotusBold" w:cs="B Nazanin" w:hint="cs"/>
          <w:b/>
          <w:bCs/>
          <w:sz w:val="36"/>
          <w:szCs w:val="36"/>
          <w:rtl/>
          <w:lang w:bidi="ar-SA"/>
        </w:rPr>
        <w:t>طراحی</w:t>
      </w:r>
      <w:r w:rsidRPr="00241149">
        <w:rPr>
          <w:rFonts w:ascii="LotusBold" w:cs="B Nazanin"/>
          <w:b/>
          <w:bCs/>
          <w:sz w:val="36"/>
          <w:szCs w:val="36"/>
          <w:lang w:bidi="ar-SA"/>
        </w:rPr>
        <w:t xml:space="preserve"> </w:t>
      </w:r>
      <w:r w:rsidRPr="00241149">
        <w:rPr>
          <w:rFonts w:ascii="LotusBold" w:cs="B Nazanin" w:hint="cs"/>
          <w:b/>
          <w:bCs/>
          <w:sz w:val="36"/>
          <w:szCs w:val="36"/>
          <w:rtl/>
          <w:lang w:bidi="ar-SA"/>
        </w:rPr>
        <w:t>شیب</w:t>
      </w:r>
      <w:r w:rsidRPr="00241149">
        <w:rPr>
          <w:rFonts w:ascii="LotusBold" w:cs="B Nazanin"/>
          <w:b/>
          <w:bCs/>
          <w:sz w:val="36"/>
          <w:szCs w:val="36"/>
          <w:lang w:bidi="ar-SA"/>
        </w:rPr>
        <w:t xml:space="preserve"> </w:t>
      </w:r>
      <w:r w:rsidRPr="00241149">
        <w:rPr>
          <w:rFonts w:ascii="LotusBold" w:cs="B Nazanin" w:hint="cs"/>
          <w:b/>
          <w:bCs/>
          <w:sz w:val="36"/>
          <w:szCs w:val="36"/>
          <w:rtl/>
          <w:lang w:bidi="ar-SA"/>
        </w:rPr>
        <w:t>نهایی</w:t>
      </w:r>
      <w:r w:rsidRPr="00241149">
        <w:rPr>
          <w:rFonts w:ascii="LotusBold" w:cs="B Nazanin"/>
          <w:b/>
          <w:bCs/>
          <w:sz w:val="36"/>
          <w:szCs w:val="36"/>
          <w:lang w:bidi="ar-SA"/>
        </w:rPr>
        <w:t xml:space="preserve"> </w:t>
      </w:r>
      <w:r w:rsidRPr="00241149">
        <w:rPr>
          <w:rFonts w:ascii="LotusBold" w:cs="B Nazanin" w:hint="cs"/>
          <w:b/>
          <w:bCs/>
          <w:sz w:val="36"/>
          <w:szCs w:val="36"/>
          <w:rtl/>
          <w:lang w:bidi="ar-SA"/>
        </w:rPr>
        <w:t>بهینه</w:t>
      </w:r>
      <w:r w:rsidRPr="00241149">
        <w:rPr>
          <w:rFonts w:ascii="LotusBold" w:cs="B Nazanin"/>
          <w:b/>
          <w:bCs/>
          <w:sz w:val="36"/>
          <w:szCs w:val="36"/>
          <w:lang w:bidi="ar-SA"/>
        </w:rPr>
        <w:t xml:space="preserve"> </w:t>
      </w:r>
      <w:r w:rsidRPr="00241149">
        <w:rPr>
          <w:rFonts w:ascii="LotusBold" w:cs="B Nazanin" w:hint="cs"/>
          <w:b/>
          <w:bCs/>
          <w:sz w:val="36"/>
          <w:szCs w:val="36"/>
          <w:rtl/>
          <w:lang w:bidi="ar-SA"/>
        </w:rPr>
        <w:t>معدن</w:t>
      </w:r>
      <w:r w:rsidRPr="00241149">
        <w:rPr>
          <w:rFonts w:ascii="LotusBold" w:cs="B Nazanin"/>
          <w:b/>
          <w:bCs/>
          <w:sz w:val="36"/>
          <w:szCs w:val="36"/>
          <w:lang w:bidi="ar-SA"/>
        </w:rPr>
        <w:t xml:space="preserve"> </w:t>
      </w:r>
      <w:r w:rsidRPr="00241149">
        <w:rPr>
          <w:rFonts w:ascii="LotusBold" w:cs="B Nazanin" w:hint="cs"/>
          <w:b/>
          <w:bCs/>
          <w:sz w:val="36"/>
          <w:szCs w:val="36"/>
          <w:rtl/>
          <w:lang w:bidi="ar-SA"/>
        </w:rPr>
        <w:t>مس</w:t>
      </w:r>
      <w:r w:rsidRPr="00241149">
        <w:rPr>
          <w:rFonts w:ascii="LotusBold" w:cs="B Nazanin"/>
          <w:b/>
          <w:bCs/>
          <w:sz w:val="36"/>
          <w:szCs w:val="36"/>
          <w:lang w:bidi="ar-SA"/>
        </w:rPr>
        <w:t xml:space="preserve"> </w:t>
      </w:r>
      <w:r w:rsidRPr="00241149">
        <w:rPr>
          <w:rFonts w:ascii="LotusBold" w:cs="B Nazanin" w:hint="cs"/>
          <w:b/>
          <w:bCs/>
          <w:sz w:val="36"/>
          <w:szCs w:val="36"/>
          <w:rtl/>
          <w:lang w:bidi="ar-SA"/>
        </w:rPr>
        <w:t>سونگون</w:t>
      </w:r>
    </w:p>
    <w:p w:rsidR="00FC50F5" w:rsidRDefault="000A7BE5" w:rsidP="00FC50F5">
      <w:pPr>
        <w:pBdr>
          <w:top w:val="single" w:sz="4" w:space="1" w:color="auto"/>
        </w:pBdr>
        <w:contextualSpacing/>
        <w:rPr>
          <w:rFonts w:cs="B Lotus"/>
          <w:b/>
          <w:bCs/>
          <w:sz w:val="32"/>
          <w:szCs w:val="32"/>
        </w:rPr>
      </w:pPr>
      <w:r w:rsidRPr="008F2FFC">
        <w:rPr>
          <w:rFonts w:cs="B Lotus"/>
          <w:b/>
          <w:bCs/>
          <w:sz w:val="32"/>
          <w:szCs w:val="32"/>
          <w:rtl/>
        </w:rPr>
        <w:t>عنوان تحق</w:t>
      </w:r>
      <w:r w:rsidR="00376A3C" w:rsidRPr="008F2FFC">
        <w:rPr>
          <w:rFonts w:cs="B Lotus"/>
          <w:b/>
          <w:bCs/>
          <w:sz w:val="32"/>
          <w:szCs w:val="32"/>
          <w:rtl/>
        </w:rPr>
        <w:t>ي</w:t>
      </w:r>
      <w:r w:rsidRPr="008F2FFC">
        <w:rPr>
          <w:rFonts w:cs="B Lotus"/>
          <w:b/>
          <w:bCs/>
          <w:sz w:val="32"/>
          <w:szCs w:val="32"/>
          <w:rtl/>
        </w:rPr>
        <w:t>ق به انگل</w:t>
      </w:r>
      <w:r w:rsidR="00376A3C" w:rsidRPr="008F2FFC">
        <w:rPr>
          <w:rFonts w:cs="B Lotus"/>
          <w:b/>
          <w:bCs/>
          <w:sz w:val="32"/>
          <w:szCs w:val="32"/>
          <w:rtl/>
        </w:rPr>
        <w:t>ي</w:t>
      </w:r>
      <w:r w:rsidRPr="008F2FFC">
        <w:rPr>
          <w:rFonts w:cs="B Lotus"/>
          <w:b/>
          <w:bCs/>
          <w:sz w:val="32"/>
          <w:szCs w:val="32"/>
          <w:rtl/>
        </w:rPr>
        <w:t>س</w:t>
      </w:r>
      <w:r w:rsidR="00376A3C" w:rsidRPr="008F2FFC">
        <w:rPr>
          <w:rFonts w:cs="B Lotus"/>
          <w:b/>
          <w:bCs/>
          <w:sz w:val="32"/>
          <w:szCs w:val="32"/>
          <w:rtl/>
        </w:rPr>
        <w:t>ي</w:t>
      </w:r>
      <w:r w:rsidRPr="008F2FFC">
        <w:rPr>
          <w:rFonts w:cs="B Lotus"/>
          <w:b/>
          <w:bCs/>
          <w:sz w:val="32"/>
          <w:szCs w:val="32"/>
          <w:rtl/>
        </w:rPr>
        <w:t>:</w:t>
      </w:r>
    </w:p>
    <w:p w:rsidR="00FC50F5" w:rsidRPr="00FC50F5" w:rsidRDefault="00FC50F5" w:rsidP="00FC50F5">
      <w:pPr>
        <w:jc w:val="center"/>
        <w:rPr>
          <w:rFonts w:cs="B Nazanin"/>
          <w:sz w:val="28"/>
          <w:szCs w:val="28"/>
          <w:rtl/>
        </w:rPr>
      </w:pPr>
      <w:r w:rsidRPr="00FC50F5">
        <w:rPr>
          <w:rStyle w:val="hps"/>
          <w:rFonts w:cs="B Nazanin"/>
          <w:sz w:val="28"/>
          <w:szCs w:val="28"/>
        </w:rPr>
        <w:t>The final</w:t>
      </w:r>
      <w:r w:rsidRPr="00FC50F5">
        <w:rPr>
          <w:rFonts w:cs="B Nazanin"/>
          <w:sz w:val="28"/>
          <w:szCs w:val="28"/>
        </w:rPr>
        <w:t xml:space="preserve"> </w:t>
      </w:r>
      <w:r w:rsidRPr="00FC50F5">
        <w:rPr>
          <w:rStyle w:val="hps"/>
          <w:rFonts w:cs="B Nazanin"/>
          <w:sz w:val="28"/>
          <w:szCs w:val="28"/>
        </w:rPr>
        <w:t>slope</w:t>
      </w:r>
      <w:r w:rsidRPr="00FC50F5">
        <w:rPr>
          <w:rFonts w:cs="B Nazanin"/>
          <w:sz w:val="28"/>
          <w:szCs w:val="28"/>
        </w:rPr>
        <w:t xml:space="preserve"> </w:t>
      </w:r>
      <w:r w:rsidRPr="00FC50F5">
        <w:rPr>
          <w:rStyle w:val="hps"/>
          <w:rFonts w:cs="B Nazanin"/>
          <w:sz w:val="28"/>
          <w:szCs w:val="28"/>
        </w:rPr>
        <w:t>design</w:t>
      </w:r>
      <w:r w:rsidRPr="00FC50F5">
        <w:rPr>
          <w:rFonts w:cs="B Nazanin"/>
          <w:sz w:val="28"/>
          <w:szCs w:val="28"/>
        </w:rPr>
        <w:t xml:space="preserve"> </w:t>
      </w:r>
      <w:r w:rsidRPr="00FC50F5">
        <w:rPr>
          <w:rStyle w:val="hps"/>
          <w:rFonts w:cs="B Nazanin"/>
          <w:sz w:val="28"/>
          <w:szCs w:val="28"/>
        </w:rPr>
        <w:t>optimized</w:t>
      </w:r>
      <w:r w:rsidRPr="00FC50F5">
        <w:rPr>
          <w:rFonts w:cs="B Nazanin"/>
          <w:sz w:val="28"/>
          <w:szCs w:val="28"/>
        </w:rPr>
        <w:t xml:space="preserve"> </w:t>
      </w:r>
      <w:r w:rsidRPr="00FC50F5">
        <w:rPr>
          <w:rStyle w:val="hps"/>
          <w:rFonts w:cs="B Nazanin"/>
          <w:sz w:val="28"/>
          <w:szCs w:val="28"/>
        </w:rPr>
        <w:t>copper mine</w:t>
      </w:r>
      <w:r w:rsidRPr="00FC50F5">
        <w:rPr>
          <w:rFonts w:cs="B Nazanin"/>
          <w:sz w:val="28"/>
          <w:szCs w:val="28"/>
        </w:rPr>
        <w:t xml:space="preserve"> </w:t>
      </w:r>
      <w:r w:rsidRPr="00FC50F5">
        <w:rPr>
          <w:rStyle w:val="hps"/>
          <w:rFonts w:cs="B Nazanin"/>
          <w:sz w:val="28"/>
          <w:szCs w:val="28"/>
        </w:rPr>
        <w:t>Sungun</w:t>
      </w:r>
    </w:p>
    <w:p w:rsidR="00FC50F5" w:rsidRPr="008F2FFC" w:rsidRDefault="00FC50F5" w:rsidP="00FC50F5">
      <w:pPr>
        <w:pBdr>
          <w:top w:val="single" w:sz="4" w:space="1" w:color="auto"/>
        </w:pBdr>
        <w:contextualSpacing/>
        <w:jc w:val="center"/>
        <w:rPr>
          <w:rFonts w:cs="B Lotus"/>
          <w:b/>
          <w:bCs/>
          <w:sz w:val="32"/>
          <w:szCs w:val="32"/>
          <w:rtl/>
        </w:rPr>
      </w:pPr>
    </w:p>
    <w:p w:rsidR="000A7BE5" w:rsidRPr="008F2FFC" w:rsidRDefault="00021383" w:rsidP="00021383">
      <w:pPr>
        <w:spacing w:before="360" w:after="120"/>
        <w:rPr>
          <w:rFonts w:cs="B Nazanin"/>
          <w:b/>
          <w:bCs/>
          <w:sz w:val="32"/>
          <w:szCs w:val="32"/>
          <w:rtl/>
        </w:rPr>
      </w:pPr>
      <w:r w:rsidRPr="00536FFB">
        <w:rPr>
          <w:rFonts w:cs="B Lotus" w:hint="cs"/>
          <w:b/>
          <w:bCs/>
          <w:rtl/>
        </w:rPr>
        <w:t xml:space="preserve">1- </w:t>
      </w:r>
      <w:r w:rsidR="000A7BE5" w:rsidRPr="008F2FFC">
        <w:rPr>
          <w:rFonts w:cs="B Nazanin"/>
          <w:b/>
          <w:bCs/>
          <w:sz w:val="32"/>
          <w:szCs w:val="32"/>
          <w:rtl/>
        </w:rPr>
        <w:t>اطلاعات مربوط به دانشجو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021383" w:rsidRPr="00536FFB" w:rsidTr="002962E9">
        <w:trPr>
          <w:trHeight w:val="2722"/>
          <w:jc w:val="center"/>
        </w:trPr>
        <w:tc>
          <w:tcPr>
            <w:tcW w:w="9582" w:type="dxa"/>
            <w:vAlign w:val="center"/>
          </w:tcPr>
          <w:p w:rsidR="00021383" w:rsidRPr="008F2FFC" w:rsidRDefault="00021383" w:rsidP="0013245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نام:</w:t>
            </w:r>
            <w:r w:rsidR="008F2FF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6D6C27" w:rsidRPr="008F2FFC">
              <w:rPr>
                <w:rFonts w:cs="B Nazanin"/>
                <w:b/>
                <w:bCs/>
                <w:sz w:val="28"/>
                <w:szCs w:val="28"/>
                <w:rtl/>
              </w:rPr>
              <w:t>نام خانوادگ</w:t>
            </w:r>
            <w:r w:rsidR="00180BC6" w:rsidRPr="008F2FFC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  <w:r w:rsidR="008F2FF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م</w:t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اره دانشجو</w:t>
            </w:r>
            <w:r w:rsidR="00376A3C" w:rsidRPr="008F2FFC">
              <w:rPr>
                <w:rFonts w:cs="B Nazanin"/>
                <w:b/>
                <w:bCs/>
                <w:sz w:val="28"/>
                <w:szCs w:val="28"/>
                <w:rtl/>
              </w:rPr>
              <w:t>يي</w:t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:rsidR="00021383" w:rsidRPr="008F2FFC" w:rsidRDefault="00021383" w:rsidP="00F57ECC">
            <w:pPr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رشته تحص</w:t>
            </w:r>
            <w:r w:rsidR="00376A3C" w:rsidRPr="008F2FFC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ل</w:t>
            </w:r>
            <w:r w:rsidR="00376A3C" w:rsidRPr="008F2FFC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8F2FFC">
              <w:rPr>
                <w:rFonts w:cs="B Nazanin"/>
                <w:b/>
                <w:bCs/>
                <w:sz w:val="28"/>
                <w:szCs w:val="28"/>
              </w:rPr>
              <w:tab/>
            </w:r>
            <w:r w:rsidR="00AC7619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F57ECC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F57ECC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F57ECC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F57ECC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F57ECC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گرا</w:t>
            </w:r>
            <w:r w:rsidR="00376A3C" w:rsidRPr="008F2FFC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ش:</w:t>
            </w:r>
          </w:p>
          <w:p w:rsidR="00021383" w:rsidRPr="008F2FFC" w:rsidRDefault="00021383" w:rsidP="00F57ECC">
            <w:pPr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مقطع:</w:t>
            </w:r>
            <w:r w:rsidR="00AC7619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کارشناس</w:t>
            </w:r>
            <w:r w:rsidR="00180BC6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="00AC7619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رشد</w:t>
            </w:r>
            <w:r w:rsidRPr="008F2FFC">
              <w:rPr>
                <w:rFonts w:cs="B Nazanin"/>
                <w:b/>
                <w:bCs/>
                <w:sz w:val="28"/>
                <w:szCs w:val="28"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</w:rPr>
              <w:tab/>
            </w:r>
            <w:r w:rsidR="00C004B0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004B0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004B0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="00C004B0"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دانشکده:</w:t>
            </w:r>
          </w:p>
          <w:p w:rsidR="00021383" w:rsidRPr="008F2FFC" w:rsidRDefault="00021383" w:rsidP="0013245D">
            <w:pPr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دوره:</w:t>
            </w:r>
            <w:r w:rsidR="00AC7619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اپ</w:t>
            </w:r>
            <w:r w:rsidR="00180BC6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="00AC7619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وسته</w:t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ab/>
              <w:t>تار</w:t>
            </w:r>
            <w:r w:rsidR="00376A3C" w:rsidRPr="008F2FFC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8F2FFC">
              <w:rPr>
                <w:rFonts w:cs="B Nazanin"/>
                <w:b/>
                <w:bCs/>
                <w:sz w:val="28"/>
                <w:szCs w:val="28"/>
                <w:rtl/>
              </w:rPr>
              <w:t>خ و سال ورود:</w:t>
            </w:r>
          </w:p>
          <w:p w:rsidR="001F7F23" w:rsidRPr="008F2FFC" w:rsidRDefault="00021383" w:rsidP="0013245D">
            <w:pPr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آدرس:</w:t>
            </w:r>
          </w:p>
          <w:p w:rsidR="00021383" w:rsidRPr="00536FFB" w:rsidRDefault="001F7F23" w:rsidP="0013245D">
            <w:pPr>
              <w:spacing w:before="120"/>
              <w:rPr>
                <w:rFonts w:cs="B Lotus"/>
                <w:b/>
                <w:bCs/>
                <w:rtl/>
              </w:rPr>
            </w:pPr>
            <w:r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آدرس پست الکترون</w:t>
            </w:r>
            <w:r w:rsidR="00376A3C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ک</w:t>
            </w:r>
            <w:r w:rsidR="00376A3C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       </w:t>
            </w:r>
            <w:r w:rsidR="00021383" w:rsidRPr="008F2FF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تلفن:</w:t>
            </w:r>
          </w:p>
        </w:tc>
      </w:tr>
    </w:tbl>
    <w:p w:rsidR="000A7BE5" w:rsidRPr="00536FFB" w:rsidRDefault="00021383" w:rsidP="00FC50F5">
      <w:pPr>
        <w:spacing w:before="360" w:after="120"/>
        <w:rPr>
          <w:rFonts w:cs="B Lotus"/>
          <w:b/>
          <w:bCs/>
          <w:rtl/>
        </w:rPr>
      </w:pPr>
      <w:r w:rsidRPr="00536FFB">
        <w:rPr>
          <w:rFonts w:cs="B Lotus" w:hint="cs"/>
          <w:b/>
          <w:bCs/>
          <w:rtl/>
        </w:rPr>
        <w:t xml:space="preserve">2- </w:t>
      </w:r>
      <w:r w:rsidRPr="008F2FFC">
        <w:rPr>
          <w:rFonts w:cs="B Nazanin"/>
          <w:b/>
          <w:bCs/>
          <w:sz w:val="28"/>
          <w:szCs w:val="28"/>
          <w:rtl/>
        </w:rPr>
        <w:t>اطلاعات مربوط به استاد راهنما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021383" w:rsidRPr="00536FFB" w:rsidTr="002962E9">
        <w:trPr>
          <w:trHeight w:val="3515"/>
          <w:jc w:val="center"/>
        </w:trPr>
        <w:tc>
          <w:tcPr>
            <w:tcW w:w="9582" w:type="dxa"/>
            <w:vAlign w:val="center"/>
          </w:tcPr>
          <w:p w:rsidR="00021383" w:rsidRPr="002B041E" w:rsidRDefault="00021383" w:rsidP="00AB0BE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>نام:</w:t>
            </w:r>
            <w:r w:rsidR="002B041E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</w:t>
            </w:r>
            <w:r w:rsidR="006D6C27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نام خانوادگ</w:t>
            </w:r>
            <w:r w:rsidR="00180BC6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  </w:t>
            </w:r>
            <w:r w:rsidR="002B041E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تخصص اصل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:rsidR="00021383" w:rsidRPr="002B041E" w:rsidRDefault="00021383" w:rsidP="00AB0BE9">
            <w:pPr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تخصص جنب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  <w:r w:rsidR="002B041E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آخر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ن مدرک دانشگاه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:rsidR="00021383" w:rsidRPr="002B041E" w:rsidRDefault="00021383" w:rsidP="00AB0BE9">
            <w:pPr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رتبه دانشگاه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  <w:r w:rsidR="002B041E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</w:t>
            </w:r>
            <w:r w:rsidR="00781CC5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سمت:</w:t>
            </w:r>
          </w:p>
          <w:p w:rsidR="00021383" w:rsidRPr="002B041E" w:rsidRDefault="00C608AC" w:rsidP="002962E9">
            <w:pPr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63195</wp:posOffset>
                      </wp:positionV>
                      <wp:extent cx="114300" cy="114300"/>
                      <wp:effectExtent l="11430" t="12065" r="7620" b="6985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50EFA" id="Rectangle 30" o:spid="_x0000_s1026" style="position:absolute;margin-left:66.4pt;margin-top:12.85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54940</wp:posOffset>
                      </wp:positionV>
                      <wp:extent cx="114300" cy="114300"/>
                      <wp:effectExtent l="6985" t="13335" r="12065" b="5715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CCDCF" id="Rectangle 29" o:spid="_x0000_s1026" style="position:absolute;margin-left:112.55pt;margin-top:12.2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46685</wp:posOffset>
                      </wp:positionV>
                      <wp:extent cx="114300" cy="114300"/>
                      <wp:effectExtent l="10160" t="5080" r="8890" b="1397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870D8" id="Rectangle 28" o:spid="_x0000_s1026" style="position:absolute;margin-left:186.3pt;margin-top:11.55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" filled="f" fillcolor="black" strokeweight=".25pt">
                      <v:shadow color="#7f7f7f" opacity=".5" offset="1pt"/>
                    </v:rect>
                  </w:pict>
                </mc:Fallback>
              </mc:AlternateContent>
            </w:r>
            <w:r w:rsidR="00021383" w:rsidRPr="002B041E">
              <w:rPr>
                <w:rFonts w:cs="B Nazanin"/>
                <w:b/>
                <w:bCs/>
                <w:sz w:val="28"/>
                <w:szCs w:val="28"/>
                <w:rtl/>
              </w:rPr>
              <w:t>سنوات تدر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="00021383" w:rsidRPr="002B041E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 </w:t>
            </w:r>
            <w:r w:rsidR="00636317" w:rsidRPr="002B041E">
              <w:rPr>
                <w:rFonts w:cs="B Nazanin"/>
                <w:b/>
                <w:bCs/>
                <w:sz w:val="28"/>
                <w:szCs w:val="28"/>
                <w:rtl/>
              </w:rPr>
              <w:t>کارشناس</w:t>
            </w:r>
            <w:r w:rsidR="00180BC6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="00636317" w:rsidRPr="002B041E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رشد</w:t>
            </w:r>
            <w:r w:rsidR="00021383" w:rsidRPr="002B041E">
              <w:rPr>
                <w:rFonts w:cs="B Nazanin"/>
                <w:b/>
                <w:bCs/>
                <w:sz w:val="28"/>
                <w:szCs w:val="28"/>
                <w:rtl/>
              </w:rPr>
              <w:t>/دکتر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="00021383" w:rsidRPr="002B041E">
              <w:rPr>
                <w:rFonts w:cs="B Nazanin"/>
                <w:b/>
                <w:bCs/>
                <w:sz w:val="28"/>
                <w:szCs w:val="28"/>
                <w:rtl/>
              </w:rPr>
              <w:t>:نحوه همکار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="00021383" w:rsidRPr="002B041E">
              <w:rPr>
                <w:rFonts w:cs="B Nazanin"/>
                <w:b/>
                <w:bCs/>
                <w:sz w:val="28"/>
                <w:szCs w:val="28"/>
                <w:rtl/>
              </w:rPr>
              <w:t>: تمام</w:t>
            </w:r>
            <w:r w:rsidR="00C51865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</w:r>
            <w:r w:rsidR="00021383" w:rsidRPr="002B041E">
              <w:rPr>
                <w:rFonts w:cs="B Nazanin"/>
                <w:b/>
                <w:bCs/>
                <w:sz w:val="28"/>
                <w:szCs w:val="28"/>
                <w:rtl/>
              </w:rPr>
              <w:t>وقت</w:t>
            </w:r>
            <w:r w:rsidR="00C51865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ن</w:t>
            </w:r>
            <w:r w:rsidR="00376A3C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="00C51865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مه</w:t>
            </w:r>
            <w:r w:rsidR="00ED4D2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1865" w:rsidRPr="002B041E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C51865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وقت       مدعو</w:t>
            </w:r>
          </w:p>
          <w:p w:rsidR="001F7F23" w:rsidRPr="002B041E" w:rsidRDefault="00021383" w:rsidP="0013245D">
            <w:pPr>
              <w:spacing w:before="12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نشان</w:t>
            </w:r>
            <w:r w:rsidR="00376A3C" w:rsidRPr="002B041E">
              <w:rPr>
                <w:rFonts w:cs="B Nazanin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:rsidR="00F62388" w:rsidRPr="002B041E" w:rsidRDefault="001F7F23" w:rsidP="00D44C5F">
            <w:pPr>
              <w:spacing w:before="120"/>
              <w:jc w:val="medium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آدرس پست الکترون</w:t>
            </w:r>
            <w:r w:rsidR="00376A3C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ک</w:t>
            </w:r>
            <w:r w:rsidR="00376A3C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2B041E"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</w:t>
            </w:r>
            <w:r w:rsidR="00021383" w:rsidRPr="002B041E">
              <w:rPr>
                <w:rFonts w:cs="B Nazanin"/>
                <w:b/>
                <w:bCs/>
                <w:sz w:val="28"/>
                <w:szCs w:val="28"/>
                <w:rtl/>
              </w:rPr>
              <w:t>تلفن:</w:t>
            </w:r>
          </w:p>
          <w:p w:rsidR="00021383" w:rsidRPr="00536FFB" w:rsidRDefault="00021383" w:rsidP="00F62388">
            <w:pPr>
              <w:spacing w:before="120"/>
              <w:jc w:val="center"/>
              <w:rPr>
                <w:rFonts w:cs="B Lotus"/>
                <w:rtl/>
              </w:rPr>
            </w:pPr>
            <w:r w:rsidRPr="00536FFB">
              <w:rPr>
                <w:rFonts w:cs="B Zar"/>
                <w:b/>
                <w:bCs/>
                <w:rtl/>
              </w:rPr>
              <w:t>امضاء</w:t>
            </w:r>
          </w:p>
        </w:tc>
      </w:tr>
    </w:tbl>
    <w:p w:rsidR="00CE5EF5" w:rsidRPr="002B041E" w:rsidRDefault="00CE5EF5" w:rsidP="00021383">
      <w:pPr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800"/>
        <w:gridCol w:w="3957"/>
      </w:tblGrid>
      <w:tr w:rsidR="00A52F2D" w:rsidRPr="002B041E" w:rsidTr="002962E9">
        <w:trPr>
          <w:trHeight w:val="567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مقط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نوع فعال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نام دانشگاه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تعداد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ام </w:t>
            </w:r>
            <w:r w:rsidR="001923C8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پا</w:t>
            </w:r>
            <w:r w:rsidR="00180BC6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  <w:r w:rsidR="001923C8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ان نامه</w:t>
            </w:r>
            <w:r w:rsidRPr="002B041E"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ها ط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ي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کسال گذشته</w:t>
            </w:r>
          </w:p>
        </w:tc>
      </w:tr>
      <w:tr w:rsidR="00A52F2D" w:rsidRPr="002B041E" w:rsidTr="002962E9">
        <w:trPr>
          <w:trHeight w:val="1701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1923C8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پا</w:t>
            </w:r>
            <w:r w:rsidR="00180BC6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ان نامه</w:t>
            </w:r>
            <w:r w:rsidR="00A52F2D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کارشناس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  <w:r w:rsidR="00A52F2D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ارشد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راهنما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ي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شد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دانشگاه آزاد اسلام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52F2D" w:rsidRPr="002B041E" w:rsidTr="002962E9">
        <w:trPr>
          <w:trHeight w:val="1701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سا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ر دانشگاه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ها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8" w:space="0" w:color="auto"/>
              <w:right w:val="single" w:sz="12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52F2D" w:rsidRPr="002B041E" w:rsidTr="002962E9">
        <w:trPr>
          <w:trHeight w:val="1701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در دست راهنما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ي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دانشگاه آزاد اسلام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8" w:space="0" w:color="auto"/>
              <w:right w:val="single" w:sz="12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52F2D" w:rsidRPr="002B041E" w:rsidTr="002962E9">
        <w:trPr>
          <w:trHeight w:val="1701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سا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ر دانشگاه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ها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52F2D" w:rsidRPr="002B041E" w:rsidTr="002962E9">
        <w:trPr>
          <w:trHeight w:val="1701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رساله دکتر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راهنما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ي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شد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دانشگاه آزاد اسلام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52F2D" w:rsidRPr="002B041E" w:rsidTr="002962E9">
        <w:trPr>
          <w:trHeight w:val="1701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سا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ر دانشگاه</w:t>
            </w: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ها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8" w:space="0" w:color="auto"/>
              <w:right w:val="single" w:sz="12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52F2D" w:rsidRPr="002B041E" w:rsidTr="002962E9">
        <w:trPr>
          <w:trHeight w:val="1701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در دست راهنما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ي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2F2D" w:rsidRPr="002B041E" w:rsidRDefault="00A52F2D" w:rsidP="002962E9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دانشگاه آزاد اسلام</w:t>
            </w:r>
            <w:r w:rsidR="00376A3C" w:rsidRPr="002B041E">
              <w:rPr>
                <w:rFonts w:cs="B Nazanin" w:hint="cs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677" w:type="dxa"/>
            <w:tcBorders>
              <w:left w:val="single" w:sz="8" w:space="0" w:color="auto"/>
              <w:right w:val="single" w:sz="8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left w:val="single" w:sz="8" w:space="0" w:color="auto"/>
              <w:right w:val="single" w:sz="12" w:space="0" w:color="auto"/>
            </w:tcBorders>
          </w:tcPr>
          <w:p w:rsidR="00A52F2D" w:rsidRPr="002B041E" w:rsidRDefault="00A52F2D" w:rsidP="0002138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A52F2D" w:rsidRPr="00536FFB" w:rsidTr="002962E9">
        <w:trPr>
          <w:trHeight w:val="1701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536FFB" w:rsidRDefault="00A52F2D" w:rsidP="002962E9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536FFB" w:rsidRDefault="00A52F2D" w:rsidP="002962E9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2F2D" w:rsidRPr="00536FFB" w:rsidRDefault="00A52F2D" w:rsidP="002962E9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536FFB">
              <w:rPr>
                <w:rFonts w:cs="B Lotus" w:hint="cs"/>
                <w:b/>
                <w:bCs/>
                <w:sz w:val="22"/>
                <w:szCs w:val="22"/>
                <w:rtl/>
              </w:rPr>
              <w:t>سا</w:t>
            </w:r>
            <w:r w:rsidR="00376A3C" w:rsidRPr="00536FFB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536FFB">
              <w:rPr>
                <w:rFonts w:cs="B Lotus" w:hint="cs"/>
                <w:b/>
                <w:bCs/>
                <w:sz w:val="22"/>
                <w:szCs w:val="22"/>
                <w:rtl/>
              </w:rPr>
              <w:t>ر دانشگاه</w:t>
            </w:r>
            <w:r w:rsidRPr="00536FFB">
              <w:rPr>
                <w:rFonts w:cs="B Lotus" w:hint="cs"/>
                <w:b/>
                <w:bCs/>
                <w:sz w:val="22"/>
                <w:szCs w:val="22"/>
                <w:rtl/>
              </w:rPr>
              <w:softHyphen/>
              <w:t>ها</w:t>
            </w:r>
          </w:p>
        </w:tc>
        <w:tc>
          <w:tcPr>
            <w:tcW w:w="67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52F2D" w:rsidRPr="00536FFB" w:rsidRDefault="00A52F2D" w:rsidP="00021383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2F2D" w:rsidRPr="00536FFB" w:rsidRDefault="00A52F2D" w:rsidP="00021383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C51865" w:rsidRPr="00536FFB" w:rsidRDefault="00C51865" w:rsidP="00021383">
      <w:pPr>
        <w:rPr>
          <w:rFonts w:cs="B Lotus"/>
          <w:b/>
          <w:bCs/>
          <w:sz w:val="16"/>
          <w:szCs w:val="16"/>
          <w:rtl/>
        </w:rPr>
      </w:pPr>
    </w:p>
    <w:p w:rsidR="00323AAF" w:rsidRPr="002B041E" w:rsidRDefault="00A52F2D" w:rsidP="002B041E">
      <w:pPr>
        <w:rPr>
          <w:rFonts w:cs="B Nazanin"/>
          <w:b/>
          <w:bCs/>
          <w:sz w:val="28"/>
          <w:szCs w:val="28"/>
          <w:rtl/>
        </w:rPr>
      </w:pPr>
      <w:r w:rsidRPr="002B041E">
        <w:rPr>
          <w:rFonts w:cs="B Zar" w:hint="cs"/>
          <w:b/>
          <w:bCs/>
          <w:sz w:val="32"/>
          <w:szCs w:val="32"/>
          <w:rtl/>
        </w:rPr>
        <w:t xml:space="preserve">  </w:t>
      </w:r>
      <w:r w:rsidR="002B041E" w:rsidRPr="002B041E">
        <w:rPr>
          <w:rFonts w:cs="B Nazanin" w:hint="cs"/>
          <w:b/>
          <w:bCs/>
          <w:sz w:val="32"/>
          <w:szCs w:val="32"/>
          <w:rtl/>
        </w:rPr>
        <w:t>امضاء استاد راهنما</w:t>
      </w:r>
      <w:r w:rsidRPr="002B041E">
        <w:rPr>
          <w:rFonts w:cs="B Zar" w:hint="cs"/>
          <w:b/>
          <w:bCs/>
          <w:sz w:val="32"/>
          <w:szCs w:val="32"/>
          <w:rtl/>
        </w:rPr>
        <w:t xml:space="preserve">                    </w:t>
      </w:r>
      <w:r w:rsidRPr="002B041E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</w:p>
    <w:p w:rsidR="00323AAF" w:rsidRPr="002B041E" w:rsidRDefault="00323AAF" w:rsidP="00021383">
      <w:pPr>
        <w:rPr>
          <w:rFonts w:cs="B Nazanin"/>
          <w:b/>
          <w:bCs/>
          <w:sz w:val="28"/>
          <w:szCs w:val="28"/>
          <w:rtl/>
        </w:rPr>
      </w:pPr>
    </w:p>
    <w:p w:rsidR="00980F48" w:rsidRPr="002B041E" w:rsidRDefault="00833035" w:rsidP="00833035">
      <w:pPr>
        <w:spacing w:before="360" w:after="120"/>
        <w:rPr>
          <w:rFonts w:cs="B Nazanin"/>
          <w:b/>
          <w:bCs/>
          <w:sz w:val="32"/>
          <w:szCs w:val="32"/>
          <w:rtl/>
        </w:rPr>
      </w:pPr>
      <w:r w:rsidRPr="002B041E">
        <w:rPr>
          <w:rFonts w:cs="B Nazanin" w:hint="cs"/>
          <w:b/>
          <w:bCs/>
          <w:sz w:val="32"/>
          <w:szCs w:val="32"/>
          <w:rtl/>
        </w:rPr>
        <w:t>3-</w:t>
      </w:r>
      <w:r w:rsidR="00980F48" w:rsidRPr="002B041E">
        <w:rPr>
          <w:rFonts w:cs="B Nazanin" w:hint="cs"/>
          <w:b/>
          <w:bCs/>
          <w:sz w:val="32"/>
          <w:szCs w:val="32"/>
          <w:rtl/>
        </w:rPr>
        <w:t xml:space="preserve"> اطلاعات مربوط به استادان مشاو</w:t>
      </w:r>
      <w:r w:rsidR="003459B9" w:rsidRPr="002B041E">
        <w:rPr>
          <w:rFonts w:cs="B Nazanin" w:hint="cs"/>
          <w:b/>
          <w:bCs/>
          <w:sz w:val="32"/>
          <w:szCs w:val="32"/>
          <w:rtl/>
        </w:rPr>
        <w:t>ر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833035" w:rsidRPr="00536FFB" w:rsidTr="002962E9">
        <w:trPr>
          <w:trHeight w:val="4366"/>
          <w:jc w:val="center"/>
        </w:trPr>
        <w:tc>
          <w:tcPr>
            <w:tcW w:w="9582" w:type="dxa"/>
          </w:tcPr>
          <w:p w:rsidR="00833035" w:rsidRPr="002B42F6" w:rsidRDefault="00833035" w:rsidP="0013245D">
            <w:pPr>
              <w:spacing w:before="12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نام:                              </w:t>
            </w:r>
            <w:r w:rsidR="006D6C27" w:rsidRPr="002B42F6">
              <w:rPr>
                <w:rFonts w:cs="2  Nazanin" w:hint="cs"/>
                <w:sz w:val="28"/>
                <w:szCs w:val="28"/>
                <w:rtl/>
              </w:rPr>
              <w:t>نام خانوادگ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                                   تخصص اصل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13245D" w:rsidRPr="002B42F6">
              <w:rPr>
                <w:rFonts w:cs="2  Nazanin"/>
                <w:sz w:val="28"/>
                <w:szCs w:val="28"/>
              </w:rPr>
              <w:t>:</w:t>
            </w:r>
          </w:p>
          <w:p w:rsidR="009126CF" w:rsidRPr="002B42F6" w:rsidRDefault="00833035" w:rsidP="0013245D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>رتبه دانشگاه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2B041E" w:rsidRPr="002B42F6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ا درجه تحص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ل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:                           شغل: </w:t>
            </w:r>
          </w:p>
          <w:p w:rsidR="00833035" w:rsidRPr="002B42F6" w:rsidRDefault="00833035" w:rsidP="0013245D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>محل خدمت:</w:t>
            </w:r>
          </w:p>
          <w:p w:rsidR="00833035" w:rsidRPr="002B42F6" w:rsidRDefault="00833035" w:rsidP="002962E9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تعداد 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پا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ان نامه</w:t>
            </w:r>
            <w:r w:rsidRPr="002B42F6">
              <w:rPr>
                <w:rFonts w:cs="2  Nazanin"/>
                <w:sz w:val="28"/>
                <w:szCs w:val="28"/>
                <w:rtl/>
              </w:rPr>
              <w:softHyphen/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ها و </w:t>
            </w:r>
            <w:r w:rsidR="000F167F" w:rsidRPr="002B42F6">
              <w:rPr>
                <w:rFonts w:cs="2  Nazanin" w:hint="cs"/>
                <w:sz w:val="28"/>
                <w:szCs w:val="28"/>
                <w:rtl/>
              </w:rPr>
              <w:t>رساله ها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راهنما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شده  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>کارشناس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 xml:space="preserve"> ارشد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/دکتر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</w:t>
            </w:r>
          </w:p>
          <w:p w:rsidR="00833035" w:rsidRPr="002B42F6" w:rsidRDefault="00833035" w:rsidP="002962E9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تعداد 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پا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ان نامه</w:t>
            </w:r>
            <w:r w:rsidRPr="002B42F6">
              <w:rPr>
                <w:rFonts w:cs="2  Nazanin"/>
                <w:sz w:val="28"/>
                <w:szCs w:val="28"/>
                <w:rtl/>
              </w:rPr>
              <w:softHyphen/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ها و </w:t>
            </w:r>
            <w:r w:rsidR="000F167F" w:rsidRPr="002B42F6">
              <w:rPr>
                <w:rFonts w:cs="2  Nazanin" w:hint="cs"/>
                <w:sz w:val="28"/>
                <w:szCs w:val="28"/>
                <w:rtl/>
              </w:rPr>
              <w:t>رساله ها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در دست راهنما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ي</w:t>
            </w:r>
            <w:r w:rsidR="002B041E" w:rsidRPr="002B42F6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>کارشناس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 xml:space="preserve"> ارشد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/دکتر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</w:t>
            </w:r>
          </w:p>
          <w:p w:rsidR="00833035" w:rsidRPr="00536FFB" w:rsidRDefault="00833035" w:rsidP="002962E9">
            <w:pPr>
              <w:spacing w:before="960"/>
              <w:rPr>
                <w:rFonts w:cs="B Zar"/>
                <w:b/>
                <w:bCs/>
                <w:rtl/>
              </w:rPr>
            </w:pPr>
            <w:r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</w:t>
            </w:r>
            <w:r w:rsidRPr="00536FFB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</w:tbl>
    <w:p w:rsidR="00833035" w:rsidRPr="00536FFB" w:rsidRDefault="00833035" w:rsidP="00833035">
      <w:pPr>
        <w:rPr>
          <w:rFonts w:cs="B Lotus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193893" w:rsidRPr="00536FFB" w:rsidTr="002962E9">
        <w:trPr>
          <w:trHeight w:val="4366"/>
          <w:jc w:val="center"/>
        </w:trPr>
        <w:tc>
          <w:tcPr>
            <w:tcW w:w="9582" w:type="dxa"/>
          </w:tcPr>
          <w:p w:rsidR="00193893" w:rsidRPr="002B42F6" w:rsidRDefault="00193893" w:rsidP="002962E9">
            <w:pPr>
              <w:spacing w:before="12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نام:                               </w:t>
            </w:r>
            <w:r w:rsidR="006D6C27" w:rsidRPr="002B42F6">
              <w:rPr>
                <w:rFonts w:cs="2  Nazanin" w:hint="cs"/>
                <w:sz w:val="28"/>
                <w:szCs w:val="28"/>
                <w:rtl/>
              </w:rPr>
              <w:t>نام خانوادگ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                                          تخصص اصل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: </w:t>
            </w:r>
          </w:p>
          <w:p w:rsidR="00193893" w:rsidRPr="002B42F6" w:rsidRDefault="00193893" w:rsidP="002962E9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>رتبه دانشگاه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2B041E" w:rsidRPr="002B42F6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ا درجه تحص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ل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                             شغل:                                محل خدمت:</w:t>
            </w:r>
          </w:p>
          <w:p w:rsidR="00193893" w:rsidRPr="002B42F6" w:rsidRDefault="00193893" w:rsidP="002962E9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تعداد 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پا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ان نامه</w:t>
            </w:r>
            <w:r w:rsidRPr="002B42F6">
              <w:rPr>
                <w:rFonts w:cs="2  Nazanin"/>
                <w:sz w:val="28"/>
                <w:szCs w:val="28"/>
                <w:rtl/>
              </w:rPr>
              <w:softHyphen/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ها و </w:t>
            </w:r>
            <w:r w:rsidR="000F167F" w:rsidRPr="002B42F6">
              <w:rPr>
                <w:rFonts w:cs="2  Nazanin" w:hint="cs"/>
                <w:sz w:val="28"/>
                <w:szCs w:val="28"/>
                <w:rtl/>
              </w:rPr>
              <w:t>رساله ها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راهنما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شده  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>کارشناس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 xml:space="preserve"> ارشد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/دکتر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</w:t>
            </w:r>
          </w:p>
          <w:p w:rsidR="00193893" w:rsidRPr="002B42F6" w:rsidRDefault="00193893" w:rsidP="002962E9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تعداد 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پا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ان نامه</w:t>
            </w:r>
            <w:r w:rsidRPr="002B42F6">
              <w:rPr>
                <w:rFonts w:cs="2  Nazanin"/>
                <w:sz w:val="28"/>
                <w:szCs w:val="28"/>
                <w:rtl/>
              </w:rPr>
              <w:softHyphen/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ها و </w:t>
            </w:r>
            <w:r w:rsidR="000F167F" w:rsidRPr="002B42F6">
              <w:rPr>
                <w:rFonts w:cs="2  Nazanin" w:hint="cs"/>
                <w:sz w:val="28"/>
                <w:szCs w:val="28"/>
                <w:rtl/>
              </w:rPr>
              <w:t>رساله ها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در دست راهنما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ي</w:t>
            </w:r>
            <w:r w:rsidR="002B041E" w:rsidRPr="002B42F6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>کارشناس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 xml:space="preserve"> ارشد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/دکتر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</w:t>
            </w:r>
          </w:p>
          <w:p w:rsidR="00193893" w:rsidRPr="00536FFB" w:rsidRDefault="00193893" w:rsidP="002962E9">
            <w:pPr>
              <w:spacing w:before="960"/>
              <w:rPr>
                <w:rFonts w:cs="B Zar"/>
                <w:b/>
                <w:bCs/>
                <w:rtl/>
              </w:rPr>
            </w:pPr>
            <w:r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امضاء</w:t>
            </w:r>
          </w:p>
        </w:tc>
      </w:tr>
    </w:tbl>
    <w:p w:rsidR="00193893" w:rsidRPr="00536FFB" w:rsidRDefault="00193893" w:rsidP="00193893">
      <w:pPr>
        <w:rPr>
          <w:rFonts w:cs="B Lotus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193893" w:rsidRPr="00536FFB" w:rsidTr="00193893">
        <w:trPr>
          <w:trHeight w:val="4366"/>
          <w:jc w:val="center"/>
        </w:trPr>
        <w:tc>
          <w:tcPr>
            <w:tcW w:w="9582" w:type="dxa"/>
          </w:tcPr>
          <w:p w:rsidR="00193893" w:rsidRPr="002B42F6" w:rsidRDefault="00193893" w:rsidP="00193893">
            <w:pPr>
              <w:spacing w:before="12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lastRenderedPageBreak/>
              <w:t xml:space="preserve">نام:                               </w:t>
            </w:r>
            <w:r w:rsidR="006D6C27" w:rsidRPr="002B42F6">
              <w:rPr>
                <w:rFonts w:cs="2  Nazanin" w:hint="cs"/>
                <w:sz w:val="28"/>
                <w:szCs w:val="28"/>
                <w:rtl/>
              </w:rPr>
              <w:t>نام خانوادگ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                                          تخصص اصل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: </w:t>
            </w:r>
          </w:p>
          <w:p w:rsidR="00193893" w:rsidRPr="002B42F6" w:rsidRDefault="00193893" w:rsidP="00355A2C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>رتبه دانشگاه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B07077" w:rsidRPr="002B42F6">
              <w:rPr>
                <w:rFonts w:cs="2  Nazanin"/>
                <w:sz w:val="28"/>
                <w:szCs w:val="28"/>
              </w:rPr>
              <w:t xml:space="preserve"> 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ا درجه تحص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ل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                             شغل:                  محل خدمت:</w:t>
            </w:r>
          </w:p>
          <w:p w:rsidR="00193893" w:rsidRPr="002B42F6" w:rsidRDefault="00193893" w:rsidP="00193893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تعداد 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پا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ان نامه</w:t>
            </w:r>
            <w:r w:rsidRPr="002B42F6">
              <w:rPr>
                <w:rFonts w:cs="2  Nazanin"/>
                <w:sz w:val="28"/>
                <w:szCs w:val="28"/>
                <w:rtl/>
              </w:rPr>
              <w:softHyphen/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ها و </w:t>
            </w:r>
            <w:r w:rsidR="000F167F" w:rsidRPr="002B42F6">
              <w:rPr>
                <w:rFonts w:cs="2  Nazanin" w:hint="cs"/>
                <w:sz w:val="28"/>
                <w:szCs w:val="28"/>
                <w:rtl/>
              </w:rPr>
              <w:t>رساله ها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راهنما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شده  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>کارشناس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 xml:space="preserve"> ارشد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/دکتر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</w:t>
            </w:r>
          </w:p>
          <w:p w:rsidR="00193893" w:rsidRPr="002B42F6" w:rsidRDefault="00193893" w:rsidP="00193893">
            <w:pPr>
              <w:spacing w:before="240"/>
              <w:rPr>
                <w:rFonts w:cs="2  Nazanin"/>
                <w:sz w:val="28"/>
                <w:szCs w:val="28"/>
                <w:rtl/>
              </w:rPr>
            </w:pP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تعداد 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پا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1923C8" w:rsidRPr="002B42F6">
              <w:rPr>
                <w:rFonts w:cs="2  Nazanin" w:hint="cs"/>
                <w:sz w:val="28"/>
                <w:szCs w:val="28"/>
                <w:rtl/>
              </w:rPr>
              <w:t>ان نامه</w:t>
            </w:r>
            <w:r w:rsidRPr="002B42F6">
              <w:rPr>
                <w:rFonts w:cs="2  Nazanin"/>
                <w:sz w:val="28"/>
                <w:szCs w:val="28"/>
                <w:rtl/>
              </w:rPr>
              <w:softHyphen/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ها و </w:t>
            </w:r>
            <w:r w:rsidR="000F167F" w:rsidRPr="002B42F6">
              <w:rPr>
                <w:rFonts w:cs="2  Nazanin" w:hint="cs"/>
                <w:sz w:val="28"/>
                <w:szCs w:val="28"/>
                <w:rtl/>
              </w:rPr>
              <w:t>رساله ها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 xml:space="preserve"> در دست راهنما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ي</w:t>
            </w:r>
            <w:r w:rsidR="002B041E" w:rsidRPr="002B42F6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>کارشناس</w:t>
            </w:r>
            <w:r w:rsidR="00180BC6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="00636317" w:rsidRPr="002B42F6">
              <w:rPr>
                <w:rFonts w:cs="2  Nazanin" w:hint="cs"/>
                <w:sz w:val="28"/>
                <w:szCs w:val="28"/>
                <w:rtl/>
              </w:rPr>
              <w:t xml:space="preserve"> ارشد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/دکتر</w:t>
            </w:r>
            <w:r w:rsidR="00376A3C" w:rsidRPr="002B42F6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2B42F6">
              <w:rPr>
                <w:rFonts w:cs="2  Nazanin" w:hint="cs"/>
                <w:sz w:val="28"/>
                <w:szCs w:val="28"/>
                <w:rtl/>
              </w:rPr>
              <w:t>:</w:t>
            </w:r>
          </w:p>
          <w:p w:rsidR="00193893" w:rsidRPr="00536FFB" w:rsidRDefault="00193893" w:rsidP="00193893">
            <w:pPr>
              <w:spacing w:before="960"/>
              <w:rPr>
                <w:rFonts w:cs="B Zar"/>
                <w:b/>
                <w:bCs/>
                <w:rtl/>
              </w:rPr>
            </w:pPr>
            <w:r w:rsidRPr="002B42F6">
              <w:rPr>
                <w:rFonts w:cs="2 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</w:t>
            </w:r>
            <w:r w:rsidRPr="002B041E">
              <w:rPr>
                <w:rFonts w:cs="B Nazanin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</w:tbl>
    <w:p w:rsidR="00733A2F" w:rsidRPr="00536FFB" w:rsidRDefault="00DE2EB3" w:rsidP="00193893">
      <w:pPr>
        <w:spacing w:before="600" w:after="120"/>
        <w:rPr>
          <w:rFonts w:cs="B Lotus"/>
          <w:b/>
          <w:bCs/>
          <w:rtl/>
        </w:rPr>
      </w:pPr>
      <w:r w:rsidRPr="00536FFB">
        <w:rPr>
          <w:rFonts w:cs="B Lotus" w:hint="cs"/>
          <w:b/>
          <w:bCs/>
          <w:rtl/>
        </w:rPr>
        <w:t xml:space="preserve">4- </w:t>
      </w:r>
      <w:r w:rsidR="00733A2F" w:rsidRPr="00536FFB">
        <w:rPr>
          <w:rFonts w:cs="B Lotus" w:hint="cs"/>
          <w:b/>
          <w:bCs/>
          <w:rtl/>
        </w:rPr>
        <w:t xml:space="preserve">اطلاعات مربوط به </w:t>
      </w:r>
      <w:r w:rsidR="001923C8" w:rsidRPr="00536FFB">
        <w:rPr>
          <w:rFonts w:cs="B Lotus" w:hint="cs"/>
          <w:b/>
          <w:bCs/>
          <w:rtl/>
        </w:rPr>
        <w:t>پا</w:t>
      </w:r>
      <w:r w:rsidR="00180BC6">
        <w:rPr>
          <w:rFonts w:cs="B Lotus" w:hint="cs"/>
          <w:b/>
          <w:bCs/>
          <w:rtl/>
        </w:rPr>
        <w:t>ي</w:t>
      </w:r>
      <w:r w:rsidR="001923C8" w:rsidRPr="00536FFB">
        <w:rPr>
          <w:rFonts w:cs="B Lotus" w:hint="cs"/>
          <w:b/>
          <w:bCs/>
          <w:rtl/>
        </w:rPr>
        <w:t>ان نامه</w:t>
      </w:r>
      <w:r w:rsidR="00733A2F" w:rsidRPr="00536FFB">
        <w:rPr>
          <w:rFonts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DE2EB3" w:rsidRPr="00536FFB" w:rsidTr="0090104A">
        <w:trPr>
          <w:trHeight w:val="4215"/>
          <w:jc w:val="center"/>
        </w:trPr>
        <w:tc>
          <w:tcPr>
            <w:tcW w:w="9582" w:type="dxa"/>
          </w:tcPr>
          <w:p w:rsidR="00DE2EB3" w:rsidRPr="002B041E" w:rsidRDefault="00DE2EB3" w:rsidP="004C0ACF">
            <w:pPr>
              <w:rPr>
                <w:rFonts w:cs="B Nazanin"/>
                <w:sz w:val="32"/>
                <w:szCs w:val="32"/>
                <w:rtl/>
              </w:rPr>
            </w:pPr>
            <w:r w:rsidRPr="002B041E">
              <w:rPr>
                <w:rFonts w:cs="B Nazanin" w:hint="cs"/>
                <w:sz w:val="32"/>
                <w:szCs w:val="32"/>
                <w:rtl/>
              </w:rPr>
              <w:t xml:space="preserve">الف- عنوان </w:t>
            </w:r>
            <w:r w:rsidR="001923C8" w:rsidRPr="002B041E">
              <w:rPr>
                <w:rFonts w:cs="B Nazanin" w:hint="cs"/>
                <w:sz w:val="32"/>
                <w:szCs w:val="32"/>
                <w:rtl/>
              </w:rPr>
              <w:t>پا</w:t>
            </w:r>
            <w:r w:rsidR="00180BC6" w:rsidRPr="002B041E">
              <w:rPr>
                <w:rFonts w:cs="B Nazanin" w:hint="cs"/>
                <w:sz w:val="32"/>
                <w:szCs w:val="32"/>
                <w:rtl/>
              </w:rPr>
              <w:t>ي</w:t>
            </w:r>
            <w:r w:rsidR="001923C8" w:rsidRPr="002B041E">
              <w:rPr>
                <w:rFonts w:cs="B Nazanin" w:hint="cs"/>
                <w:sz w:val="32"/>
                <w:szCs w:val="32"/>
                <w:rtl/>
              </w:rPr>
              <w:t>ان نامه</w:t>
            </w:r>
            <w:r w:rsidRPr="002B041E">
              <w:rPr>
                <w:rFonts w:cs="B Nazanin" w:hint="cs"/>
                <w:sz w:val="32"/>
                <w:szCs w:val="32"/>
                <w:rtl/>
              </w:rPr>
              <w:t xml:space="preserve">: </w:t>
            </w:r>
          </w:p>
          <w:p w:rsidR="00102EFF" w:rsidRDefault="00DE2EB3" w:rsidP="00FC50F5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B041E">
              <w:rPr>
                <w:rFonts w:cs="B Nazanin" w:hint="cs"/>
                <w:sz w:val="32"/>
                <w:szCs w:val="32"/>
                <w:rtl/>
              </w:rPr>
              <w:t>فارس</w:t>
            </w:r>
            <w:r w:rsidR="00376A3C" w:rsidRPr="002B041E">
              <w:rPr>
                <w:rFonts w:cs="B Nazanin" w:hint="cs"/>
                <w:sz w:val="32"/>
                <w:szCs w:val="32"/>
                <w:rtl/>
              </w:rPr>
              <w:t>ي</w:t>
            </w:r>
            <w:r w:rsidRPr="002B041E">
              <w:rPr>
                <w:rFonts w:cs="B Nazanin" w:hint="cs"/>
                <w:sz w:val="32"/>
                <w:szCs w:val="32"/>
                <w:rtl/>
              </w:rPr>
              <w:t xml:space="preserve">: </w:t>
            </w:r>
            <w:r w:rsidR="00FC50F5" w:rsidRPr="00241149">
              <w:rPr>
                <w:rFonts w:ascii="LotusBold" w:cs="B Nazanin" w:hint="cs"/>
                <w:b/>
                <w:bCs/>
                <w:sz w:val="36"/>
                <w:szCs w:val="36"/>
                <w:rtl/>
                <w:lang w:bidi="ar-SA"/>
              </w:rPr>
              <w:t>طراحی</w:t>
            </w:r>
            <w:r w:rsidR="00FC50F5" w:rsidRPr="00241149">
              <w:rPr>
                <w:rFonts w:ascii="LotusBold" w:cs="B Nazanin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FC50F5" w:rsidRPr="00241149">
              <w:rPr>
                <w:rFonts w:ascii="LotusBold" w:cs="B Nazanin" w:hint="cs"/>
                <w:b/>
                <w:bCs/>
                <w:sz w:val="36"/>
                <w:szCs w:val="36"/>
                <w:rtl/>
                <w:lang w:bidi="ar-SA"/>
              </w:rPr>
              <w:t>شیب</w:t>
            </w:r>
            <w:r w:rsidR="00FC50F5" w:rsidRPr="00241149">
              <w:rPr>
                <w:rFonts w:ascii="LotusBold" w:cs="B Nazanin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FC50F5" w:rsidRPr="00241149">
              <w:rPr>
                <w:rFonts w:ascii="LotusBold" w:cs="B Nazanin" w:hint="cs"/>
                <w:b/>
                <w:bCs/>
                <w:sz w:val="36"/>
                <w:szCs w:val="36"/>
                <w:rtl/>
                <w:lang w:bidi="ar-SA"/>
              </w:rPr>
              <w:t>نهایی</w:t>
            </w:r>
            <w:r w:rsidR="00FC50F5" w:rsidRPr="00241149">
              <w:rPr>
                <w:rFonts w:ascii="LotusBold" w:cs="B Nazanin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FC50F5" w:rsidRPr="00241149">
              <w:rPr>
                <w:rFonts w:ascii="LotusBold" w:cs="B Nazanin" w:hint="cs"/>
                <w:b/>
                <w:bCs/>
                <w:sz w:val="36"/>
                <w:szCs w:val="36"/>
                <w:rtl/>
                <w:lang w:bidi="ar-SA"/>
              </w:rPr>
              <w:t>بهینه</w:t>
            </w:r>
            <w:r w:rsidR="00FC50F5" w:rsidRPr="00241149">
              <w:rPr>
                <w:rFonts w:ascii="LotusBold" w:cs="B Nazanin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FC50F5" w:rsidRPr="00241149">
              <w:rPr>
                <w:rFonts w:ascii="LotusBold" w:cs="B Nazanin" w:hint="cs"/>
                <w:b/>
                <w:bCs/>
                <w:sz w:val="36"/>
                <w:szCs w:val="36"/>
                <w:rtl/>
                <w:lang w:bidi="ar-SA"/>
              </w:rPr>
              <w:t>معدن</w:t>
            </w:r>
            <w:r w:rsidR="00FC50F5" w:rsidRPr="00241149">
              <w:rPr>
                <w:rFonts w:ascii="LotusBold" w:cs="B Nazanin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FC50F5" w:rsidRPr="00241149">
              <w:rPr>
                <w:rFonts w:ascii="LotusBold" w:cs="B Nazanin" w:hint="cs"/>
                <w:b/>
                <w:bCs/>
                <w:sz w:val="36"/>
                <w:szCs w:val="36"/>
                <w:rtl/>
                <w:lang w:bidi="ar-SA"/>
              </w:rPr>
              <w:t>مس</w:t>
            </w:r>
            <w:r w:rsidR="00FC50F5" w:rsidRPr="00241149">
              <w:rPr>
                <w:rFonts w:ascii="LotusBold" w:cs="B Nazanin"/>
                <w:b/>
                <w:bCs/>
                <w:sz w:val="36"/>
                <w:szCs w:val="36"/>
                <w:lang w:bidi="ar-SA"/>
              </w:rPr>
              <w:t xml:space="preserve"> </w:t>
            </w:r>
            <w:r w:rsidR="00FC50F5" w:rsidRPr="00241149">
              <w:rPr>
                <w:rFonts w:ascii="LotusBold" w:cs="B Nazanin" w:hint="cs"/>
                <w:b/>
                <w:bCs/>
                <w:sz w:val="36"/>
                <w:szCs w:val="36"/>
                <w:rtl/>
                <w:lang w:bidi="ar-SA"/>
              </w:rPr>
              <w:t>سونگون</w:t>
            </w:r>
          </w:p>
          <w:p w:rsidR="00FC50F5" w:rsidRPr="00241149" w:rsidRDefault="00DE2EB3" w:rsidP="00FC50F5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B041E">
              <w:rPr>
                <w:rFonts w:cs="B Nazanin" w:hint="cs"/>
                <w:sz w:val="32"/>
                <w:szCs w:val="32"/>
                <w:rtl/>
              </w:rPr>
              <w:t>انگل</w:t>
            </w:r>
            <w:r w:rsidR="00376A3C" w:rsidRPr="002B041E">
              <w:rPr>
                <w:rFonts w:cs="B Nazanin" w:hint="cs"/>
                <w:sz w:val="32"/>
                <w:szCs w:val="32"/>
                <w:rtl/>
              </w:rPr>
              <w:t>ي</w:t>
            </w:r>
            <w:r w:rsidRPr="002B041E">
              <w:rPr>
                <w:rFonts w:cs="B Nazanin" w:hint="cs"/>
                <w:sz w:val="32"/>
                <w:szCs w:val="32"/>
                <w:rtl/>
              </w:rPr>
              <w:t>س</w:t>
            </w:r>
            <w:r w:rsidR="00376A3C" w:rsidRPr="002B041E">
              <w:rPr>
                <w:rFonts w:cs="B Nazanin" w:hint="cs"/>
                <w:sz w:val="32"/>
                <w:szCs w:val="32"/>
                <w:rtl/>
              </w:rPr>
              <w:t>ي</w:t>
            </w:r>
            <w:r w:rsidRPr="00536FFB">
              <w:rPr>
                <w:rFonts w:cs="B Lotus" w:hint="cs"/>
                <w:rtl/>
              </w:rPr>
              <w:t>:</w:t>
            </w:r>
            <w:r w:rsidR="002B041E" w:rsidRPr="009C2563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="00FC50F5" w:rsidRPr="00241149">
              <w:rPr>
                <w:rStyle w:val="hps"/>
                <w:rFonts w:cs="B Nazanin"/>
                <w:sz w:val="36"/>
                <w:szCs w:val="36"/>
              </w:rPr>
              <w:t>The final</w:t>
            </w:r>
            <w:r w:rsidR="00FC50F5" w:rsidRPr="00241149">
              <w:rPr>
                <w:rFonts w:cs="B Nazanin"/>
                <w:sz w:val="36"/>
                <w:szCs w:val="36"/>
              </w:rPr>
              <w:t xml:space="preserve"> </w:t>
            </w:r>
            <w:r w:rsidR="00FC50F5" w:rsidRPr="00241149">
              <w:rPr>
                <w:rStyle w:val="hps"/>
                <w:rFonts w:cs="B Nazanin"/>
                <w:sz w:val="36"/>
                <w:szCs w:val="36"/>
              </w:rPr>
              <w:t>slope</w:t>
            </w:r>
            <w:r w:rsidR="00FC50F5" w:rsidRPr="00241149">
              <w:rPr>
                <w:rFonts w:cs="B Nazanin"/>
                <w:sz w:val="36"/>
                <w:szCs w:val="36"/>
              </w:rPr>
              <w:t xml:space="preserve"> </w:t>
            </w:r>
            <w:r w:rsidR="00FC50F5" w:rsidRPr="00241149">
              <w:rPr>
                <w:rStyle w:val="hps"/>
                <w:rFonts w:cs="B Nazanin"/>
                <w:sz w:val="36"/>
                <w:szCs w:val="36"/>
              </w:rPr>
              <w:t>design</w:t>
            </w:r>
            <w:r w:rsidR="00FC50F5" w:rsidRPr="00241149">
              <w:rPr>
                <w:rFonts w:cs="B Nazanin"/>
                <w:sz w:val="36"/>
                <w:szCs w:val="36"/>
              </w:rPr>
              <w:t xml:space="preserve"> </w:t>
            </w:r>
            <w:r w:rsidR="00FC50F5" w:rsidRPr="00241149">
              <w:rPr>
                <w:rStyle w:val="hps"/>
                <w:rFonts w:cs="B Nazanin"/>
                <w:sz w:val="36"/>
                <w:szCs w:val="36"/>
              </w:rPr>
              <w:t>optimized</w:t>
            </w:r>
            <w:r w:rsidR="00FC50F5" w:rsidRPr="00241149">
              <w:rPr>
                <w:rFonts w:cs="B Nazanin"/>
                <w:sz w:val="36"/>
                <w:szCs w:val="36"/>
              </w:rPr>
              <w:t xml:space="preserve"> </w:t>
            </w:r>
            <w:r w:rsidR="00FC50F5" w:rsidRPr="00241149">
              <w:rPr>
                <w:rStyle w:val="hps"/>
                <w:rFonts w:cs="B Nazanin"/>
                <w:sz w:val="36"/>
                <w:szCs w:val="36"/>
              </w:rPr>
              <w:t>copper mine</w:t>
            </w:r>
            <w:r w:rsidR="00FC50F5" w:rsidRPr="00241149">
              <w:rPr>
                <w:rFonts w:cs="B Nazanin"/>
                <w:sz w:val="36"/>
                <w:szCs w:val="36"/>
              </w:rPr>
              <w:t xml:space="preserve"> </w:t>
            </w:r>
            <w:r w:rsidR="00FC50F5" w:rsidRPr="00241149">
              <w:rPr>
                <w:rStyle w:val="hps"/>
                <w:rFonts w:cs="B Nazanin"/>
                <w:sz w:val="36"/>
                <w:szCs w:val="36"/>
              </w:rPr>
              <w:t>Sungun</w:t>
            </w:r>
          </w:p>
          <w:p w:rsidR="002B041E" w:rsidRPr="008F2FFC" w:rsidRDefault="002B041E" w:rsidP="00FC50F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62CD6" w:rsidRDefault="00C62CD6" w:rsidP="00C62CD6">
            <w:pPr>
              <w:ind w:left="720"/>
              <w:rPr>
                <w:rFonts w:cs="B Lotus"/>
                <w:rtl/>
              </w:rPr>
            </w:pPr>
          </w:p>
          <w:p w:rsidR="00813AA3" w:rsidRPr="00536FFB" w:rsidRDefault="00813AA3" w:rsidP="00DE2EB3">
            <w:pPr>
              <w:rPr>
                <w:rFonts w:cs="B Lotus"/>
                <w:rtl/>
              </w:rPr>
            </w:pPr>
          </w:p>
          <w:p w:rsidR="00DE2EB3" w:rsidRPr="002B041E" w:rsidRDefault="00C608AC" w:rsidP="00DE2EB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81915</wp:posOffset>
                      </wp:positionV>
                      <wp:extent cx="113665" cy="114300"/>
                      <wp:effectExtent l="13335" t="7620" r="6350" b="1143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AE5C" id="Rectangle 17" o:spid="_x0000_s1026" style="position:absolute;margin-left:16.3pt;margin-top:6.45pt;width:8.9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Vb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1915</wp:posOffset>
                      </wp:positionV>
                      <wp:extent cx="113665" cy="114300"/>
                      <wp:effectExtent l="10795" t="7620" r="8890" b="11430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A8E43" id="Rectangle 99" o:spid="_x0000_s1026" style="position:absolute;margin-left:100.85pt;margin-top:6.45pt;width:8.9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" fillcolor="black [3213]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140335</wp:posOffset>
                      </wp:positionV>
                      <wp:extent cx="113665" cy="114300"/>
                      <wp:effectExtent l="6350" t="8890" r="13335" b="1016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92741" id="Rectangle 15" o:spid="_x0000_s1026" style="position:absolute;margin-left:293.25pt;margin-top:11.05pt;width:8.9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oOIAIAADwEAAAOAAAAZHJzL2Uyb0RvYy54bWysU8GO0zAQvSPxD5bvNEm3LW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81915</wp:posOffset>
                      </wp:positionV>
                      <wp:extent cx="113665" cy="114300"/>
                      <wp:effectExtent l="13970" t="7620" r="24765" b="3048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CB9A" id="Rectangle 16" o:spid="_x0000_s1026" style="position:absolute;margin-left:199.35pt;margin-top:6.45pt;width:8.9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" filled="f" fillcolor="black" strokecolor="black [3213]" strokeweight=".5pt">
                      <v:shadow on="t" color="#7f7f7f" opacity=".5" offset="1pt"/>
                    </v:rect>
                  </w:pict>
                </mc:Fallback>
              </mc:AlternateContent>
            </w:r>
            <w:r w:rsidR="00DE2EB3" w:rsidRPr="002B041E">
              <w:rPr>
                <w:rFonts w:cs="B Nazanin" w:hint="cs"/>
                <w:sz w:val="28"/>
                <w:szCs w:val="28"/>
                <w:rtl/>
              </w:rPr>
              <w:t xml:space="preserve">ب- نوع کار </w:t>
            </w:r>
            <w:r w:rsidR="00DE2EB3" w:rsidRPr="002B041E">
              <w:rPr>
                <w:rFonts w:cs="B Lotus" w:hint="cs"/>
                <w:sz w:val="28"/>
                <w:szCs w:val="28"/>
                <w:rtl/>
              </w:rPr>
              <w:t>تحق</w:t>
            </w:r>
            <w:r w:rsidR="00376A3C" w:rsidRPr="002B041E">
              <w:rPr>
                <w:rFonts w:cs="B Lotus" w:hint="cs"/>
                <w:sz w:val="28"/>
                <w:szCs w:val="28"/>
                <w:rtl/>
              </w:rPr>
              <w:t>ي</w:t>
            </w:r>
            <w:r w:rsidR="00DE2EB3" w:rsidRPr="002B041E">
              <w:rPr>
                <w:rFonts w:cs="B Lotus" w:hint="cs"/>
                <w:sz w:val="28"/>
                <w:szCs w:val="28"/>
                <w:rtl/>
              </w:rPr>
              <w:t>قات</w:t>
            </w:r>
            <w:r w:rsidR="00376A3C" w:rsidRPr="002B041E">
              <w:rPr>
                <w:rFonts w:cs="B Lotus" w:hint="cs"/>
                <w:sz w:val="28"/>
                <w:szCs w:val="28"/>
                <w:rtl/>
              </w:rPr>
              <w:t>ي</w:t>
            </w:r>
            <w:r w:rsidR="00DE2EB3" w:rsidRPr="002B041E">
              <w:rPr>
                <w:rFonts w:cs="B Nazanin" w:hint="cs"/>
                <w:sz w:val="28"/>
                <w:szCs w:val="28"/>
                <w:rtl/>
              </w:rPr>
              <w:t>:  بن</w:t>
            </w:r>
            <w:r w:rsidR="00376A3C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="00DE2EB3" w:rsidRPr="002B041E">
              <w:rPr>
                <w:rFonts w:cs="B Nazanin" w:hint="cs"/>
                <w:sz w:val="28"/>
                <w:szCs w:val="28"/>
                <w:rtl/>
              </w:rPr>
              <w:t>اد</w:t>
            </w:r>
            <w:r w:rsidR="00376A3C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="00872028" w:rsidRPr="002B041E">
              <w:rPr>
                <w:rFonts w:cs="B Nazanin" w:hint="cs"/>
                <w:position w:val="6"/>
                <w:sz w:val="28"/>
                <w:szCs w:val="28"/>
                <w:rtl/>
              </w:rPr>
              <w:t>1</w:t>
            </w:r>
            <w:r w:rsidR="00DE2EB3" w:rsidRPr="002B041E">
              <w:rPr>
                <w:rFonts w:cs="B Nazanin" w:hint="cs"/>
                <w:sz w:val="28"/>
                <w:szCs w:val="28"/>
                <w:rtl/>
              </w:rPr>
              <w:t xml:space="preserve">                 نظر</w:t>
            </w:r>
            <w:r w:rsidR="00376A3C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="00872028" w:rsidRPr="002B041E">
              <w:rPr>
                <w:rFonts w:cs="B Nazanin" w:hint="cs"/>
                <w:position w:val="6"/>
                <w:sz w:val="28"/>
                <w:szCs w:val="28"/>
                <w:rtl/>
              </w:rPr>
              <w:t>2</w:t>
            </w:r>
            <w:r w:rsidR="00DE2EB3" w:rsidRPr="002B041E">
              <w:rPr>
                <w:rFonts w:cs="B Nazanin" w:hint="cs"/>
                <w:sz w:val="28"/>
                <w:szCs w:val="28"/>
                <w:rtl/>
              </w:rPr>
              <w:t xml:space="preserve">                 کاربرد</w:t>
            </w:r>
            <w:r w:rsidR="00376A3C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="00872028" w:rsidRPr="002B041E">
              <w:rPr>
                <w:rFonts w:cs="B Nazanin" w:hint="cs"/>
                <w:position w:val="6"/>
                <w:sz w:val="28"/>
                <w:szCs w:val="28"/>
                <w:rtl/>
              </w:rPr>
              <w:t>3</w:t>
            </w:r>
            <w:r w:rsidR="00DE2EB3" w:rsidRPr="002B041E">
              <w:rPr>
                <w:rFonts w:cs="B Nazanin" w:hint="cs"/>
                <w:sz w:val="28"/>
                <w:szCs w:val="28"/>
                <w:rtl/>
              </w:rPr>
              <w:t xml:space="preserve">                عمل</w:t>
            </w:r>
            <w:r w:rsidR="00376A3C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="00872028" w:rsidRPr="002B041E">
              <w:rPr>
                <w:rFonts w:cs="B Nazanin" w:hint="cs"/>
                <w:position w:val="6"/>
                <w:sz w:val="28"/>
                <w:szCs w:val="28"/>
                <w:rtl/>
              </w:rPr>
              <w:t>4</w:t>
            </w:r>
          </w:p>
          <w:p w:rsidR="00DE2EB3" w:rsidRPr="002B041E" w:rsidRDefault="00DE2EB3" w:rsidP="00C62CD6">
            <w:pPr>
              <w:spacing w:before="120" w:after="120"/>
              <w:rPr>
                <w:rFonts w:cs="B Nazanin"/>
                <w:sz w:val="28"/>
                <w:szCs w:val="28"/>
                <w:rtl/>
              </w:rPr>
            </w:pPr>
            <w:r w:rsidRPr="002B041E">
              <w:rPr>
                <w:rFonts w:cs="B Nazanin" w:hint="cs"/>
                <w:sz w:val="28"/>
                <w:szCs w:val="28"/>
                <w:rtl/>
              </w:rPr>
              <w:t xml:space="preserve">پ- تعداد واحد </w:t>
            </w:r>
            <w:r w:rsidR="001923C8" w:rsidRPr="002B041E">
              <w:rPr>
                <w:rFonts w:cs="B Nazanin" w:hint="cs"/>
                <w:sz w:val="28"/>
                <w:szCs w:val="28"/>
                <w:rtl/>
              </w:rPr>
              <w:t>پا</w:t>
            </w:r>
            <w:r w:rsidR="00180BC6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="001923C8" w:rsidRPr="002B041E">
              <w:rPr>
                <w:rFonts w:cs="B Nazanin" w:hint="cs"/>
                <w:sz w:val="28"/>
                <w:szCs w:val="28"/>
                <w:rtl/>
              </w:rPr>
              <w:t>ان نامه</w:t>
            </w:r>
            <w:r w:rsidRPr="002B041E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  <w:p w:rsidR="0090104A" w:rsidRDefault="00DE2EB3" w:rsidP="00C62CD6">
            <w:pPr>
              <w:jc w:val="lowKashida"/>
              <w:rPr>
                <w:rFonts w:cs="B Nazanin"/>
                <w:sz w:val="28"/>
                <w:szCs w:val="28"/>
              </w:rPr>
            </w:pPr>
            <w:r w:rsidRPr="002B041E">
              <w:rPr>
                <w:rFonts w:cs="B Nazanin" w:hint="cs"/>
                <w:sz w:val="28"/>
                <w:szCs w:val="28"/>
                <w:rtl/>
              </w:rPr>
              <w:t>ت- پرسش اصل</w:t>
            </w:r>
            <w:r w:rsidR="00376A3C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Pr="002B041E">
              <w:rPr>
                <w:rFonts w:cs="B Nazanin" w:hint="cs"/>
                <w:sz w:val="28"/>
                <w:szCs w:val="28"/>
                <w:rtl/>
              </w:rPr>
              <w:t xml:space="preserve"> تحق</w:t>
            </w:r>
            <w:r w:rsidR="00376A3C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Pr="002B041E">
              <w:rPr>
                <w:rFonts w:cs="B Nazanin" w:hint="cs"/>
                <w:sz w:val="28"/>
                <w:szCs w:val="28"/>
                <w:rtl/>
              </w:rPr>
              <w:t>ق (مساله تحق</w:t>
            </w:r>
            <w:r w:rsidR="00376A3C" w:rsidRPr="002B041E">
              <w:rPr>
                <w:rFonts w:cs="B Nazanin" w:hint="cs"/>
                <w:sz w:val="28"/>
                <w:szCs w:val="28"/>
                <w:rtl/>
              </w:rPr>
              <w:t>ي</w:t>
            </w:r>
            <w:r w:rsidRPr="002B041E">
              <w:rPr>
                <w:rFonts w:cs="B Nazanin" w:hint="cs"/>
                <w:sz w:val="28"/>
                <w:szCs w:val="28"/>
                <w:rtl/>
              </w:rPr>
              <w:t>ق):</w:t>
            </w:r>
          </w:p>
          <w:p w:rsidR="002B42F6" w:rsidRPr="00B3333A" w:rsidRDefault="002B42F6" w:rsidP="00B3333A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  <w:rtl/>
              </w:rPr>
            </w:pP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عیی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ها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یک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همتری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پارامترها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طراح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عاد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باز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شد.چنانچ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ها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کم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ظر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طل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دار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قدار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قابل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وجه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فزایش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یابد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طرف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یگر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نتخا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ها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پر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عث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کاهش گرفت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ودایمن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فزایش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حتمال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یزش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خواهد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د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نابرای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نتخا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هین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جلوگیر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ضاف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طل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دار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کاهش ریسک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یزش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ضرور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شد.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ها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ختلف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پایدار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یوار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هها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عاد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باز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جود دارند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جمل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وا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ها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عادل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حد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ها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عدد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شار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مود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ای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حقیق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پایدار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حران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رین مقطع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عد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باز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سونگو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عدد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ستفاد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رم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فزار</w:t>
            </w:r>
            <w:r w:rsidRPr="00B3333A">
              <w:rPr>
                <w:rFonts w:ascii="TimesNewRoman" w:hAnsi="TimesNewRoman" w:cs="2  Nazanin"/>
                <w:sz w:val="28"/>
                <w:szCs w:val="28"/>
              </w:rPr>
              <w:t xml:space="preserve"> FLAC SLOPE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 xml:space="preserve"> مورد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رس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قرارگرفته است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حقیق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رگذار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ستاتیک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نجام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طبق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تایج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دست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آمده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ضری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من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کلی5/28 درج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ربوط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قطع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فوق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ابر41/1 می</w:t>
            </w:r>
            <w:r w:rsidRPr="00B3333A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شد.</w:t>
            </w:r>
          </w:p>
          <w:p w:rsidR="00FC50F5" w:rsidRPr="00B3333A" w:rsidRDefault="00FC50F5" w:rsidP="00B3333A">
            <w:pPr>
              <w:tabs>
                <w:tab w:val="left" w:pos="288"/>
              </w:tabs>
              <w:jc w:val="both"/>
              <w:rPr>
                <w:rFonts w:cs="B Lotus"/>
                <w:sz w:val="28"/>
                <w:szCs w:val="28"/>
              </w:rPr>
            </w:pPr>
          </w:p>
          <w:p w:rsidR="00B06145" w:rsidRPr="00B3333A" w:rsidRDefault="002B42F6" w:rsidP="00B3333A">
            <w:pPr>
              <w:jc w:val="both"/>
              <w:rPr>
                <w:rFonts w:cs="2  Nazanin"/>
                <w:sz w:val="28"/>
                <w:szCs w:val="28"/>
                <w:rtl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یک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ارامت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هم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طراح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اد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باز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عی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زاوی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کل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د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اش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طراحی مقدمات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عی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ح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هائ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دن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زاوی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عنوا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یک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عوام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صل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ای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شخص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اش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صورتیک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زاوی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تعیین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شد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را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شیب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دیوار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ناسب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نباشد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حدود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تعییین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شد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را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عدن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دقت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کافیبرخوردار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نخواه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و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ک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وضوع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توان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رون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طراح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را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تحت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تاثیر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قرار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ده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.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علاو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ر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جنب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فوق، انتخاب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شیب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lastRenderedPageBreak/>
              <w:t>دیوار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لحاظ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فن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قتصاد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توان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رو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یک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پروژ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عدن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تاثیر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گذار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اش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.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لحاظ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فنی چنانچه شیب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دیوار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یش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ح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ور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نیاز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اشد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حتمال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ناپایدار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فزایش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یاب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لحاظ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قتصادی چنانچ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شیب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کمتر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حد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هین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اشد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نسبت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اطله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رداری</w:t>
            </w:r>
            <w:r w:rsidR="00B06145" w:rsidRPr="00B3333A">
              <w:rPr>
                <w:rFonts w:cs="2  Nazanin"/>
                <w:sz w:val="28"/>
                <w:szCs w:val="28"/>
              </w:rPr>
              <w:t xml:space="preserve"> </w:t>
            </w:r>
            <w:r w:rsidR="00B06145" w:rsidRPr="00B3333A">
              <w:rPr>
                <w:rFonts w:cs="2  Nazanin" w:hint="cs"/>
                <w:sz w:val="28"/>
                <w:szCs w:val="28"/>
                <w:rtl/>
              </w:rPr>
              <w:t>بالامیرود</w:t>
            </w:r>
            <w:r w:rsidR="00B06145" w:rsidRPr="00B3333A">
              <w:rPr>
                <w:rFonts w:cs="2  Nazanin"/>
                <w:sz w:val="28"/>
                <w:szCs w:val="28"/>
              </w:rPr>
              <w:t>.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اهمیت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طالعات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ایدار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ادن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س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قوع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چن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یز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طو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جد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ور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وج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قرا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گرفت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جمل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وار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وا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یز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دن</w:t>
            </w:r>
            <w:r w:rsidRPr="00B3333A">
              <w:rPr>
                <w:rFonts w:ascii="TimesNewRoman" w:hAnsi="TimesNewRoman" w:cs="2  Nazanin"/>
                <w:sz w:val="28"/>
                <w:szCs w:val="28"/>
              </w:rPr>
              <w:t>Chuqicamata</w:t>
            </w:r>
            <w:r w:rsidRPr="00B3333A">
              <w:rPr>
                <w:rFonts w:ascii="TimesNewRoman" w:hAnsi="TimesNewRoman"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کشو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یل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شار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مو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رتفاع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یواره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  <w:rtl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زما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یزش</w:t>
            </w:r>
            <w:r w:rsidRPr="00B3333A">
              <w:rPr>
                <w:rFonts w:cs="2  Nazanin"/>
                <w:sz w:val="28"/>
                <w:szCs w:val="28"/>
              </w:rPr>
              <w:t xml:space="preserve"> 284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ت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زاوی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آن</w:t>
            </w:r>
            <w:r w:rsidRPr="00B3333A">
              <w:rPr>
                <w:rFonts w:cs="2  Nazanin"/>
                <w:sz w:val="28"/>
                <w:szCs w:val="28"/>
              </w:rPr>
              <w:t xml:space="preserve"> 43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ج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ود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علت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صل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یز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لر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ه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اش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زم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لرز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شخیص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اد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ده است[1].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طراح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هین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ایدار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اد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ب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ا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س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مکا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ذی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ک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عبارتن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cs="2  Nazanin"/>
                <w:sz w:val="28"/>
                <w:szCs w:val="28"/>
              </w:rPr>
              <w:t>: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  <w:rtl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عاد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حدی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دلساز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فیزیک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 xml:space="preserve">عددی[2]. 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امروز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کاربر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عاد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حد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عدد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سیا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سیع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[3].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قال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ررس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ایدار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های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د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سونگو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عددی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استفاد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د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ه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عدد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نواع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ختلف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ارن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ک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ام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جزاء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حدود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جزاء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رزی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تفاض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حدو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/>
                <w:sz w:val="28"/>
                <w:szCs w:val="28"/>
              </w:rPr>
              <w:t xml:space="preserve"> ..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اش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عدد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اد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ب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یشت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فاض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حدو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فاد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ود</w:t>
            </w:r>
            <w:r w:rsidRPr="00B3333A">
              <w:rPr>
                <w:rFonts w:cs="2  Nazanin"/>
                <w:sz w:val="28"/>
                <w:szCs w:val="28"/>
              </w:rPr>
              <w:t>.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سن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عنوا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حیط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یوست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ظ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گرفت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و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ارامتره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قاومت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ود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سنگ</w:t>
            </w:r>
          </w:p>
          <w:p w:rsidR="002B42F6" w:rsidRPr="00B3333A" w:rsidRDefault="002B42F6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فاد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ود</w:t>
            </w:r>
            <w:r w:rsidRPr="00B3333A">
              <w:rPr>
                <w:rFonts w:cs="2  Nazanin"/>
                <w:sz w:val="28"/>
                <w:szCs w:val="28"/>
              </w:rPr>
              <w:t>.</w:t>
            </w:r>
          </w:p>
          <w:p w:rsidR="00FC50F5" w:rsidRPr="00B1792A" w:rsidRDefault="00FC50F5" w:rsidP="00FC50F5">
            <w:pPr>
              <w:tabs>
                <w:tab w:val="left" w:pos="288"/>
              </w:tabs>
              <w:jc w:val="both"/>
              <w:rPr>
                <w:rFonts w:cs="B Lotus"/>
                <w:rtl/>
              </w:rPr>
            </w:pPr>
          </w:p>
        </w:tc>
      </w:tr>
    </w:tbl>
    <w:p w:rsidR="00B07077" w:rsidRDefault="00B07077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B04BEA" w:rsidRDefault="00B04BEA" w:rsidP="00B07077">
      <w:pPr>
        <w:spacing w:before="360" w:after="120"/>
        <w:jc w:val="both"/>
        <w:rPr>
          <w:rFonts w:cs="B Lotus"/>
          <w:b/>
          <w:bCs/>
        </w:rPr>
      </w:pPr>
    </w:p>
    <w:p w:rsidR="00733A2F" w:rsidRPr="00B07077" w:rsidRDefault="00B07077" w:rsidP="00B07077">
      <w:pPr>
        <w:spacing w:before="360" w:after="120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5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>- ب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>ان مساله (تشر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>ح ابعاد، حدود مساله، معرف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 xml:space="preserve"> دق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>ق مساله، ب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>ان جنبه</w:t>
      </w:r>
      <w:r w:rsidR="00872028" w:rsidRPr="00B07077">
        <w:rPr>
          <w:rFonts w:cs="B Nazanin"/>
          <w:b/>
          <w:bCs/>
          <w:sz w:val="32"/>
          <w:szCs w:val="32"/>
          <w:rtl/>
        </w:rPr>
        <w:softHyphen/>
      </w:r>
      <w:r w:rsidR="00DE2EB3" w:rsidRPr="00B07077">
        <w:rPr>
          <w:rFonts w:cs="B Nazanin" w:hint="cs"/>
          <w:b/>
          <w:bCs/>
          <w:sz w:val="32"/>
          <w:szCs w:val="32"/>
          <w:rtl/>
        </w:rPr>
        <w:t>ها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 xml:space="preserve"> مجهول و مبهم و متغ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>رها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 xml:space="preserve"> مربوط به پرسش</w:t>
      </w:r>
      <w:r w:rsidR="00DE2EB3" w:rsidRPr="00B07077">
        <w:rPr>
          <w:rFonts w:cs="B Nazanin"/>
          <w:b/>
          <w:bCs/>
          <w:sz w:val="32"/>
          <w:szCs w:val="32"/>
          <w:rtl/>
        </w:rPr>
        <w:softHyphen/>
      </w:r>
      <w:r w:rsidR="00DE2EB3" w:rsidRPr="00B07077">
        <w:rPr>
          <w:rFonts w:cs="B Nazanin" w:hint="cs"/>
          <w:b/>
          <w:bCs/>
          <w:sz w:val="32"/>
          <w:szCs w:val="32"/>
          <w:rtl/>
        </w:rPr>
        <w:t>ها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 xml:space="preserve"> تحق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>ق، منظور تحق</w:t>
      </w:r>
      <w:r w:rsidR="00376A3C" w:rsidRPr="00B07077">
        <w:rPr>
          <w:rFonts w:cs="B Nazanin" w:hint="cs"/>
          <w:b/>
          <w:bCs/>
          <w:sz w:val="32"/>
          <w:szCs w:val="32"/>
          <w:rtl/>
        </w:rPr>
        <w:t>ي</w:t>
      </w:r>
      <w:r w:rsidR="00DE2EB3" w:rsidRPr="00B07077">
        <w:rPr>
          <w:rFonts w:cs="B Nazanin" w:hint="cs"/>
          <w:b/>
          <w:bCs/>
          <w:sz w:val="32"/>
          <w:szCs w:val="32"/>
          <w:rtl/>
        </w:rPr>
        <w:t>ق)</w:t>
      </w:r>
      <w:r w:rsidR="00872028" w:rsidRPr="00B07077">
        <w:rPr>
          <w:rFonts w:cs="B Nazanin" w:hint="cs"/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5"/>
      </w:tblGrid>
      <w:tr w:rsidR="00872028" w:rsidRPr="00536FFB" w:rsidTr="00B53AF9">
        <w:trPr>
          <w:trHeight w:val="10765"/>
          <w:jc w:val="center"/>
        </w:trPr>
        <w:tc>
          <w:tcPr>
            <w:tcW w:w="9625" w:type="dxa"/>
          </w:tcPr>
          <w:p w:rsidR="007338BE" w:rsidRDefault="00793D64" w:rsidP="007338BE">
            <w:pPr>
              <w:jc w:val="lowKashida"/>
              <w:rPr>
                <w:rFonts w:cs="B Lotus"/>
                <w:bCs/>
                <w:rtl/>
              </w:rPr>
            </w:pPr>
            <w:r w:rsidRPr="00A75FF8">
              <w:rPr>
                <w:rFonts w:cs="B Lotus" w:hint="cs"/>
                <w:bCs/>
                <w:rtl/>
              </w:rPr>
              <w:t>مسئله</w:t>
            </w:r>
            <w:r w:rsidR="005B77A8" w:rsidRPr="00A75FF8">
              <w:rPr>
                <w:rFonts w:cs="B Lotus" w:hint="cs"/>
                <w:bCs/>
                <w:rtl/>
              </w:rPr>
              <w:t xml:space="preserve"> چ</w:t>
            </w:r>
            <w:r w:rsidR="00180BC6">
              <w:rPr>
                <w:rFonts w:cs="B Lotus" w:hint="cs"/>
                <w:bCs/>
                <w:rtl/>
              </w:rPr>
              <w:t>ي</w:t>
            </w:r>
            <w:r w:rsidR="005B77A8" w:rsidRPr="00A75FF8">
              <w:rPr>
                <w:rFonts w:cs="B Lotus" w:hint="cs"/>
                <w:bCs/>
                <w:rtl/>
              </w:rPr>
              <w:t>ست</w:t>
            </w:r>
            <w:r w:rsidRPr="00A75FF8">
              <w:rPr>
                <w:rFonts w:cs="B Lotus" w:hint="cs"/>
                <w:bCs/>
                <w:rtl/>
              </w:rPr>
              <w:t xml:space="preserve">: </w:t>
            </w:r>
          </w:p>
          <w:p w:rsidR="003558CC" w:rsidRPr="00B06668" w:rsidRDefault="003558CC" w:rsidP="00B06668">
            <w:pPr>
              <w:pStyle w:val="a0"/>
              <w:jc w:val="both"/>
              <w:rPr>
                <w:rFonts w:ascii="NazaninBold"/>
                <w:b w:val="0"/>
                <w:bCs w:val="0"/>
              </w:rPr>
            </w:pPr>
            <w:r w:rsidRPr="00B06668">
              <w:rPr>
                <w:rFonts w:hint="cs"/>
                <w:b w:val="0"/>
                <w:bCs w:val="0"/>
                <w:rtl/>
              </w:rPr>
              <w:t>در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این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تحقیق برا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طراح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شیب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بهینه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معدن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روباز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سونگون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در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بحران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ترین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مقطع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موجود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روش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عدد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مورد</w:t>
            </w:r>
            <w:r w:rsidRPr="00B06668">
              <w:rPr>
                <w:rFonts w:cs="Nazanin" w:hint="cs"/>
                <w:rtl/>
              </w:rPr>
              <w:t xml:space="preserve"> </w:t>
            </w:r>
            <w:r w:rsidRPr="00B06668">
              <w:rPr>
                <w:rFonts w:hint="cs"/>
                <w:rtl/>
              </w:rPr>
              <w:t>استفاده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قرار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گرفت</w:t>
            </w:r>
            <w:r w:rsidRPr="00B06668">
              <w:rPr>
                <w:rFonts w:hint="cs"/>
              </w:rPr>
              <w:t xml:space="preserve">. </w:t>
            </w:r>
            <w:r w:rsidRPr="00B06668">
              <w:rPr>
                <w:rFonts w:hint="cs"/>
                <w:rtl/>
              </w:rPr>
              <w:t>با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توجه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به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آنالیز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انجام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شده،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مشخص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شد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که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در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مقطع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مذکور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>با</w:t>
            </w:r>
            <w:r w:rsidRPr="00B06668">
              <w:rPr>
                <w:rFonts w:hint="cs"/>
              </w:rPr>
              <w:t xml:space="preserve"> </w:t>
            </w:r>
            <w:r w:rsidRPr="00B06668">
              <w:rPr>
                <w:rFonts w:hint="cs"/>
                <w:rtl/>
              </w:rPr>
              <w:t xml:space="preserve">شیب5/28 </w:t>
            </w:r>
            <w:r w:rsidRPr="00B06668">
              <w:rPr>
                <w:rFonts w:hint="cs"/>
                <w:b w:val="0"/>
                <w:bCs w:val="0"/>
                <w:rtl/>
              </w:rPr>
              <w:t>درجه هیچ نوع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گسیختگ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رخ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نخواهد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داد</w:t>
            </w:r>
            <w:r w:rsidRPr="00B06668">
              <w:rPr>
                <w:rFonts w:hint="cs"/>
                <w:b w:val="0"/>
                <w:bCs w:val="0"/>
              </w:rPr>
              <w:t xml:space="preserve">. </w:t>
            </w:r>
            <w:r w:rsidRPr="00B06668">
              <w:rPr>
                <w:rFonts w:hint="cs"/>
                <w:b w:val="0"/>
                <w:bCs w:val="0"/>
                <w:rtl/>
              </w:rPr>
              <w:t>فاکتور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ایمن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برا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دیواره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ا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با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این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شیب41/1 به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دست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م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آید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که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کاملا رضایت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بخش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می</w:t>
            </w:r>
            <w:r w:rsidRPr="00B06668">
              <w:rPr>
                <w:rFonts w:hint="cs"/>
                <w:b w:val="0"/>
                <w:bCs w:val="0"/>
              </w:rPr>
              <w:t xml:space="preserve"> </w:t>
            </w:r>
            <w:r w:rsidRPr="00B06668">
              <w:rPr>
                <w:rFonts w:hint="cs"/>
                <w:b w:val="0"/>
                <w:bCs w:val="0"/>
                <w:rtl/>
              </w:rPr>
              <w:t>باشد</w:t>
            </w:r>
            <w:r w:rsidRPr="00B06668">
              <w:rPr>
                <w:rFonts w:hint="cs"/>
                <w:b w:val="0"/>
                <w:bCs w:val="0"/>
              </w:rPr>
              <w:t>.</w:t>
            </w:r>
          </w:p>
          <w:p w:rsidR="003558CC" w:rsidRPr="00B06668" w:rsidRDefault="003558CC" w:rsidP="00B06668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</w:rPr>
            </w:pP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ی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ج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ش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نالی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روش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عدد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همانن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ی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روشها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ق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نتایج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د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م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ستگ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قت</w:t>
            </w:r>
            <w:r w:rsidR="00B06668" w:rsidRPr="00B06668">
              <w:rPr>
                <w:rFonts w:ascii="Nazanin" w:cs="2  Nazanin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یزا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طلاعا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وجو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ر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دیه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فزایش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طلاعا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ژئ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کانیک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ا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نتایج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قیقتر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ست</w:t>
            </w:r>
            <w:r w:rsidR="00B06668" w:rsidRP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ید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رد</w:t>
            </w:r>
            <w:r w:rsidRPr="00B06668">
              <w:rPr>
                <w:rFonts w:ascii="Nazanin" w:cs="2  Nazanin" w:hint="cs"/>
                <w:sz w:val="28"/>
                <w:szCs w:val="28"/>
              </w:rPr>
              <w:t>.</w:t>
            </w:r>
          </w:p>
          <w:p w:rsidR="003558CC" w:rsidRPr="00B06668" w:rsidRDefault="003558CC" w:rsidP="00B06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ا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نجام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طالعا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کمیل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یاب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قادی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قیقت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ارامتر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قاومت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نگ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="00B06668" w:rsidRP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یوار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ر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یک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ضری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طمینا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ناس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ح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مکا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فزایش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.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همچنی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ج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نقش</w:t>
            </w:r>
            <w:r w:rsidR="00B06668" w:rsidRP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حیات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ایدار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یب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لازم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طالعا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فصیل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ر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زمین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صور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ذیر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توا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اثیر</w:t>
            </w:r>
            <w:r w:rsidR="00B06668" w:rsidRP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آب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را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نیز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در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تحلیل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پایداری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این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دیواره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وارد</w:t>
            </w:r>
            <w:r w:rsidRPr="00B06668">
              <w:rPr>
                <w:rFonts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cs="2  Nazanin"/>
                <w:sz w:val="28"/>
                <w:szCs w:val="28"/>
                <w:rtl/>
              </w:rPr>
              <w:t>نمود</w:t>
            </w:r>
            <w:r w:rsidRPr="00B06668">
              <w:rPr>
                <w:sz w:val="28"/>
                <w:szCs w:val="28"/>
              </w:rPr>
              <w:t>.</w:t>
            </w:r>
          </w:p>
          <w:p w:rsidR="00FC50F5" w:rsidRDefault="00FC50F5" w:rsidP="004710AD">
            <w:pPr>
              <w:jc w:val="lowKashida"/>
              <w:rPr>
                <w:rFonts w:cs="B Lotus"/>
                <w:b/>
              </w:rPr>
            </w:pPr>
          </w:p>
          <w:p w:rsidR="00FC50F5" w:rsidRDefault="00FC50F5" w:rsidP="004710AD">
            <w:pPr>
              <w:jc w:val="lowKashida"/>
              <w:rPr>
                <w:rFonts w:cs="B Lotus"/>
                <w:b/>
                <w:rtl/>
              </w:rPr>
            </w:pPr>
          </w:p>
          <w:p w:rsidR="00425074" w:rsidRPr="00B06668" w:rsidRDefault="00E6462B" w:rsidP="00955A11">
            <w:pPr>
              <w:rPr>
                <w:rFonts w:cs="B Nazanin"/>
                <w:bCs/>
                <w:sz w:val="28"/>
                <w:szCs w:val="28"/>
                <w:rtl/>
              </w:rPr>
            </w:pPr>
            <w:r w:rsidRPr="00B06668">
              <w:rPr>
                <w:rFonts w:cs="B Nazanin" w:hint="cs"/>
                <w:bCs/>
                <w:sz w:val="28"/>
                <w:szCs w:val="28"/>
                <w:rtl/>
              </w:rPr>
              <w:t>مشکلات راه</w:t>
            </w:r>
            <w:r w:rsidRPr="00B06668">
              <w:rPr>
                <w:rFonts w:cs="B Nazanin" w:hint="cs"/>
                <w:bCs/>
                <w:sz w:val="28"/>
                <w:szCs w:val="28"/>
                <w:rtl/>
              </w:rPr>
              <w:softHyphen/>
              <w:t>های موجود</w:t>
            </w:r>
            <w:r w:rsidR="00433D10" w:rsidRPr="00B06668">
              <w:rPr>
                <w:rFonts w:cs="B Nazanin" w:hint="cs"/>
                <w:bCs/>
                <w:sz w:val="28"/>
                <w:szCs w:val="28"/>
                <w:rtl/>
              </w:rPr>
              <w:t>:</w:t>
            </w:r>
          </w:p>
          <w:p w:rsidR="00894F2C" w:rsidRPr="00B06668" w:rsidRDefault="00894F2C" w:rsidP="00B06668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</w:rPr>
            </w:pP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ونگو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یک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ذخای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زر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س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شو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130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یلومتر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هرستا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بری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وقعیت</w:t>
            </w:r>
            <w:r w:rsid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جغرافیای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46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ج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43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قیق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عرض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اقع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ذخیر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من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یک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و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نسبت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زیاد قرا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ر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همانن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کث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انسار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ورفیری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زون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فروشست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وپرژ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انسا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شاه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ود</w:t>
            </w:r>
            <w:r w:rsidRPr="00B06668">
              <w:rPr>
                <w:rFonts w:ascii="Nazanin" w:cs="2  Nazanin" w:hint="cs"/>
                <w:sz w:val="28"/>
                <w:szCs w:val="28"/>
              </w:rPr>
              <w:t>.</w:t>
            </w:r>
          </w:p>
          <w:p w:rsidR="00894F2C" w:rsidRPr="00B06668" w:rsidRDefault="00894F2C" w:rsidP="00B06668">
            <w:pPr>
              <w:jc w:val="both"/>
              <w:rPr>
                <w:rFonts w:ascii="Nazanin" w:cs="2  Nazanin"/>
                <w:sz w:val="28"/>
                <w:szCs w:val="28"/>
              </w:rPr>
            </w:pP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عملیا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کتشاف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ال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1368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روع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نو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یش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230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گمان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4000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ت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نل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کتشافی 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حف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>.</w:t>
            </w:r>
            <w:r w:rsid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طو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ل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حد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یدگا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زمی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ناسی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نگ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ربنات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رتاس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لایی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ونزونیت</w:t>
            </w:r>
            <w:r w:rsid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ورفیر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ونگون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یکه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احد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تشفشان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شکیل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گردی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اس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ونزونی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ورفیری</w:t>
            </w:r>
            <w:r w:rsid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ونگو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همتری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رخسار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نگ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حد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ر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هک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رتاس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مال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رق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ناحیه</w:t>
            </w:r>
            <w:r w:rsid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ونگو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وج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یدایش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زو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کار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طرف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جنو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جنو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غرب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تشفشان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جوان</w:t>
            </w:r>
            <w:r w:rsid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الئوکواترن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وشی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و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.وجو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یک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تعد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ونزونیت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یوریت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حد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نقش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هم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پایدار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خواه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شت</w:t>
            </w:r>
            <w:r w:rsidRPr="00B06668">
              <w:rPr>
                <w:rFonts w:cs="2  Nazanin" w:hint="cs"/>
                <w:sz w:val="28"/>
                <w:szCs w:val="28"/>
                <w:rtl/>
              </w:rPr>
              <w:t>[5]</w:t>
            </w:r>
            <w:r w:rsidRPr="00B06668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894F2C" w:rsidRPr="00B06668" w:rsidRDefault="00894F2C" w:rsidP="00B06668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</w:rPr>
            </w:pP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اس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طالعا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کتونیک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یستم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صل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گسل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نطق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ار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متدا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مال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غرب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TimesNewRoman" w:hAnsi="TimesNewRoman" w:cs="2  Nazanin"/>
                <w:sz w:val="28"/>
                <w:szCs w:val="28"/>
              </w:rPr>
              <w:t xml:space="preserve">–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جنو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رقی،</w:t>
            </w:r>
            <w:r w:rsidR="00B06668">
              <w:rPr>
                <w:rFonts w:ascii="Nazanin" w:cs="2  Nazanin" w:hint="cs"/>
                <w:sz w:val="28"/>
                <w:szCs w:val="28"/>
                <w:rtl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مال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TimesNewRoman" w:hAnsi="TimesNewRoman" w:cs="2  Nazanin"/>
                <w:sz w:val="28"/>
                <w:szCs w:val="28"/>
              </w:rPr>
              <w:t xml:space="preserve">–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جنوب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رق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مال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رق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TimesNewRoman" w:hAnsi="TimesNewRoman" w:cs="2  Nazanin"/>
                <w:sz w:val="28"/>
                <w:szCs w:val="28"/>
              </w:rPr>
              <w:t xml:space="preserve">–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غر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جنوب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غرب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لازم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ذک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ک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حد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 جمع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80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گسل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رداش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گردی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ور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ررسیها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ژئوتکنیک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مار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قرا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گرفت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ند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سو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ی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اس اطلاعات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جمع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آور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حد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عدن،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حدو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6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بلوک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مجزا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تقسیم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گردیده</w:t>
            </w:r>
            <w:r w:rsidRPr="00B06668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06668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06668">
              <w:rPr>
                <w:rFonts w:cs="2  Nazanin" w:hint="cs"/>
                <w:sz w:val="28"/>
                <w:szCs w:val="28"/>
                <w:rtl/>
              </w:rPr>
              <w:t>[5]</w:t>
            </w:r>
            <w:r w:rsidRPr="00B06668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B53AF9" w:rsidRDefault="00B53AF9" w:rsidP="00B04BEA">
            <w:pPr>
              <w:bidi w:val="0"/>
              <w:jc w:val="right"/>
              <w:rPr>
                <w:rFonts w:ascii="Tahoma" w:hAnsi="Tahoma" w:cs="Arial"/>
                <w:bCs/>
                <w:color w:val="FF0000"/>
                <w:sz w:val="28"/>
                <w:szCs w:val="28"/>
                <w:rtl/>
              </w:rPr>
            </w:pPr>
          </w:p>
          <w:p w:rsidR="00894F2C" w:rsidRDefault="00894F2C" w:rsidP="00894F2C">
            <w:pPr>
              <w:bidi w:val="0"/>
              <w:jc w:val="right"/>
              <w:rPr>
                <w:rFonts w:ascii="Tahoma" w:hAnsi="Tahoma" w:cs="Arial"/>
                <w:bCs/>
                <w:color w:val="FF0000"/>
                <w:sz w:val="28"/>
                <w:szCs w:val="28"/>
                <w:rtl/>
              </w:rPr>
            </w:pPr>
          </w:p>
          <w:p w:rsidR="00894F2C" w:rsidRDefault="00894F2C" w:rsidP="00894F2C">
            <w:pPr>
              <w:bidi w:val="0"/>
              <w:jc w:val="right"/>
              <w:rPr>
                <w:rFonts w:ascii="Tahoma" w:hAnsi="Tahoma" w:cs="Arial"/>
                <w:bCs/>
                <w:color w:val="FF0000"/>
                <w:sz w:val="28"/>
                <w:szCs w:val="28"/>
                <w:rtl/>
              </w:rPr>
            </w:pPr>
          </w:p>
          <w:p w:rsidR="00894F2C" w:rsidRDefault="00894F2C" w:rsidP="00894F2C">
            <w:pPr>
              <w:bidi w:val="0"/>
              <w:jc w:val="right"/>
              <w:rPr>
                <w:rFonts w:ascii="Tahoma" w:hAnsi="Tahoma" w:cs="Arial"/>
                <w:bCs/>
                <w:color w:val="FF0000"/>
                <w:sz w:val="28"/>
                <w:szCs w:val="28"/>
                <w:rtl/>
              </w:rPr>
            </w:pPr>
          </w:p>
          <w:p w:rsidR="00894F2C" w:rsidRDefault="00894F2C" w:rsidP="00894F2C">
            <w:pPr>
              <w:bidi w:val="0"/>
              <w:jc w:val="right"/>
              <w:rPr>
                <w:rFonts w:ascii="Tahoma" w:hAnsi="Tahoma" w:cs="Arial"/>
                <w:bCs/>
                <w:color w:val="FF0000"/>
                <w:sz w:val="28"/>
                <w:szCs w:val="28"/>
                <w:rtl/>
              </w:rPr>
            </w:pPr>
          </w:p>
          <w:p w:rsidR="00894F2C" w:rsidRPr="00B53AF9" w:rsidRDefault="00894F2C" w:rsidP="00894F2C">
            <w:pPr>
              <w:bidi w:val="0"/>
              <w:jc w:val="right"/>
              <w:rPr>
                <w:rFonts w:ascii="Tahoma" w:hAnsi="Tahoma" w:cs="Arial"/>
                <w:bCs/>
                <w:color w:val="FF0000"/>
                <w:sz w:val="28"/>
                <w:szCs w:val="28"/>
                <w:rtl/>
              </w:rPr>
            </w:pPr>
            <w:r w:rsidRPr="00894F2C">
              <w:rPr>
                <w:rFonts w:ascii="Tahoma" w:hAnsi="Tahoma" w:cs="Arial"/>
                <w:bCs/>
                <w:noProof/>
                <w:color w:val="FF0000"/>
                <w:sz w:val="28"/>
                <w:szCs w:val="28"/>
                <w:lang w:bidi="ar-SA"/>
              </w:rPr>
              <w:lastRenderedPageBreak/>
              <w:drawing>
                <wp:inline distT="0" distB="0" distL="0" distR="0">
                  <wp:extent cx="5943482" cy="5924550"/>
                  <wp:effectExtent l="0" t="0" r="0" b="0"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576" cy="593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AF9" w:rsidRDefault="00B53AF9" w:rsidP="006253D6">
      <w:pPr>
        <w:jc w:val="both"/>
        <w:rPr>
          <w:rFonts w:cs="B Lotus"/>
          <w:rtl/>
        </w:rPr>
      </w:pPr>
    </w:p>
    <w:p w:rsidR="009D5923" w:rsidRPr="00536FFB" w:rsidRDefault="003534D6" w:rsidP="003534D6">
      <w:pPr>
        <w:spacing w:after="120"/>
        <w:jc w:val="both"/>
        <w:rPr>
          <w:rFonts w:cs="B Lotus"/>
          <w:b/>
          <w:bCs/>
          <w:rtl/>
        </w:rPr>
      </w:pPr>
      <w:r w:rsidRPr="00536FFB">
        <w:rPr>
          <w:rFonts w:cs="B Lotus" w:hint="cs"/>
          <w:b/>
          <w:bCs/>
          <w:rtl/>
        </w:rPr>
        <w:t xml:space="preserve">6- </w:t>
      </w:r>
      <w:r w:rsidR="009D5923" w:rsidRPr="00536FFB">
        <w:rPr>
          <w:rFonts w:cs="B Lotus" w:hint="cs"/>
          <w:b/>
          <w:bCs/>
          <w:rtl/>
        </w:rPr>
        <w:t>سوابق مربوط (ب</w:t>
      </w:r>
      <w:r w:rsidR="00376A3C" w:rsidRPr="00536FFB">
        <w:rPr>
          <w:rFonts w:cs="B Lotus" w:hint="cs"/>
          <w:b/>
          <w:bCs/>
          <w:rtl/>
        </w:rPr>
        <w:t>ي</w:t>
      </w:r>
      <w:r w:rsidR="009D5923" w:rsidRPr="00536FFB">
        <w:rPr>
          <w:rFonts w:cs="B Lotus" w:hint="cs"/>
          <w:b/>
          <w:bCs/>
          <w:rtl/>
        </w:rPr>
        <w:t>ان مختصر سابقه تحق</w:t>
      </w:r>
      <w:r w:rsidR="00376A3C" w:rsidRPr="00536FFB">
        <w:rPr>
          <w:rFonts w:cs="B Lotus" w:hint="cs"/>
          <w:b/>
          <w:bCs/>
          <w:rtl/>
        </w:rPr>
        <w:t>ي</w:t>
      </w:r>
      <w:r w:rsidR="009D5923" w:rsidRPr="00536FFB">
        <w:rPr>
          <w:rFonts w:cs="B Lotus" w:hint="cs"/>
          <w:b/>
          <w:bCs/>
          <w:rtl/>
        </w:rPr>
        <w:t>قات انجام شده درباره موضوع و نتا</w:t>
      </w:r>
      <w:r w:rsidR="00376A3C" w:rsidRPr="00536FFB">
        <w:rPr>
          <w:rFonts w:cs="B Lotus" w:hint="cs"/>
          <w:b/>
          <w:bCs/>
          <w:rtl/>
        </w:rPr>
        <w:t>ي</w:t>
      </w:r>
      <w:r w:rsidR="009D5923" w:rsidRPr="00536FFB">
        <w:rPr>
          <w:rFonts w:cs="B Lotus" w:hint="cs"/>
          <w:b/>
          <w:bCs/>
          <w:rtl/>
        </w:rPr>
        <w:t>ج بدست آمده در داخل و خارج از کشور و نظرها</w:t>
      </w:r>
      <w:r w:rsidR="00376A3C" w:rsidRPr="00536FFB">
        <w:rPr>
          <w:rFonts w:cs="B Lotus" w:hint="cs"/>
          <w:b/>
          <w:bCs/>
          <w:rtl/>
        </w:rPr>
        <w:t>ي</w:t>
      </w:r>
      <w:r w:rsidR="009D5923" w:rsidRPr="00536FFB">
        <w:rPr>
          <w:rFonts w:cs="B Lotus" w:hint="cs"/>
          <w:b/>
          <w:bCs/>
          <w:rtl/>
        </w:rPr>
        <w:t xml:space="preserve"> علم</w:t>
      </w:r>
      <w:r w:rsidR="00376A3C" w:rsidRPr="00536FFB">
        <w:rPr>
          <w:rFonts w:cs="B Lotus" w:hint="cs"/>
          <w:b/>
          <w:bCs/>
          <w:rtl/>
        </w:rPr>
        <w:t>ي</w:t>
      </w:r>
      <w:r w:rsidR="009D5923" w:rsidRPr="00536FFB">
        <w:rPr>
          <w:rFonts w:cs="B Lotus" w:hint="cs"/>
          <w:b/>
          <w:bCs/>
          <w:rtl/>
        </w:rPr>
        <w:t xml:space="preserve"> موجود درباره موضوع تحق</w:t>
      </w:r>
      <w:r w:rsidR="00376A3C" w:rsidRPr="00536FFB">
        <w:rPr>
          <w:rFonts w:cs="B Lotus" w:hint="cs"/>
          <w:b/>
          <w:bCs/>
          <w:rtl/>
        </w:rPr>
        <w:t>ي</w:t>
      </w:r>
      <w:r w:rsidR="009D5923" w:rsidRPr="00536FFB">
        <w:rPr>
          <w:rFonts w:cs="B Lotus" w:hint="cs"/>
          <w:b/>
          <w:bCs/>
          <w:rtl/>
        </w:rPr>
        <w:t>ق)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913B22" w:rsidRPr="00536FFB" w:rsidTr="00AB5513">
        <w:trPr>
          <w:trHeight w:val="3045"/>
          <w:jc w:val="center"/>
        </w:trPr>
        <w:tc>
          <w:tcPr>
            <w:tcW w:w="9582" w:type="dxa"/>
          </w:tcPr>
          <w:p w:rsidR="0090104A" w:rsidRPr="008F1C81" w:rsidRDefault="0090104A" w:rsidP="00CA668B">
            <w:pPr>
              <w:contextualSpacing/>
              <w:jc w:val="both"/>
              <w:rPr>
                <w:rFonts w:cs="B Lotus"/>
                <w:sz w:val="22"/>
              </w:rPr>
            </w:pPr>
            <w:r w:rsidRPr="008F1C81">
              <w:rPr>
                <w:rFonts w:cs="B Lotus" w:hint="cs"/>
                <w:sz w:val="22"/>
                <w:rtl/>
              </w:rPr>
              <w:t xml:space="preserve"> </w:t>
            </w:r>
          </w:p>
          <w:p w:rsidR="00575C12" w:rsidRPr="007F099B" w:rsidRDefault="00575C12" w:rsidP="00575C12">
            <w:pPr>
              <w:autoSpaceDE w:val="0"/>
              <w:autoSpaceDN w:val="0"/>
              <w:adjustRightInd w:val="0"/>
              <w:jc w:val="mediumKashida"/>
              <w:rPr>
                <w:rFonts w:ascii="B loutus" w:hAnsi="B loutus" w:cs="2  Nazanin"/>
                <w:b/>
                <w:bCs/>
                <w:sz w:val="28"/>
                <w:szCs w:val="28"/>
                <w:lang w:bidi="ar-SA"/>
              </w:rPr>
            </w:pPr>
            <w:r w:rsidRPr="007F099B">
              <w:rPr>
                <w:rFonts w:ascii="B loutus" w:hAnsi="B loutus" w:cs="2  Nazanin"/>
                <w:b/>
                <w:bCs/>
                <w:sz w:val="28"/>
                <w:szCs w:val="28"/>
                <w:rtl/>
                <w:lang w:bidi="ar-SA"/>
              </w:rPr>
              <w:t>پارامترهاي</w:t>
            </w:r>
            <w:r w:rsidRPr="007F099B">
              <w:rPr>
                <w:rFonts w:ascii="B loutus" w:hAnsi="B loutus" w:cs="2 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7F099B">
              <w:rPr>
                <w:rFonts w:ascii="B loutus" w:hAnsi="B loutus" w:cs="2  Nazanin"/>
                <w:b/>
                <w:bCs/>
                <w:sz w:val="28"/>
                <w:szCs w:val="28"/>
                <w:rtl/>
                <w:lang w:bidi="ar-SA"/>
              </w:rPr>
              <w:t>ژئومکانيکي</w:t>
            </w:r>
          </w:p>
          <w:p w:rsidR="007F099B" w:rsidRPr="00B06145" w:rsidRDefault="00575C12" w:rsidP="007F099B">
            <w:pPr>
              <w:autoSpaceDE w:val="0"/>
              <w:autoSpaceDN w:val="0"/>
              <w:adjustRightInd w:val="0"/>
              <w:jc w:val="mediumKashida"/>
              <w:rPr>
                <w:rFonts w:ascii="B loutus" w:hAnsi="B loutus" w:cs="2  Nazanin"/>
                <w:sz w:val="28"/>
                <w:szCs w:val="28"/>
                <w:lang w:bidi="ar-SA"/>
              </w:rPr>
            </w:pP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جهت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تعيين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قاومت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فشاري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سنگ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بکر،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از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تعداد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زيادي</w:t>
            </w:r>
            <w:r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آزمايش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 xml:space="preserve"> بار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نقط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هاي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و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همچنين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تعداد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حدودي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آزمايش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تک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حورياستفاد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شد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اس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.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قايس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نتايج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ب</w:t>
            </w:r>
            <w:r w:rsidR="007F099B">
              <w:rPr>
                <w:rFonts w:ascii="B loutus" w:hAnsi="B loutus" w:cs="2  Nazanin" w:hint="cs"/>
                <w:sz w:val="28"/>
                <w:szCs w:val="28"/>
                <w:rtl/>
                <w:lang w:bidi="ar-SA"/>
              </w:rPr>
              <w:t>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دس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آمد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حاکي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از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آن اس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ک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قاوم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با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دگرساني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آرژيليک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نسب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عکس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داشت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و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با دگرساني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سيليسي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نسب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ستقيم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دارد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.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همان طور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ک</w:t>
            </w:r>
            <w:r w:rsidR="007F099B">
              <w:rPr>
                <w:rFonts w:ascii="B loutus" w:hAnsi="B loutus" w:cs="2  Nazanin" w:hint="cs"/>
                <w:sz w:val="28"/>
                <w:szCs w:val="28"/>
                <w:rtl/>
                <w:lang w:bidi="ar-SA"/>
              </w:rPr>
              <w:t>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اشاره شد،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حدود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عدن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ب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</w:rPr>
              <w:t>۶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بلوک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تقسيم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شد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و موقعي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اين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بلو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ک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ها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و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مقاطع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در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نظر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گرفت</w:t>
            </w:r>
            <w:r w:rsidR="007F099B">
              <w:rPr>
                <w:rFonts w:ascii="B loutus" w:hAnsi="B loutus" w:cs="2  Nazanin" w:hint="cs"/>
                <w:sz w:val="28"/>
                <w:szCs w:val="28"/>
                <w:rtl/>
                <w:lang w:bidi="ar-SA"/>
              </w:rPr>
              <w:t>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شد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نمايش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داده شده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اس</w:t>
            </w:r>
            <w:r w:rsidR="007F099B">
              <w:rPr>
                <w:rFonts w:ascii="B loutus" w:hAnsi="B loutus" w:cs="2  Nazanin" w:hint="cs"/>
                <w:sz w:val="28"/>
                <w:szCs w:val="28"/>
                <w:rtl/>
                <w:lang w:bidi="ar-SA"/>
              </w:rPr>
              <w:t>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.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همچنين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اطلاعا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ژئومکانيکي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 xml:space="preserve"> 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rtl/>
                <w:lang w:bidi="ar-SA"/>
              </w:rPr>
              <w:t>شده است</w:t>
            </w:r>
            <w:r w:rsidR="007F099B" w:rsidRPr="00B06145">
              <w:rPr>
                <w:rFonts w:ascii="B loutus" w:hAnsi="B loutus" w:cs="2  Nazanin"/>
                <w:sz w:val="28"/>
                <w:szCs w:val="28"/>
                <w:lang w:bidi="ar-SA"/>
              </w:rPr>
              <w:t>.</w:t>
            </w:r>
          </w:p>
          <w:p w:rsidR="00763221" w:rsidRPr="00763221" w:rsidRDefault="00763221" w:rsidP="00763221">
            <w:pPr>
              <w:pStyle w:val="a0"/>
              <w:jc w:val="left"/>
              <w:rPr>
                <w:b w:val="0"/>
                <w:bCs w:val="0"/>
              </w:rPr>
            </w:pPr>
            <w:r w:rsidRPr="00763221">
              <w:rPr>
                <w:rFonts w:hint="cs"/>
                <w:b w:val="0"/>
                <w:bCs w:val="0"/>
              </w:rPr>
              <w:t xml:space="preserve">. </w:t>
            </w:r>
            <w:r w:rsidRPr="00763221">
              <w:rPr>
                <w:rFonts w:hint="cs"/>
                <w:b w:val="0"/>
                <w:bCs w:val="0"/>
                <w:rtl/>
              </w:rPr>
              <w:t>با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توج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ب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این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شکل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حداکثر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کرنش</w:t>
            </w:r>
          </w:p>
          <w:p w:rsidR="00763221" w:rsidRPr="00763221" w:rsidRDefault="00763221" w:rsidP="00763221">
            <w:pPr>
              <w:pStyle w:val="a0"/>
              <w:jc w:val="left"/>
              <w:rPr>
                <w:b w:val="0"/>
                <w:bCs w:val="0"/>
              </w:rPr>
            </w:pPr>
            <w:r w:rsidRPr="00763221">
              <w:rPr>
                <w:rFonts w:hint="cs"/>
                <w:b w:val="0"/>
                <w:bCs w:val="0"/>
                <w:rtl/>
              </w:rPr>
              <w:lastRenderedPageBreak/>
              <w:t>برشی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در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منطق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پاشن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ب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وقوع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م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یپیوندد</w:t>
            </w:r>
            <w:r w:rsidRPr="00763221">
              <w:rPr>
                <w:rFonts w:hint="cs"/>
                <w:b w:val="0"/>
                <w:bCs w:val="0"/>
              </w:rPr>
              <w:t xml:space="preserve">. </w:t>
            </w:r>
            <w:r w:rsidRPr="00763221">
              <w:rPr>
                <w:rFonts w:hint="cs"/>
                <w:b w:val="0"/>
                <w:bCs w:val="0"/>
                <w:rtl/>
              </w:rPr>
              <w:t>نکت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جالب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توج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اینک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حداکثر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کرنش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برشی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در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منطق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پاشن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برابر مقدار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این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کرنش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در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محل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احداث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رمپ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می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باشد</w:t>
            </w:r>
            <w:r w:rsidRPr="00763221">
              <w:rPr>
                <w:rFonts w:hint="cs"/>
                <w:b w:val="0"/>
                <w:bCs w:val="0"/>
              </w:rPr>
              <w:t xml:space="preserve">. </w:t>
            </w:r>
            <w:r w:rsidRPr="00763221">
              <w:rPr>
                <w:rFonts w:hint="cs"/>
                <w:b w:val="0"/>
                <w:bCs w:val="0"/>
                <w:rtl/>
              </w:rPr>
              <w:t>با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گذر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از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سطح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دیوار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به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طرف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داخل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شیب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مقدار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این</w:t>
            </w:r>
          </w:p>
          <w:p w:rsidR="00763221" w:rsidRPr="00763221" w:rsidRDefault="00763221" w:rsidP="00763221">
            <w:pPr>
              <w:pStyle w:val="a0"/>
              <w:jc w:val="left"/>
              <w:rPr>
                <w:b w:val="0"/>
                <w:bCs w:val="0"/>
              </w:rPr>
            </w:pPr>
            <w:r w:rsidRPr="00763221">
              <w:rPr>
                <w:rFonts w:hint="cs"/>
                <w:b w:val="0"/>
                <w:bCs w:val="0"/>
                <w:rtl/>
              </w:rPr>
              <w:t>کرنش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ها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کاهش</w:t>
            </w:r>
            <w:r w:rsidRPr="00763221">
              <w:rPr>
                <w:rFonts w:hint="cs"/>
                <w:b w:val="0"/>
                <w:bCs w:val="0"/>
              </w:rPr>
              <w:t xml:space="preserve"> </w:t>
            </w:r>
            <w:r w:rsidRPr="00763221">
              <w:rPr>
                <w:rFonts w:hint="cs"/>
                <w:b w:val="0"/>
                <w:bCs w:val="0"/>
                <w:rtl/>
              </w:rPr>
              <w:t>میابد.</w:t>
            </w:r>
          </w:p>
          <w:p w:rsidR="007F099B" w:rsidRPr="00B06145" w:rsidRDefault="007F099B" w:rsidP="007F099B">
            <w:pPr>
              <w:autoSpaceDE w:val="0"/>
              <w:autoSpaceDN w:val="0"/>
              <w:adjustRightInd w:val="0"/>
              <w:jc w:val="mediumKashida"/>
              <w:rPr>
                <w:rFonts w:ascii="B loutus" w:hAnsi="B loutus" w:cs="2  Nazanin"/>
                <w:sz w:val="28"/>
                <w:szCs w:val="28"/>
                <w:lang w:bidi="ar-SA"/>
              </w:rPr>
            </w:pPr>
          </w:p>
          <w:p w:rsidR="007F099B" w:rsidRPr="00B06145" w:rsidRDefault="00894F2C" w:rsidP="00894F2C">
            <w:pPr>
              <w:autoSpaceDE w:val="0"/>
              <w:autoSpaceDN w:val="0"/>
              <w:adjustRightInd w:val="0"/>
              <w:jc w:val="both"/>
              <w:rPr>
                <w:rFonts w:ascii="B loutus" w:hAnsi="B loutus" w:cs="2  Nazanin"/>
                <w:sz w:val="28"/>
                <w:szCs w:val="28"/>
                <w:lang w:bidi="ar-SA"/>
              </w:rPr>
            </w:pPr>
            <w:r w:rsidRPr="00894F2C">
              <w:rPr>
                <w:rFonts w:ascii="B loutus" w:hAnsi="B loutus" w:cs="2  Nazani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>
                  <wp:extent cx="5943600" cy="2891143"/>
                  <wp:effectExtent l="1905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9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F2C" w:rsidRDefault="00894F2C" w:rsidP="00894F2C">
            <w:pPr>
              <w:pStyle w:val="a0"/>
            </w:pPr>
            <w:r>
              <w:rPr>
                <w:rFonts w:hint="cs"/>
                <w:rtl/>
              </w:rPr>
              <w:t>شکل1: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خطوط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تراز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کرنش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برشی</w:t>
            </w:r>
          </w:p>
          <w:p w:rsidR="00894F2C" w:rsidRDefault="00894F2C" w:rsidP="00894F2C">
            <w:pPr>
              <w:pStyle w:val="a0"/>
              <w:rPr>
                <w:rtl/>
              </w:rPr>
            </w:pPr>
          </w:p>
          <w:p w:rsidR="00575C12" w:rsidRPr="00B3333A" w:rsidRDefault="00575C12" w:rsidP="00FC50F5">
            <w:pPr>
              <w:tabs>
                <w:tab w:val="left" w:pos="288"/>
              </w:tabs>
              <w:jc w:val="both"/>
              <w:rPr>
                <w:rFonts w:cs="B Lotus"/>
                <w:b/>
                <w:sz w:val="28"/>
                <w:szCs w:val="28"/>
                <w:rtl/>
              </w:rPr>
            </w:pPr>
          </w:p>
          <w:p w:rsidR="006E4BF4" w:rsidRPr="00B3333A" w:rsidRDefault="006E4BF4" w:rsidP="00B3333A">
            <w:pPr>
              <w:jc w:val="both"/>
              <w:rPr>
                <w:rFonts w:cs="2  Nazanin"/>
                <w:sz w:val="28"/>
                <w:szCs w:val="28"/>
              </w:rPr>
            </w:pPr>
            <w:r w:rsidRPr="00B3333A">
              <w:rPr>
                <w:rFonts w:hint="cs"/>
                <w:sz w:val="28"/>
                <w:szCs w:val="28"/>
                <w:rtl/>
              </w:rPr>
              <w:t>با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در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نظر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گرفتن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موقعيت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مقاطع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شكل</w:t>
            </w:r>
            <w:r w:rsidRPr="00B3333A">
              <w:rPr>
                <w:sz w:val="28"/>
                <w:szCs w:val="28"/>
              </w:rPr>
              <w:t xml:space="preserve">) </w:t>
            </w:r>
            <w:r w:rsidRPr="00B3333A">
              <w:rPr>
                <w:rFonts w:hint="cs"/>
                <w:sz w:val="28"/>
                <w:szCs w:val="28"/>
                <w:rtl/>
              </w:rPr>
              <w:t xml:space="preserve"> ۱ </w:t>
            </w:r>
            <w:r w:rsidRPr="00B3333A">
              <w:rPr>
                <w:sz w:val="28"/>
                <w:szCs w:val="28"/>
              </w:rPr>
              <w:t>(</w:t>
            </w:r>
            <w:r w:rsidRPr="00B3333A">
              <w:rPr>
                <w:rFonts w:hint="cs"/>
                <w:sz w:val="28"/>
                <w:szCs w:val="28"/>
                <w:rtl/>
              </w:rPr>
              <w:t>،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همانطور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كه</w:t>
            </w:r>
            <w:r w:rsidRPr="00B3333A">
              <w:rPr>
                <w:sz w:val="28"/>
                <w:szCs w:val="28"/>
              </w:rPr>
              <w:t xml:space="preserve"> </w:t>
            </w:r>
            <w:r w:rsidRPr="00B3333A">
              <w:rPr>
                <w:rFonts w:hint="cs"/>
                <w:sz w:val="28"/>
                <w:szCs w:val="28"/>
                <w:rtl/>
              </w:rPr>
              <w:t>مورد</w:t>
            </w:r>
            <w:r w:rsidR="00B3333A" w:rsidRPr="00B3333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نتظا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يز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ست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تايج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دست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آمد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شا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ي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ه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ك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خ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اي جنوب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جنوب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غربي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دن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ضعيت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حراني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ستن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ه گو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اي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ك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ا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ي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زاوي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يب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يوا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ي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خ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ها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۲۵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جه درنظ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گرفت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و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مچني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زاوي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يب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پايدا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يواره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 بخش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اي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ما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ما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قي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عدن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ای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۳۷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ج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ظر گرفت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ود</w:t>
            </w:r>
            <w:r w:rsidRPr="00B3333A">
              <w:rPr>
                <w:rFonts w:cs="2  Nazanin"/>
                <w:sz w:val="28"/>
                <w:szCs w:val="28"/>
              </w:rPr>
              <w:t>.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 xml:space="preserve"> با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راجع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ک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آنا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ليز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ي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قاطع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شخص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و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که شکست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ورد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نتظا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مه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قاطع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قاشقي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يباشد</w:t>
            </w:r>
            <w:r w:rsidRPr="00B3333A">
              <w:rPr>
                <w:rFonts w:cs="2  Nazanin"/>
                <w:sz w:val="28"/>
                <w:szCs w:val="28"/>
              </w:rPr>
              <w:t>.</w:t>
            </w:r>
          </w:p>
          <w:p w:rsidR="006E4BF4" w:rsidRPr="00B3333A" w:rsidRDefault="006E4BF4" w:rsidP="00B3333A">
            <w:pPr>
              <w:pStyle w:val="Subtitle"/>
              <w:jc w:val="both"/>
              <w:rPr>
                <w:rFonts w:cs="2  Nazanin"/>
                <w:b/>
                <w:rtl/>
              </w:rPr>
            </w:pPr>
            <w:r w:rsidRPr="00B3333A">
              <w:rPr>
                <w:rFonts w:cs="2  Nazanin" w:hint="cs"/>
                <w:rtl/>
              </w:rPr>
              <w:t>ضريب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ايمني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مقطع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  <w:lang w:bidi="fa-IR"/>
              </w:rPr>
              <w:t>۸۹۰۰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بي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شترين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حسا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سيت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را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نسبت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به تغييرات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شيب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دار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د</w:t>
            </w:r>
            <w:r w:rsidRPr="00B3333A">
              <w:rPr>
                <w:rFonts w:cs="2  Nazanin"/>
              </w:rPr>
              <w:t xml:space="preserve">. </w:t>
            </w:r>
            <w:r w:rsidRPr="00B3333A">
              <w:rPr>
                <w:rFonts w:cs="2  Nazanin" w:hint="cs"/>
                <w:rtl/>
              </w:rPr>
              <w:t>بدين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مع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ني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که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با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ت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غييرات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مقدار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مشخص شيب،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بيشترين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ت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غيير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در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فاکتور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ايمن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ي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دراين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مقطع</w:t>
            </w:r>
            <w:r w:rsidRPr="00B3333A">
              <w:rPr>
                <w:rFonts w:cs="2  Nazanin"/>
              </w:rPr>
              <w:t xml:space="preserve"> </w:t>
            </w:r>
            <w:r w:rsidRPr="00B3333A">
              <w:rPr>
                <w:rFonts w:cs="2  Nazanin" w:hint="cs"/>
                <w:rtl/>
              </w:rPr>
              <w:t>اتفاق</w:t>
            </w:r>
            <w:r w:rsidRPr="00B3333A">
              <w:rPr>
                <w:rFonts w:ascii="Nazanin" w:cs="Nazanin" w:hint="cs"/>
                <w:rtl/>
              </w:rPr>
              <w:t xml:space="preserve"> </w:t>
            </w:r>
            <w:r w:rsidRPr="00B3333A">
              <w:rPr>
                <w:rFonts w:ascii="Nazanin" w:cs="2  Nazanin" w:hint="cs"/>
                <w:rtl/>
              </w:rPr>
              <w:t>مي افتد.</w:t>
            </w:r>
          </w:p>
          <w:p w:rsidR="006E4BF4" w:rsidRPr="00B3333A" w:rsidRDefault="006E4BF4" w:rsidP="006E4BF4">
            <w:pPr>
              <w:pStyle w:val="Subtitle"/>
              <w:jc w:val="left"/>
              <w:rPr>
                <w:rFonts w:cs="2  Nazanin"/>
              </w:rPr>
            </w:pPr>
          </w:p>
          <w:p w:rsidR="006E4BF4" w:rsidRPr="006E4BF4" w:rsidRDefault="006E4BF4" w:rsidP="006E4BF4">
            <w:pPr>
              <w:pStyle w:val="Subtitle"/>
              <w:jc w:val="left"/>
              <w:rPr>
                <w:rFonts w:cs="2  Nazanin"/>
              </w:rPr>
            </w:pPr>
          </w:p>
          <w:p w:rsidR="006E4BF4" w:rsidRPr="006E4BF4" w:rsidRDefault="006E4BF4" w:rsidP="006E4BF4">
            <w:pPr>
              <w:pStyle w:val="Subtitle"/>
              <w:jc w:val="left"/>
              <w:rPr>
                <w:rFonts w:cs="2  Nazanin"/>
              </w:rPr>
            </w:pPr>
          </w:p>
          <w:p w:rsidR="006E4BF4" w:rsidRPr="006E4BF4" w:rsidRDefault="006E4BF4" w:rsidP="006E4BF4">
            <w:pPr>
              <w:pStyle w:val="Subtitle"/>
              <w:jc w:val="left"/>
              <w:rPr>
                <w:rFonts w:cs="2  Nazanin"/>
              </w:rPr>
            </w:pPr>
          </w:p>
          <w:p w:rsidR="006E4BF4" w:rsidRPr="006E4BF4" w:rsidRDefault="006E4BF4" w:rsidP="006E4BF4">
            <w:pPr>
              <w:pStyle w:val="Subtitle"/>
              <w:jc w:val="left"/>
              <w:rPr>
                <w:rFonts w:cs="2  Nazanin"/>
              </w:rPr>
            </w:pPr>
          </w:p>
          <w:p w:rsidR="006E4BF4" w:rsidRPr="006E4BF4" w:rsidRDefault="006E4BF4" w:rsidP="006E4BF4">
            <w:pPr>
              <w:pStyle w:val="Subtitle"/>
              <w:jc w:val="left"/>
              <w:rPr>
                <w:rFonts w:cs="2  Nazanin"/>
              </w:rPr>
            </w:pPr>
          </w:p>
          <w:p w:rsidR="006E4BF4" w:rsidRPr="006E4BF4" w:rsidRDefault="006E4BF4" w:rsidP="006E4BF4">
            <w:pPr>
              <w:pStyle w:val="Subtitle"/>
              <w:jc w:val="left"/>
              <w:rPr>
                <w:rFonts w:cs="2  Nazanin"/>
              </w:rPr>
            </w:pPr>
          </w:p>
          <w:p w:rsidR="006E4BF4" w:rsidRPr="006E4BF4" w:rsidRDefault="006E4BF4" w:rsidP="006E4BF4">
            <w:pPr>
              <w:pStyle w:val="Subtitle"/>
              <w:jc w:val="left"/>
              <w:rPr>
                <w:rFonts w:cs="2  Nazanin"/>
              </w:rPr>
            </w:pPr>
          </w:p>
          <w:p w:rsidR="006E4BF4" w:rsidRPr="006E4BF4" w:rsidRDefault="006E4BF4" w:rsidP="006E4BF4">
            <w:pPr>
              <w:tabs>
                <w:tab w:val="left" w:pos="288"/>
              </w:tabs>
              <w:jc w:val="both"/>
              <w:rPr>
                <w:rFonts w:cs="2  Nazanin"/>
                <w:b/>
                <w:sz w:val="28"/>
                <w:szCs w:val="28"/>
                <w:rtl/>
              </w:rPr>
            </w:pPr>
          </w:p>
          <w:p w:rsidR="006E4BF4" w:rsidRPr="006E4BF4" w:rsidRDefault="006E4BF4" w:rsidP="006E4BF4">
            <w:pPr>
              <w:pStyle w:val="Subtitle"/>
              <w:jc w:val="left"/>
            </w:pPr>
          </w:p>
          <w:p w:rsidR="00575C12" w:rsidRPr="00B97BD9" w:rsidRDefault="00575C12" w:rsidP="006E4BF4">
            <w:pPr>
              <w:tabs>
                <w:tab w:val="left" w:pos="288"/>
              </w:tabs>
              <w:jc w:val="both"/>
              <w:rPr>
                <w:rFonts w:cs="B Lotus"/>
                <w:b/>
                <w:rtl/>
              </w:rPr>
            </w:pPr>
          </w:p>
        </w:tc>
      </w:tr>
    </w:tbl>
    <w:p w:rsidR="006E4BF4" w:rsidRDefault="006E4BF4" w:rsidP="003534D6">
      <w:pPr>
        <w:spacing w:before="360" w:after="120"/>
        <w:rPr>
          <w:rFonts w:cs="B Lotus"/>
          <w:b/>
          <w:bCs/>
          <w:sz w:val="22"/>
          <w:szCs w:val="22"/>
          <w:rtl/>
        </w:rPr>
      </w:pPr>
    </w:p>
    <w:p w:rsidR="00EC5B5B" w:rsidRPr="00536FFB" w:rsidRDefault="003534D6" w:rsidP="003534D6">
      <w:pPr>
        <w:spacing w:before="360" w:after="120"/>
        <w:rPr>
          <w:rFonts w:cs="B Lotus"/>
          <w:b/>
          <w:bCs/>
          <w:rtl/>
        </w:rPr>
      </w:pPr>
      <w:r w:rsidRPr="00536FFB">
        <w:rPr>
          <w:rFonts w:cs="B Lotus" w:hint="cs"/>
          <w:b/>
          <w:bCs/>
          <w:sz w:val="22"/>
          <w:szCs w:val="22"/>
          <w:rtl/>
        </w:rPr>
        <w:lastRenderedPageBreak/>
        <w:t>7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>فرض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>ه</w:t>
      </w:r>
      <w:r w:rsidRPr="00CA668B">
        <w:rPr>
          <w:rFonts w:cs="B Nazanin"/>
          <w:b/>
          <w:bCs/>
          <w:sz w:val="28"/>
          <w:szCs w:val="28"/>
          <w:rtl/>
        </w:rPr>
        <w:softHyphen/>
      </w:r>
      <w:r w:rsidR="00EC5B5B" w:rsidRPr="00CA668B">
        <w:rPr>
          <w:rFonts w:cs="B Nazanin" w:hint="cs"/>
          <w:b/>
          <w:bCs/>
          <w:sz w:val="28"/>
          <w:szCs w:val="28"/>
          <w:rtl/>
        </w:rPr>
        <w:t>ها (هرفرض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 xml:space="preserve">ه به صورت 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>ک جمله خبر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 xml:space="preserve"> نوشته شود</w:t>
      </w:r>
      <w:r w:rsidR="00CF6A08" w:rsidRPr="00CA668B">
        <w:rPr>
          <w:rFonts w:cs="B Nazanin" w:hint="cs"/>
          <w:b/>
          <w:bCs/>
          <w:sz w:val="28"/>
          <w:szCs w:val="28"/>
          <w:rtl/>
        </w:rPr>
        <w:t>)</w:t>
      </w:r>
      <w:r w:rsidRPr="00CA668B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F03E25" w:rsidRPr="00536FFB" w:rsidTr="003705AE">
        <w:trPr>
          <w:trHeight w:val="1956"/>
          <w:jc w:val="center"/>
        </w:trPr>
        <w:tc>
          <w:tcPr>
            <w:tcW w:w="9582" w:type="dxa"/>
          </w:tcPr>
          <w:p w:rsidR="003558CC" w:rsidRDefault="003558CC" w:rsidP="003558CC">
            <w:pPr>
              <w:rPr>
                <w:rFonts w:ascii="NazaninBold" w:cs="2  Nazanin"/>
                <w:b/>
                <w:bCs/>
                <w:sz w:val="28"/>
                <w:szCs w:val="28"/>
                <w:rtl/>
              </w:rPr>
            </w:pPr>
          </w:p>
          <w:p w:rsidR="003558CC" w:rsidRPr="00B3333A" w:rsidRDefault="003558CC" w:rsidP="003558CC">
            <w:pPr>
              <w:rPr>
                <w:rFonts w:ascii="NazaninBold" w:cs="2  Nazanin"/>
                <w:b/>
                <w:bCs/>
                <w:sz w:val="28"/>
                <w:szCs w:val="28"/>
              </w:rPr>
            </w:pPr>
            <w:r w:rsidRPr="00B3333A">
              <w:rPr>
                <w:rFonts w:ascii="NazaninBold" w:cs="2  Nazanin" w:hint="cs"/>
                <w:b/>
                <w:bCs/>
                <w:sz w:val="28"/>
                <w:szCs w:val="28"/>
                <w:rtl/>
              </w:rPr>
              <w:t>تحلیل</w:t>
            </w:r>
            <w:r w:rsidRPr="00B3333A">
              <w:rPr>
                <w:rFonts w:ascii="NazaninBold" w:cs="2  Nazanin" w:hint="cs"/>
                <w:b/>
                <w:bCs/>
                <w:sz w:val="28"/>
                <w:szCs w:val="28"/>
              </w:rPr>
              <w:t xml:space="preserve"> </w:t>
            </w:r>
            <w:r w:rsidRPr="00B3333A">
              <w:rPr>
                <w:rFonts w:ascii="NazaninBold" w:cs="2  Nazanin" w:hint="cs"/>
                <w:b/>
                <w:bCs/>
                <w:sz w:val="28"/>
                <w:szCs w:val="28"/>
                <w:rtl/>
              </w:rPr>
              <w:t>پایداری</w:t>
            </w:r>
            <w:r w:rsidRPr="00B3333A">
              <w:rPr>
                <w:rFonts w:ascii="NazaninBold" w:cs="2  Nazanin" w:hint="cs"/>
                <w:b/>
                <w:bCs/>
                <w:sz w:val="28"/>
                <w:szCs w:val="28"/>
              </w:rPr>
              <w:t xml:space="preserve"> </w:t>
            </w:r>
            <w:r w:rsidRPr="00B3333A">
              <w:rPr>
                <w:rFonts w:ascii="NazaninBold" w:cs="2  Nazanin" w:hint="cs"/>
                <w:b/>
                <w:bCs/>
                <w:sz w:val="28"/>
                <w:szCs w:val="28"/>
                <w:rtl/>
              </w:rPr>
              <w:t>به</w:t>
            </w:r>
            <w:r w:rsidRPr="00B3333A">
              <w:rPr>
                <w:rFonts w:ascii="NazaninBold" w:cs="2  Nazanin" w:hint="cs"/>
                <w:b/>
                <w:bCs/>
                <w:sz w:val="28"/>
                <w:szCs w:val="28"/>
              </w:rPr>
              <w:t xml:space="preserve"> </w:t>
            </w:r>
            <w:r w:rsidRPr="00B3333A">
              <w:rPr>
                <w:rFonts w:ascii="NazaninBold" w:cs="2  Nazanin" w:hint="cs"/>
                <w:b/>
                <w:bCs/>
                <w:sz w:val="28"/>
                <w:szCs w:val="28"/>
                <w:rtl/>
              </w:rPr>
              <w:t>روش</w:t>
            </w:r>
            <w:r w:rsidRPr="00B3333A">
              <w:rPr>
                <w:rFonts w:ascii="NazaninBold" w:cs="2  Nazanin" w:hint="cs"/>
                <w:b/>
                <w:bCs/>
                <w:sz w:val="28"/>
                <w:szCs w:val="28"/>
              </w:rPr>
              <w:t xml:space="preserve"> </w:t>
            </w:r>
            <w:r w:rsidRPr="00B3333A">
              <w:rPr>
                <w:rFonts w:ascii="NazaninBold" w:cs="2  Nazanin" w:hint="cs"/>
                <w:b/>
                <w:bCs/>
                <w:sz w:val="28"/>
                <w:szCs w:val="28"/>
                <w:rtl/>
              </w:rPr>
              <w:t>عددی</w:t>
            </w:r>
          </w:p>
          <w:p w:rsidR="003558CC" w:rsidRPr="00B3333A" w:rsidRDefault="00763221" w:rsidP="00B3333A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  <w:rtl/>
              </w:rPr>
            </w:pPr>
            <w:r w:rsidRPr="00B3333A">
              <w:rPr>
                <w:rFonts w:ascii="Nazanin" w:cs="2  Nazanin" w:hint="cs"/>
                <w:sz w:val="28"/>
                <w:szCs w:val="28"/>
                <w:rtl/>
              </w:rPr>
              <w:t>1-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نرم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افزارهای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متعددی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برای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پایداری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سطوح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شیبدار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سنگی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ارائه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اند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تعداد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محدودی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آنها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قابلیت</w:t>
            </w:r>
            <w:r w:rsidR="003558CC"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="003558CC" w:rsidRPr="00B3333A">
              <w:rPr>
                <w:rFonts w:ascii="Nazanin" w:cs="2  Nazanin" w:hint="cs"/>
                <w:sz w:val="28"/>
                <w:szCs w:val="28"/>
                <w:rtl/>
              </w:rPr>
              <w:t>مدل</w:t>
            </w:r>
          </w:p>
          <w:p w:rsidR="003558CC" w:rsidRPr="00B3333A" w:rsidRDefault="003558CC" w:rsidP="00B3333A">
            <w:pPr>
              <w:jc w:val="both"/>
              <w:rPr>
                <w:rFonts w:ascii="TimesNewRoman" w:hAnsi="TimesNewRoman" w:cs="2  Nazanin"/>
                <w:sz w:val="28"/>
                <w:szCs w:val="28"/>
              </w:rPr>
            </w:pPr>
            <w:r w:rsidRPr="00B3333A">
              <w:rPr>
                <w:rFonts w:ascii="Nazanin" w:cs="2  Nazanin" w:hint="cs"/>
                <w:sz w:val="28"/>
                <w:szCs w:val="28"/>
                <w:rtl/>
              </w:rPr>
              <w:t>کرد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و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سنگ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ستفا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عیا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وهر</w:t>
            </w:r>
            <w:r w:rsidRPr="00B3333A">
              <w:rPr>
                <w:rFonts w:ascii="Nazanin" w:cs="2  Nazanin" w:hint="cs"/>
                <w:sz w:val="28"/>
                <w:szCs w:val="28"/>
              </w:rPr>
              <w:t>-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کلمب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یا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هوک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TimesNewRoman" w:hAnsi="TimesNewRoman" w:cs="2  Nazanin"/>
                <w:sz w:val="28"/>
                <w:szCs w:val="28"/>
              </w:rPr>
              <w:t xml:space="preserve">–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او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ا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ارا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شند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رم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فزا</w:t>
            </w:r>
            <w:r w:rsidRPr="00B3333A">
              <w:rPr>
                <w:rFonts w:ascii="TimesNewRoman" w:hAnsi="TimesNewRoman" w:cs="2  Nazanin"/>
                <w:sz w:val="28"/>
                <w:szCs w:val="28"/>
              </w:rPr>
              <w:t xml:space="preserve"> FLAC</w:t>
            </w:r>
          </w:p>
          <w:p w:rsidR="003558CC" w:rsidRPr="00B3333A" w:rsidRDefault="003558CC" w:rsidP="00B3333A">
            <w:pPr>
              <w:autoSpaceDE w:val="0"/>
              <w:autoSpaceDN w:val="0"/>
              <w:adjustRightInd w:val="0"/>
              <w:jc w:val="both"/>
              <w:rPr>
                <w:rFonts w:ascii="Nazanin" w:hAnsiTheme="minorHAnsi" w:cs="2  Nazanin"/>
                <w:sz w:val="28"/>
                <w:szCs w:val="28"/>
                <w:rtl/>
              </w:rPr>
            </w:pPr>
            <w:r w:rsidRPr="00B3333A">
              <w:rPr>
                <w:rFonts w:ascii="TimesNewRoman" w:hAnsi="TimesNewRoman" w:cs="2  Nazanin"/>
                <w:sz w:val="28"/>
                <w:szCs w:val="28"/>
              </w:rPr>
              <w:t>SLOPE</w:t>
            </w:r>
            <w:r w:rsidRPr="00B3333A">
              <w:rPr>
                <w:rFonts w:ascii="TimesNewRoman" w:hAnsi="TimesNewRoman"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قبیل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شد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 xml:space="preserve">[4]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 xml:space="preserve"> د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قاله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رم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فزا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پایدار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طراح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هینه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 xml:space="preserve"> معد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وبا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سونگو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فا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ش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رنام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قا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مد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نمود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رفتا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ساز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سنگ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خاک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 xml:space="preserve"> صور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لاستیک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لاستوپلاستیک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شد</w:t>
            </w:r>
            <w:r w:rsidRPr="00B3333A">
              <w:rPr>
                <w:rFonts w:ascii="Nazanin" w:cs="2  Nazanin" w:hint="cs"/>
                <w:sz w:val="28"/>
                <w:szCs w:val="28"/>
              </w:rPr>
              <w:t>.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 xml:space="preserve"> د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پایدار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دس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آورد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فاکتو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من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همی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یژ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خوردا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شها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ختلفی برا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حاسب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فاکتو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من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وجود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ارد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یک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شهای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ک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غلب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رم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فزارها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عدد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حاسب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 فاکتو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ستفا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ود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کاهش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قاوم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شد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رم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فزا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ذکو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یز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ز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روش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ستفا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ده است</w:t>
            </w:r>
            <w:r w:rsidRPr="00B3333A">
              <w:rPr>
                <w:rFonts w:ascii="Nazanin" w:cs="2  Nazanin" w:hint="cs"/>
                <w:sz w:val="28"/>
                <w:szCs w:val="28"/>
              </w:rPr>
              <w:t>.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 xml:space="preserve"> با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وج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طالعا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نجام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حدو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عدن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قسم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رق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قطع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 </w:t>
            </w:r>
            <w:r w:rsidRPr="00B3333A">
              <w:rPr>
                <w:rFonts w:ascii="Nazanin" w:cs="2  Nazanin" w:hint="cs"/>
                <w:b/>
                <w:bCs/>
                <w:sz w:val="28"/>
                <w:szCs w:val="28"/>
              </w:rPr>
              <w:t>4800</w:t>
            </w:r>
          </w:p>
          <w:p w:rsidR="003705AE" w:rsidRPr="00B3333A" w:rsidRDefault="003558CC" w:rsidP="00B3333A">
            <w:pPr>
              <w:pStyle w:val="NoSpacing"/>
              <w:bidi/>
              <w:jc w:val="both"/>
              <w:rPr>
                <w:rFonts w:cs="2  Nazanin"/>
                <w:sz w:val="28"/>
                <w:szCs w:val="28"/>
                <w:rtl/>
                <w:lang w:bidi="fa-IR"/>
              </w:rPr>
            </w:pPr>
            <w:r w:rsidRPr="00B3333A">
              <w:rPr>
                <w:rFonts w:ascii="Nazanin" w:cs="2  Nazanin" w:hint="cs"/>
                <w:b/>
                <w:bCs/>
                <w:sz w:val="28"/>
                <w:szCs w:val="28"/>
                <w:rtl/>
              </w:rPr>
              <w:t>شکل(1)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 xml:space="preserve"> ب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عنوا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حرانی تری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نطق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شخیص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ا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قال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یز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قطع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نتخاب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ست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یب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b/>
                <w:bCs/>
                <w:sz w:val="28"/>
                <w:szCs w:val="28"/>
                <w:rtl/>
              </w:rPr>
              <w:t xml:space="preserve">5/28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ج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اشد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در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کل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b/>
                <w:bCs/>
                <w:sz w:val="28"/>
                <w:szCs w:val="28"/>
              </w:rPr>
              <w:t>2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دل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ساخت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شده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برای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ای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تحلیل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نشان</w:t>
            </w:r>
            <w:r w:rsidRPr="00B3333A">
              <w:rPr>
                <w:rFonts w:ascii="Nazanin"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داده ش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است</w:t>
            </w:r>
            <w:r w:rsidRPr="00B3333A">
              <w:rPr>
                <w:rFonts w:cs="2  Nazanin"/>
                <w:sz w:val="28"/>
                <w:szCs w:val="28"/>
              </w:rPr>
              <w:t>.</w:t>
            </w:r>
          </w:p>
          <w:p w:rsidR="00B53AF9" w:rsidRPr="00B3333A" w:rsidRDefault="00763221" w:rsidP="00B3333A">
            <w:pPr>
              <w:pStyle w:val="Subtitle"/>
              <w:ind w:right="-694"/>
              <w:jc w:val="both"/>
              <w:rPr>
                <w:rFonts w:cs="B Nazanin"/>
                <w:lang w:bidi="fa-IR"/>
              </w:rPr>
            </w:pPr>
            <w:r w:rsidRPr="00B3333A">
              <w:rPr>
                <w:rFonts w:cs="B Lotus" w:hint="cs"/>
                <w:rtl/>
                <w:lang w:bidi="fa-IR"/>
              </w:rPr>
              <w:t>2-</w:t>
            </w:r>
            <w:r w:rsidR="00B53AF9" w:rsidRPr="00B3333A">
              <w:rPr>
                <w:rFonts w:cs="B Nazanin" w:hint="cs"/>
                <w:rtl/>
                <w:lang w:bidi="fa-IR"/>
              </w:rPr>
              <w:t>روش ترکیبی پیشنهادی به راحتی در محیط عملیاتی قابل اجرا است.</w:t>
            </w:r>
          </w:p>
          <w:p w:rsidR="00B53AF9" w:rsidRPr="00B3333A" w:rsidRDefault="00763221" w:rsidP="00B3333A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B3333A">
              <w:rPr>
                <w:rFonts w:cs="B Nazanin" w:hint="cs"/>
                <w:sz w:val="28"/>
                <w:szCs w:val="28"/>
                <w:rtl/>
              </w:rPr>
              <w:t>3-</w:t>
            </w:r>
            <w:r w:rsidR="00B53AF9" w:rsidRPr="00B3333A">
              <w:rPr>
                <w:rFonts w:cs="B Nazanin" w:hint="cs"/>
                <w:sz w:val="28"/>
                <w:szCs w:val="28"/>
                <w:rtl/>
              </w:rPr>
              <w:t xml:space="preserve"> روش پیشنهادی منجر به افزایش کارایی </w:t>
            </w:r>
            <w:r w:rsidR="00B91AA2" w:rsidRPr="00B3333A">
              <w:rPr>
                <w:rFonts w:cs="B Nazanin" w:hint="cs"/>
                <w:sz w:val="28"/>
                <w:szCs w:val="28"/>
                <w:rtl/>
              </w:rPr>
              <w:t xml:space="preserve">رویکرد </w:t>
            </w:r>
            <w:r w:rsidR="00B53AF9" w:rsidRPr="00B3333A">
              <w:rPr>
                <w:rFonts w:cs="B Nazanin" w:hint="cs"/>
                <w:sz w:val="28"/>
                <w:szCs w:val="28"/>
                <w:rtl/>
              </w:rPr>
              <w:t>می</w:t>
            </w:r>
            <w:r w:rsidR="00B91AA2" w:rsidRPr="00B3333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53AF9" w:rsidRPr="00B3333A">
              <w:rPr>
                <w:rFonts w:cs="B Nazanin" w:hint="cs"/>
                <w:sz w:val="28"/>
                <w:szCs w:val="28"/>
                <w:rtl/>
              </w:rPr>
              <w:t>شود.</w:t>
            </w:r>
          </w:p>
          <w:p w:rsidR="003705AE" w:rsidRPr="003E56B1" w:rsidRDefault="003705AE" w:rsidP="00CA5DCE">
            <w:pPr>
              <w:rPr>
                <w:rFonts w:cs="B Lotus"/>
                <w:rtl/>
              </w:rPr>
            </w:pPr>
          </w:p>
        </w:tc>
      </w:tr>
    </w:tbl>
    <w:p w:rsidR="00EC5B5B" w:rsidRPr="00575C12" w:rsidRDefault="003534D6" w:rsidP="00575C12">
      <w:pPr>
        <w:spacing w:before="360" w:after="120"/>
        <w:rPr>
          <w:rFonts w:cs="B Lotus"/>
          <w:b/>
          <w:bCs/>
          <w:rtl/>
        </w:rPr>
      </w:pPr>
      <w:r w:rsidRPr="00536FFB">
        <w:rPr>
          <w:rFonts w:cs="B Lotus" w:hint="cs"/>
          <w:b/>
          <w:bCs/>
          <w:rtl/>
        </w:rPr>
        <w:t>8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>اهداف تحق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>ق (شامل اهداف علم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position w:val="6"/>
          <w:sz w:val="28"/>
          <w:szCs w:val="28"/>
          <w:rtl/>
        </w:rPr>
        <w:t>1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>، کاربرد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position w:val="6"/>
          <w:sz w:val="28"/>
          <w:szCs w:val="28"/>
          <w:rtl/>
        </w:rPr>
        <w:t>2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>، و ضرورت</w:t>
      </w:r>
      <w:r w:rsidR="00CB3BC4" w:rsidRPr="00CA668B">
        <w:rPr>
          <w:rFonts w:cs="B Nazanin"/>
          <w:b/>
          <w:bCs/>
          <w:sz w:val="28"/>
          <w:szCs w:val="28"/>
          <w:rtl/>
        </w:rPr>
        <w:softHyphen/>
      </w:r>
      <w:r w:rsidR="00EC5B5B" w:rsidRPr="00CA668B">
        <w:rPr>
          <w:rFonts w:cs="B Nazanin" w:hint="cs"/>
          <w:b/>
          <w:bCs/>
          <w:sz w:val="28"/>
          <w:szCs w:val="28"/>
          <w:rtl/>
        </w:rPr>
        <w:t>ها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 xml:space="preserve"> خاص انجام تحق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 xml:space="preserve">ق </w:t>
      </w:r>
      <w:r w:rsidR="00EC5B5B" w:rsidRPr="00CA668B">
        <w:rPr>
          <w:rFonts w:cs="B Nazanin" w:hint="cs"/>
          <w:position w:val="6"/>
          <w:sz w:val="28"/>
          <w:szCs w:val="28"/>
          <w:rtl/>
        </w:rPr>
        <w:t>3</w:t>
      </w:r>
      <w:r w:rsidR="00EC5B5B" w:rsidRPr="00CA668B">
        <w:rPr>
          <w:rFonts w:cs="B Nazanin" w:hint="cs"/>
          <w:b/>
          <w:bCs/>
          <w:sz w:val="28"/>
          <w:szCs w:val="28"/>
          <w:rtl/>
        </w:rPr>
        <w:t xml:space="preserve"> 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6"/>
      </w:tblGrid>
      <w:tr w:rsidR="00F03E25" w:rsidRPr="003558CC" w:rsidTr="002962E9">
        <w:trPr>
          <w:trHeight w:val="1701"/>
          <w:jc w:val="center"/>
        </w:trPr>
        <w:tc>
          <w:tcPr>
            <w:tcW w:w="9582" w:type="dxa"/>
          </w:tcPr>
          <w:p w:rsidR="00BD0108" w:rsidRPr="003558CC" w:rsidRDefault="00BD0108" w:rsidP="00BD0108">
            <w:pPr>
              <w:jc w:val="both"/>
              <w:rPr>
                <w:rFonts w:cs="B Nazanin"/>
                <w:color w:val="000000"/>
              </w:rPr>
            </w:pPr>
          </w:p>
          <w:p w:rsidR="00575C12" w:rsidRPr="00B3333A" w:rsidRDefault="00B04BEA" w:rsidP="00B3333A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  <w:lang w:bidi="ar-SA"/>
              </w:rPr>
            </w:pP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طراح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شيب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هين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حليل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پايدار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يوا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ها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عاد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باز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 xml:space="preserve"> با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چند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مکا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نپذير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ست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که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عبارتند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ز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: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عا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ل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حدي، روش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دلسازي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فيزيکي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عدد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ي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.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مروزه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کاربرد</w:t>
            </w:r>
            <w:r w:rsidR="00575C12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75C12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</w:p>
          <w:p w:rsidR="00527357" w:rsidRPr="00B3333A" w:rsidRDefault="00575C12" w:rsidP="00B3333A">
            <w:pPr>
              <w:jc w:val="both"/>
              <w:rPr>
                <w:rFonts w:ascii="Nazanin" w:cs="2  Nazanin"/>
                <w:sz w:val="28"/>
                <w:szCs w:val="28"/>
                <w:lang w:bidi="ar-SA"/>
              </w:rPr>
            </w:pP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عادل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حد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عدد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سيا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سيع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ست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ي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قاله تعادل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حد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عدد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سيا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سيع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ست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ي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 xml:space="preserve"> تحقیق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 xml:space="preserve"> برا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ررس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پايدار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يوار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نهاي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عد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سونگو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ز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 عدد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ستفاد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شد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س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ها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عدد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نواع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ختلف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ارند ک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شامل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جزاء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حدود،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جزاء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رز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ي،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فاضل محدود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...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اشد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.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حليل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عدد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عاد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باز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يشت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ز روش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فاضل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حدود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ستفاد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يشود،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زيرا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ي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ا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وان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 xml:space="preserve"> براي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دل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کردن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شکست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دريجي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ورد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ستفاده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قرار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ارددر اين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وش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سنگ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ه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عنوان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حيطي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پيوسته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ر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نظر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گرفته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يشود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ز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پارامترهاي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قاومت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ي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وده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سنگ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راي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تحليل استفاده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 </w:t>
            </w:r>
            <w:r w:rsidR="00527357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يشود</w:t>
            </w:r>
            <w:r w:rsidR="00527357" w:rsidRPr="00B3333A">
              <w:rPr>
                <w:rFonts w:ascii="Nazanin" w:cs="2  Nazanin"/>
                <w:sz w:val="28"/>
                <w:szCs w:val="28"/>
                <w:lang w:bidi="ar-SA"/>
              </w:rPr>
              <w:t>.</w:t>
            </w:r>
          </w:p>
          <w:p w:rsidR="00575C12" w:rsidRPr="00B3333A" w:rsidRDefault="00575C12" w:rsidP="00B3333A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  <w:lang w:bidi="ar-SA"/>
              </w:rPr>
            </w:pPr>
          </w:p>
          <w:p w:rsidR="00685D2D" w:rsidRPr="00B3333A" w:rsidRDefault="00685D2D" w:rsidP="00B3333A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  <w:lang w:bidi="ar-SA"/>
              </w:rPr>
            </w:pP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را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ست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آورد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زاوي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پايدا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يوار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قاطع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ذکور،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راي</w:t>
            </w:r>
            <w:r w:rsidRPr="00B3333A">
              <w:rPr>
                <w:rFonts w:cs="2  Nazanin"/>
                <w:sz w:val="28"/>
                <w:szCs w:val="28"/>
                <w:lang w:bidi="ar-SA"/>
              </w:rPr>
              <w:t xml:space="preserve"> FLAC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ه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قطع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</w:rPr>
              <w:t>مد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لهاي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ا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زوايا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شيب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خت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لف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نرم افزار ساخت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شد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فاکتو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يمن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آ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ن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ها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ب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ست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آمد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ست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. سپس براي</w:t>
            </w:r>
            <w:r w:rsidRPr="00B3333A">
              <w:rPr>
                <w:rFonts w:ascii="Nazanin" w:cs="2 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b/>
                <w:bCs/>
                <w:sz w:val="28"/>
                <w:szCs w:val="28"/>
                <w:rtl/>
                <w:lang w:bidi="ar-SA"/>
              </w:rPr>
              <w:t>نمايش</w:t>
            </w:r>
            <w:r w:rsidRPr="00B3333A">
              <w:rPr>
                <w:rFonts w:ascii="Nazanin" w:cs="2 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چگونگي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رتباط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زاوي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شيب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ديواره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و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فاکتور</w:t>
            </w:r>
            <w:r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يمني</w:t>
            </w:r>
            <w:r w:rsidR="003C4F76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 xml:space="preserve"> در</w:t>
            </w:r>
            <w:r w:rsidR="003C4F76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3C4F76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هر</w:t>
            </w:r>
            <w:r w:rsidR="003C4F76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3C4F76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مقطع،</w:t>
            </w:r>
            <w:r w:rsidR="003C4F76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3C4F76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يک</w:t>
            </w:r>
            <w:r w:rsidR="003C4F76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3C4F76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ابطه</w:t>
            </w:r>
            <w:r w:rsidR="003C4F76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3C4F76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رياضي</w:t>
            </w:r>
            <w:r w:rsidR="003C4F76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3C4F76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ارائه</w:t>
            </w:r>
            <w:r w:rsidR="003C4F76" w:rsidRPr="00B3333A">
              <w:rPr>
                <w:rFonts w:ascii="Nazanin" w:cs="2  Nazanin"/>
                <w:sz w:val="28"/>
                <w:szCs w:val="28"/>
                <w:lang w:bidi="ar-SA"/>
              </w:rPr>
              <w:t xml:space="preserve"> </w:t>
            </w:r>
            <w:r w:rsidR="003C4F76"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گرديده است</w:t>
            </w:r>
          </w:p>
          <w:p w:rsidR="003558CC" w:rsidRPr="00B3333A" w:rsidRDefault="00685D2D" w:rsidP="00B3333A">
            <w:pPr>
              <w:jc w:val="both"/>
              <w:rPr>
                <w:rFonts w:cs="2  Nazanin"/>
                <w:sz w:val="28"/>
                <w:szCs w:val="28"/>
                <w:rtl/>
              </w:rPr>
            </w:pPr>
            <w:r w:rsidRPr="00B3333A">
              <w:rPr>
                <w:rFonts w:ascii="Nazanin" w:cs="2  Nazanin" w:hint="cs"/>
                <w:sz w:val="28"/>
                <w:szCs w:val="28"/>
                <w:rtl/>
                <w:lang w:bidi="ar-SA"/>
              </w:rPr>
              <w:t>.</w:t>
            </w:r>
            <w:r w:rsidR="003558CC" w:rsidRPr="00B3333A">
              <w:rPr>
                <w:rFonts w:cs="2  Nazanin"/>
                <w:sz w:val="28"/>
                <w:szCs w:val="28"/>
                <w:rtl/>
              </w:rPr>
              <w:t xml:space="preserve"> </w:t>
            </w:r>
          </w:p>
          <w:p w:rsidR="003558CC" w:rsidRPr="00B3333A" w:rsidRDefault="003558CC" w:rsidP="00B3333A">
            <w:pPr>
              <w:jc w:val="both"/>
              <w:rPr>
                <w:rFonts w:cs="2  Nazanin"/>
                <w:sz w:val="28"/>
                <w:szCs w:val="28"/>
                <w:rtl/>
              </w:rPr>
            </w:pP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ل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 w:hint="cs"/>
                <w:sz w:val="28"/>
                <w:szCs w:val="28"/>
                <w:rtl/>
              </w:rPr>
              <w:t>1</w:t>
            </w:r>
            <w:r w:rsidRPr="00B3333A">
              <w:rPr>
                <w:rFonts w:cs="2  Nazanin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غیی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ک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پلاستیک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د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نشا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ا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ست</w:t>
            </w:r>
            <w:r w:rsidRPr="00B3333A">
              <w:rPr>
                <w:rFonts w:cs="2  Nazanin"/>
                <w:sz w:val="28"/>
                <w:szCs w:val="28"/>
              </w:rPr>
              <w:t xml:space="preserve"> . .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زون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ح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رش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زونهای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ح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کشش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و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زونهائیک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حا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حاض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وضعی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لاستیک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شند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یکدی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مای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ن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وج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ه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ل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یشت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خش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طح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و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حدود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قسم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اخل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یب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غیی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پلاستیک</w:t>
            </w:r>
          </w:p>
          <w:p w:rsidR="003558CC" w:rsidRPr="00B3333A" w:rsidRDefault="003558CC" w:rsidP="00B3333A">
            <w:pPr>
              <w:jc w:val="both"/>
              <w:rPr>
                <w:rFonts w:cs="2  Nazanin"/>
                <w:sz w:val="28"/>
                <w:szCs w:val="28"/>
                <w:rtl/>
              </w:rPr>
            </w:pPr>
            <w:r w:rsidRPr="00B3333A">
              <w:rPr>
                <w:rFonts w:cs="2  Nazanin"/>
                <w:sz w:val="28"/>
                <w:szCs w:val="28"/>
                <w:rtl/>
              </w:rPr>
              <w:lastRenderedPageBreak/>
              <w:t>برش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لاحظ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و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/>
                <w:sz w:val="28"/>
                <w:szCs w:val="28"/>
                <w:rtl/>
              </w:rPr>
              <w:t>همچن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عداد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لما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طح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و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لات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ح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رمپ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ح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غیی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ل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پلاستیک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کشش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شن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/>
                <w:sz w:val="28"/>
                <w:szCs w:val="28"/>
                <w:rtl/>
              </w:rPr>
              <w:t>اینگون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غیی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طح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زم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نی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شاه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گردد</w:t>
            </w:r>
            <w:r w:rsidRPr="00B3333A">
              <w:rPr>
                <w:rFonts w:cs="2  Nazanin"/>
                <w:sz w:val="28"/>
                <w:szCs w:val="28"/>
              </w:rPr>
              <w:t xml:space="preserve"> . </w:t>
            </w:r>
            <w:r w:rsidRPr="00B3333A">
              <w:rPr>
                <w:rFonts w:cs="2  Nazanin"/>
                <w:sz w:val="28"/>
                <w:szCs w:val="28"/>
                <w:rtl/>
              </w:rPr>
              <w:t>دلی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ینگون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غییر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ر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وا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خصوصیا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قاومت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پائ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و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ن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ذک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کرد</w:t>
            </w:r>
            <w:r w:rsidRPr="00B3333A">
              <w:rPr>
                <w:rFonts w:cs="2  Nazanin"/>
                <w:sz w:val="28"/>
                <w:szCs w:val="28"/>
              </w:rPr>
              <w:t xml:space="preserve"> . </w:t>
            </w:r>
            <w:r w:rsidRPr="00B3333A">
              <w:rPr>
                <w:rFonts w:cs="2  Nazanin"/>
                <w:sz w:val="28"/>
                <w:szCs w:val="28"/>
                <w:rtl/>
              </w:rPr>
              <w:t>همچن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ل</w:t>
            </w:r>
            <w:r w:rsidRPr="00B3333A">
              <w:rPr>
                <w:rFonts w:cs="2  Nazanin"/>
                <w:sz w:val="28"/>
                <w:szCs w:val="28"/>
              </w:rPr>
              <w:t xml:space="preserve"> 5 </w:t>
            </w:r>
            <w:r w:rsidRPr="00B3333A">
              <w:rPr>
                <w:rFonts w:cs="2  Nazanin"/>
                <w:sz w:val="28"/>
                <w:szCs w:val="28"/>
                <w:rtl/>
              </w:rPr>
              <w:t>برد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رعت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نشا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ا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ست</w:t>
            </w:r>
            <w:r w:rsidRPr="00B3333A">
              <w:rPr>
                <w:rFonts w:cs="2  Nazanin"/>
                <w:sz w:val="28"/>
                <w:szCs w:val="28"/>
              </w:rPr>
              <w:t xml:space="preserve"> . </w:t>
            </w:r>
            <w:r w:rsidRPr="00B3333A">
              <w:rPr>
                <w:rFonts w:cs="2  Nazanin"/>
                <w:sz w:val="28"/>
                <w:szCs w:val="28"/>
                <w:rtl/>
              </w:rPr>
              <w:t>انداز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رداره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خ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لائ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یوهر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یشت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قسمت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پائین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آ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شد</w:t>
            </w:r>
            <w:r w:rsidRPr="00B3333A">
              <w:rPr>
                <w:rFonts w:cs="2  Nazanin"/>
                <w:sz w:val="28"/>
                <w:szCs w:val="28"/>
              </w:rPr>
              <w:t xml:space="preserve"> .</w:t>
            </w:r>
          </w:p>
          <w:p w:rsidR="003558CC" w:rsidRPr="00B3333A" w:rsidRDefault="003558CC" w:rsidP="00B3333A">
            <w:pPr>
              <w:jc w:val="both"/>
              <w:rPr>
                <w:rFonts w:cs="2  Nazanin"/>
                <w:sz w:val="28"/>
                <w:szCs w:val="28"/>
                <w:rtl/>
              </w:rPr>
            </w:pPr>
            <w:r w:rsidRPr="00B3333A">
              <w:rPr>
                <w:rFonts w:cs="2  Nazanin"/>
                <w:sz w:val="28"/>
                <w:szCs w:val="28"/>
                <w:rtl/>
              </w:rPr>
              <w:t>دلی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م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ر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وا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د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صور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وجی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نمو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ک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صول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حوط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پاشن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یشتر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مرکز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نش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ی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و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/>
                <w:sz w:val="28"/>
                <w:szCs w:val="28"/>
                <w:rtl/>
              </w:rPr>
              <w:t>چنانچ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نش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یجا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فرات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قاوم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تو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ن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ش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س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رخ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خوه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اد</w:t>
            </w:r>
            <w:r w:rsidRPr="00B3333A">
              <w:rPr>
                <w:rFonts w:cs="2  Nazanin"/>
                <w:sz w:val="28"/>
                <w:szCs w:val="28"/>
              </w:rPr>
              <w:t xml:space="preserve"> .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ثر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رو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کس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جابجائ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خش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ا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ختلف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وجو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آی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/>
                <w:sz w:val="28"/>
                <w:szCs w:val="28"/>
                <w:rtl/>
              </w:rPr>
              <w:t>معمولا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ناحی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پاشن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جزء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فق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ردا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رعت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زرگت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جزء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قائم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س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و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کل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رع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راین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کوچک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شود</w:t>
            </w:r>
            <w:r w:rsidRPr="00B3333A">
              <w:rPr>
                <w:rFonts w:cs="2  Nazanin"/>
                <w:sz w:val="28"/>
                <w:szCs w:val="28"/>
              </w:rPr>
              <w:t xml:space="preserve">.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ور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نواح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لائ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یوار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جزاء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فق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و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قائم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ردا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رع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ه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و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زرگ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ود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و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نتیج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ردا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رع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د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ین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خش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زرگت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از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ردار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سرعت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ربوط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خش</w:t>
            </w:r>
            <w:r w:rsidR="00B3333A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پاشنه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می</w:t>
            </w:r>
            <w:r w:rsidRPr="00B3333A">
              <w:rPr>
                <w:rFonts w:cs="2  Nazanin" w:hint="cs"/>
                <w:sz w:val="28"/>
                <w:szCs w:val="28"/>
              </w:rPr>
              <w:t xml:space="preserve"> </w:t>
            </w:r>
            <w:r w:rsidRPr="00B3333A">
              <w:rPr>
                <w:rFonts w:cs="2  Nazanin"/>
                <w:sz w:val="28"/>
                <w:szCs w:val="28"/>
                <w:rtl/>
              </w:rPr>
              <w:t>باشد</w:t>
            </w:r>
            <w:r w:rsidRPr="00B3333A">
              <w:rPr>
                <w:rFonts w:cs="2  Nazanin"/>
                <w:sz w:val="28"/>
                <w:szCs w:val="28"/>
              </w:rPr>
              <w:t>.</w:t>
            </w:r>
          </w:p>
          <w:p w:rsidR="00685D2D" w:rsidRPr="00B3333A" w:rsidRDefault="00685D2D" w:rsidP="00B3333A">
            <w:pPr>
              <w:autoSpaceDE w:val="0"/>
              <w:autoSpaceDN w:val="0"/>
              <w:adjustRightInd w:val="0"/>
              <w:jc w:val="both"/>
              <w:rPr>
                <w:rFonts w:ascii="Nazanin" w:cs="2  Nazanin"/>
                <w:sz w:val="28"/>
                <w:szCs w:val="28"/>
                <w:lang w:bidi="ar-SA"/>
              </w:rPr>
            </w:pPr>
          </w:p>
          <w:p w:rsidR="00685D2D" w:rsidRPr="00B3333A" w:rsidRDefault="00685D2D" w:rsidP="00B3333A">
            <w:pPr>
              <w:autoSpaceDE w:val="0"/>
              <w:autoSpaceDN w:val="0"/>
              <w:adjustRightInd w:val="0"/>
              <w:jc w:val="both"/>
              <w:rPr>
                <w:rFonts w:ascii="Nazanin" w:cs="B Nazanin"/>
                <w:b/>
                <w:bCs/>
                <w:sz w:val="28"/>
                <w:szCs w:val="28"/>
                <w:lang w:bidi="ar-SA"/>
              </w:rPr>
            </w:pPr>
          </w:p>
          <w:p w:rsidR="00575C12" w:rsidRPr="003558CC" w:rsidRDefault="00575C12" w:rsidP="00575C12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lang w:bidi="ar-SA"/>
              </w:rPr>
            </w:pPr>
          </w:p>
          <w:p w:rsidR="00575C12" w:rsidRPr="003558CC" w:rsidRDefault="003C4F76" w:rsidP="00575C12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lang w:bidi="ar-SA"/>
              </w:rPr>
            </w:pPr>
            <w:r w:rsidRPr="003C4F76">
              <w:rPr>
                <w:rFonts w:ascii="Nazanin" w:cs="B Nazanin"/>
                <w:b/>
                <w:bCs/>
                <w:noProof/>
                <w:rtl/>
                <w:lang w:bidi="ar-SA"/>
              </w:rPr>
              <w:drawing>
                <wp:inline distT="0" distB="0" distL="0" distR="0">
                  <wp:extent cx="5943600" cy="2852643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52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C12" w:rsidRPr="003558CC" w:rsidRDefault="00575C12" w:rsidP="00575C12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lang w:bidi="ar-SA"/>
              </w:rPr>
            </w:pPr>
          </w:p>
          <w:p w:rsidR="00575C12" w:rsidRPr="003558CC" w:rsidRDefault="00575C12" w:rsidP="00575C12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rtl/>
              </w:rPr>
            </w:pPr>
          </w:p>
          <w:p w:rsidR="00575C12" w:rsidRPr="003C4F76" w:rsidRDefault="003C4F76" w:rsidP="003C4F76">
            <w:pPr>
              <w:autoSpaceDE w:val="0"/>
              <w:autoSpaceDN w:val="0"/>
              <w:adjustRightInd w:val="0"/>
              <w:jc w:val="center"/>
              <w:rPr>
                <w:rFonts w:ascii="Nazanin" w:cs="2  Nazanin"/>
                <w:b/>
                <w:bCs/>
                <w:sz w:val="28"/>
                <w:szCs w:val="28"/>
                <w:lang w:bidi="ar-SA"/>
              </w:rPr>
            </w:pPr>
            <w:r w:rsidRPr="003C4F76">
              <w:rPr>
                <w:rFonts w:cs="2  Nazanin"/>
                <w:sz w:val="28"/>
                <w:szCs w:val="28"/>
                <w:rtl/>
              </w:rPr>
              <w:t>شکل</w:t>
            </w:r>
            <w:r w:rsidRPr="003C4F76">
              <w:rPr>
                <w:rFonts w:cs="2  Nazanin"/>
                <w:sz w:val="28"/>
                <w:szCs w:val="28"/>
              </w:rPr>
              <w:t xml:space="preserve"> </w:t>
            </w:r>
            <w:r>
              <w:rPr>
                <w:rFonts w:cs="2  Nazanin" w:hint="cs"/>
                <w:sz w:val="28"/>
                <w:szCs w:val="28"/>
                <w:rtl/>
              </w:rPr>
              <w:t>1</w:t>
            </w:r>
            <w:r w:rsidRPr="003C4F76">
              <w:rPr>
                <w:rFonts w:cs="2  Nazanin"/>
                <w:sz w:val="28"/>
                <w:szCs w:val="28"/>
                <w:rtl/>
              </w:rPr>
              <w:t>:</w:t>
            </w:r>
            <w:r w:rsidRPr="003C4F76">
              <w:rPr>
                <w:rFonts w:cs="2  Nazanin"/>
                <w:sz w:val="28"/>
                <w:szCs w:val="28"/>
              </w:rPr>
              <w:t xml:space="preserve"> </w:t>
            </w:r>
            <w:r w:rsidRPr="003C4F76">
              <w:rPr>
                <w:rFonts w:cs="2  Nazanin"/>
                <w:sz w:val="28"/>
                <w:szCs w:val="28"/>
                <w:rtl/>
              </w:rPr>
              <w:t>منطقه</w:t>
            </w:r>
            <w:r w:rsidRPr="003C4F76">
              <w:rPr>
                <w:rFonts w:cs="2  Nazanin"/>
                <w:sz w:val="28"/>
                <w:szCs w:val="28"/>
              </w:rPr>
              <w:t xml:space="preserve"> </w:t>
            </w:r>
            <w:r w:rsidRPr="003C4F76">
              <w:rPr>
                <w:rFonts w:cs="2  Nazanin"/>
                <w:sz w:val="28"/>
                <w:szCs w:val="28"/>
                <w:rtl/>
              </w:rPr>
              <w:t>پلاستیک</w:t>
            </w:r>
          </w:p>
          <w:p w:rsidR="00575C12" w:rsidRPr="003558CC" w:rsidRDefault="00575C12" w:rsidP="00575C12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lang w:bidi="ar-SA"/>
              </w:rPr>
            </w:pPr>
          </w:p>
          <w:p w:rsidR="00575C12" w:rsidRPr="003558CC" w:rsidRDefault="00575C12" w:rsidP="00575C12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lang w:bidi="ar-SA"/>
              </w:rPr>
            </w:pPr>
          </w:p>
          <w:p w:rsidR="00B04BEA" w:rsidRPr="003558CC" w:rsidRDefault="00B04BEA" w:rsidP="00B04BEA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lang w:bidi="ar-SA"/>
              </w:rPr>
            </w:pPr>
          </w:p>
          <w:p w:rsidR="00B04BEA" w:rsidRPr="003558CC" w:rsidRDefault="00B04BEA" w:rsidP="00B04BEA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lang w:bidi="ar-SA"/>
              </w:rPr>
            </w:pPr>
          </w:p>
          <w:p w:rsidR="00575C12" w:rsidRPr="003558CC" w:rsidRDefault="00575C12" w:rsidP="00575C12">
            <w:pPr>
              <w:autoSpaceDE w:val="0"/>
              <w:autoSpaceDN w:val="0"/>
              <w:adjustRightInd w:val="0"/>
              <w:rPr>
                <w:rFonts w:ascii="Nazanin" w:cs="B Nazanin"/>
                <w:b/>
                <w:bCs/>
                <w:lang w:bidi="ar-SA"/>
              </w:rPr>
            </w:pPr>
          </w:p>
          <w:p w:rsidR="00575C12" w:rsidRPr="003558CC" w:rsidRDefault="00575C12" w:rsidP="00575C12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F03E25" w:rsidRDefault="00F03E25" w:rsidP="009D5E5B">
      <w:pPr>
        <w:ind w:left="-148"/>
        <w:rPr>
          <w:rFonts w:cs="B Lotus"/>
          <w:rtl/>
        </w:rPr>
      </w:pPr>
    </w:p>
    <w:p w:rsidR="00CA668B" w:rsidRDefault="00CA668B" w:rsidP="009D5E5B">
      <w:pPr>
        <w:ind w:left="-148"/>
        <w:rPr>
          <w:rFonts w:cs="B Lotus"/>
          <w:rtl/>
        </w:rPr>
      </w:pPr>
    </w:p>
    <w:p w:rsidR="00CA668B" w:rsidRDefault="00CA668B" w:rsidP="009D5E5B">
      <w:pPr>
        <w:ind w:left="-148"/>
        <w:rPr>
          <w:rFonts w:cs="B Lotus"/>
          <w:rtl/>
        </w:rPr>
      </w:pPr>
    </w:p>
    <w:p w:rsidR="00CA668B" w:rsidRDefault="00CA668B" w:rsidP="009D5E5B">
      <w:pPr>
        <w:ind w:left="-148"/>
        <w:rPr>
          <w:rFonts w:cs="B Lotus"/>
          <w:rtl/>
        </w:rPr>
      </w:pPr>
    </w:p>
    <w:p w:rsidR="00CA668B" w:rsidRDefault="00CA668B" w:rsidP="009D5E5B">
      <w:pPr>
        <w:ind w:left="-148"/>
        <w:rPr>
          <w:rFonts w:cs="B Lotus"/>
          <w:rtl/>
        </w:rPr>
      </w:pPr>
    </w:p>
    <w:p w:rsidR="00CA668B" w:rsidRPr="00536FFB" w:rsidRDefault="00CA668B" w:rsidP="009D5E5B">
      <w:pPr>
        <w:ind w:left="-148"/>
        <w:rPr>
          <w:rFonts w:cs="B Lotus"/>
          <w:rtl/>
        </w:rPr>
      </w:pPr>
    </w:p>
    <w:p w:rsidR="00733A2F" w:rsidRPr="00CA668B" w:rsidRDefault="00284614" w:rsidP="00CA668B">
      <w:pPr>
        <w:rPr>
          <w:rFonts w:cs="B Nazanin"/>
          <w:b/>
          <w:bCs/>
          <w:sz w:val="28"/>
          <w:szCs w:val="28"/>
          <w:rtl/>
        </w:rPr>
      </w:pPr>
      <w:r w:rsidRPr="00536FFB">
        <w:rPr>
          <w:rFonts w:cs="B Lotus" w:hint="cs"/>
          <w:b/>
          <w:bCs/>
          <w:rtl/>
        </w:rPr>
        <w:t xml:space="preserve">9- 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درصورت داشتن هدف کاربرد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 xml:space="preserve"> ب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ان نام بهره</w:t>
      </w:r>
      <w:r w:rsidR="003459B9" w:rsidRPr="00CA668B">
        <w:rPr>
          <w:rFonts w:cs="B Nazanin"/>
          <w:b/>
          <w:bCs/>
          <w:sz w:val="28"/>
          <w:szCs w:val="28"/>
          <w:rtl/>
        </w:rPr>
        <w:softHyphen/>
      </w:r>
      <w:r w:rsidR="009D5E5B" w:rsidRPr="00CA668B">
        <w:rPr>
          <w:rFonts w:cs="B Nazanin" w:hint="cs"/>
          <w:b/>
          <w:bCs/>
          <w:sz w:val="28"/>
          <w:szCs w:val="28"/>
          <w:rtl/>
        </w:rPr>
        <w:t>وران (اعم از موسسات آموزش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 xml:space="preserve"> و اجرا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 xml:space="preserve"> و غ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ره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F03E25" w:rsidRPr="00536FFB" w:rsidTr="0090104A">
        <w:trPr>
          <w:trHeight w:val="1479"/>
          <w:jc w:val="center"/>
        </w:trPr>
        <w:tc>
          <w:tcPr>
            <w:tcW w:w="9582" w:type="dxa"/>
          </w:tcPr>
          <w:p w:rsidR="0090104A" w:rsidRPr="00CA668B" w:rsidRDefault="0090104A" w:rsidP="00AC68BC">
            <w:pPr>
              <w:rPr>
                <w:rFonts w:cs="B Lotus"/>
                <w:sz w:val="28"/>
                <w:szCs w:val="28"/>
                <w:rtl/>
              </w:rPr>
            </w:pPr>
            <w:r w:rsidRPr="00CA668B">
              <w:rPr>
                <w:rFonts w:cs="B Nazanin" w:hint="cs"/>
                <w:sz w:val="28"/>
                <w:szCs w:val="28"/>
                <w:rtl/>
              </w:rPr>
              <w:t>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ن تحق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ق اهداف صرف کاربرد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را دنبال نم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softHyphen/>
              <w:t>کند</w:t>
            </w:r>
            <w:r w:rsidRPr="00CA668B">
              <w:rPr>
                <w:rFonts w:cs="B Lotus" w:hint="cs"/>
                <w:sz w:val="28"/>
                <w:szCs w:val="28"/>
                <w:rtl/>
              </w:rPr>
              <w:t>.</w:t>
            </w:r>
          </w:p>
          <w:p w:rsidR="0090104A" w:rsidRPr="0090104A" w:rsidRDefault="0090104A" w:rsidP="0090104A">
            <w:pPr>
              <w:rPr>
                <w:rFonts w:cs="B Lotus"/>
                <w:sz w:val="22"/>
                <w:szCs w:val="22"/>
                <w:rtl/>
              </w:rPr>
            </w:pPr>
          </w:p>
          <w:p w:rsidR="0090104A" w:rsidRPr="0090104A" w:rsidRDefault="0090104A" w:rsidP="0090104A">
            <w:pPr>
              <w:rPr>
                <w:rFonts w:cs="B Lotus"/>
                <w:sz w:val="22"/>
                <w:szCs w:val="22"/>
                <w:rtl/>
              </w:rPr>
            </w:pPr>
          </w:p>
          <w:p w:rsidR="003E6FD0" w:rsidRPr="0090104A" w:rsidRDefault="003E6FD0" w:rsidP="0090104A">
            <w:pPr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CA668B" w:rsidRDefault="00CA668B" w:rsidP="00CA668B">
      <w:pPr>
        <w:spacing w:before="360" w:after="12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</w:t>
      </w:r>
    </w:p>
    <w:p w:rsidR="009D5E5B" w:rsidRPr="00BD0108" w:rsidRDefault="00284614" w:rsidP="00BD0108">
      <w:pPr>
        <w:spacing w:before="360" w:after="120"/>
        <w:rPr>
          <w:rFonts w:cs="B Lotus"/>
          <w:b/>
          <w:bCs/>
          <w:rtl/>
        </w:rPr>
      </w:pPr>
      <w:r w:rsidRPr="00536FFB">
        <w:rPr>
          <w:rFonts w:cs="B Lotus" w:hint="cs"/>
          <w:b/>
          <w:bCs/>
          <w:rtl/>
        </w:rPr>
        <w:t>10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جنبه نوآور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 xml:space="preserve"> و جد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د بودن تحق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ق در چ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 xml:space="preserve">ست؟ </w:t>
      </w:r>
      <w:r w:rsidR="009D5E5B" w:rsidRPr="00CA668B">
        <w:rPr>
          <w:rFonts w:cs="B Nazanin" w:hint="cs"/>
          <w:sz w:val="28"/>
          <w:szCs w:val="28"/>
          <w:rtl/>
        </w:rPr>
        <w:t>(ا</w:t>
      </w:r>
      <w:r w:rsidR="00376A3C" w:rsidRPr="00CA668B">
        <w:rPr>
          <w:rFonts w:cs="B Nazanin" w:hint="cs"/>
          <w:sz w:val="28"/>
          <w:szCs w:val="28"/>
          <w:rtl/>
        </w:rPr>
        <w:t>ي</w:t>
      </w:r>
      <w:r w:rsidR="009D5E5B" w:rsidRPr="00CA668B">
        <w:rPr>
          <w:rFonts w:cs="B Nazanin" w:hint="cs"/>
          <w:sz w:val="28"/>
          <w:szCs w:val="28"/>
          <w:rtl/>
        </w:rPr>
        <w:t>ن قسمت توسط استاد راهنما تکم</w:t>
      </w:r>
      <w:r w:rsidR="00376A3C" w:rsidRPr="00CA668B">
        <w:rPr>
          <w:rFonts w:cs="B Nazanin" w:hint="cs"/>
          <w:sz w:val="28"/>
          <w:szCs w:val="28"/>
          <w:rtl/>
        </w:rPr>
        <w:t>ي</w:t>
      </w:r>
      <w:r w:rsidR="009D5E5B" w:rsidRPr="00CA668B">
        <w:rPr>
          <w:rFonts w:cs="B Nazanin" w:hint="cs"/>
          <w:sz w:val="28"/>
          <w:szCs w:val="28"/>
          <w:rtl/>
        </w:rPr>
        <w:t>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961740" w:rsidRPr="00536FFB" w:rsidTr="008D0C8B">
        <w:trPr>
          <w:trHeight w:val="1728"/>
          <w:jc w:val="center"/>
        </w:trPr>
        <w:tc>
          <w:tcPr>
            <w:tcW w:w="9582" w:type="dxa"/>
          </w:tcPr>
          <w:p w:rsidR="00F03E25" w:rsidRDefault="00284614" w:rsidP="008D0C8B">
            <w:pPr>
              <w:jc w:val="center"/>
              <w:rPr>
                <w:rFonts w:cs="B Zar"/>
                <w:b/>
                <w:bCs/>
                <w:rtl/>
              </w:rPr>
            </w:pPr>
            <w:r w:rsidRPr="00536FFB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                                امضاء</w:t>
            </w:r>
          </w:p>
          <w:p w:rsidR="00BD0108" w:rsidRDefault="00BD0108" w:rsidP="008D0C8B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D0108" w:rsidRDefault="00BD0108" w:rsidP="008D0C8B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D0108" w:rsidRDefault="00BD0108" w:rsidP="008D0C8B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D0108" w:rsidRDefault="00BD0108" w:rsidP="008D0C8B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D0108" w:rsidRDefault="00BD0108" w:rsidP="008D0C8B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D0108" w:rsidRPr="008D0C8B" w:rsidRDefault="00BD0108" w:rsidP="008D0C8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9D5E5B" w:rsidRPr="00BD0108" w:rsidRDefault="00284614" w:rsidP="00BD0108">
      <w:pPr>
        <w:spacing w:before="360"/>
        <w:rPr>
          <w:rFonts w:cs="B Lotus"/>
          <w:b/>
          <w:bCs/>
          <w:rtl/>
        </w:rPr>
      </w:pPr>
      <w:r w:rsidRPr="00536FFB">
        <w:rPr>
          <w:rFonts w:cs="B Lotus" w:hint="cs"/>
          <w:b/>
          <w:bCs/>
          <w:rtl/>
        </w:rPr>
        <w:t xml:space="preserve">11- 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روش کار:</w:t>
      </w:r>
    </w:p>
    <w:p w:rsidR="006C7659" w:rsidRPr="00536FFB" w:rsidRDefault="006C7659" w:rsidP="00284614">
      <w:pPr>
        <w:ind w:left="397"/>
        <w:rPr>
          <w:rFonts w:cs="B Lotus"/>
          <w:b/>
          <w:bCs/>
          <w:rtl/>
        </w:rPr>
      </w:pPr>
      <w:r w:rsidRPr="00CA668B">
        <w:rPr>
          <w:rFonts w:cs="B Nazanin" w:hint="cs"/>
          <w:b/>
          <w:bCs/>
          <w:sz w:val="28"/>
          <w:szCs w:val="28"/>
          <w:rtl/>
        </w:rPr>
        <w:t>الف</w:t>
      </w:r>
      <w:r w:rsidR="00284614" w:rsidRPr="00CA668B">
        <w:rPr>
          <w:rFonts w:cs="B Nazanin" w:hint="cs"/>
          <w:b/>
          <w:bCs/>
          <w:sz w:val="28"/>
          <w:szCs w:val="28"/>
          <w:rtl/>
        </w:rPr>
        <w:t>-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نوع روش تحق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ق:</w:t>
      </w:r>
    </w:p>
    <w:tbl>
      <w:tblPr>
        <w:bidiVisual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5"/>
      </w:tblGrid>
      <w:tr w:rsidR="00F03E25" w:rsidRPr="00536FFB" w:rsidTr="00DF0B83">
        <w:trPr>
          <w:trHeight w:val="1371"/>
        </w:trPr>
        <w:tc>
          <w:tcPr>
            <w:tcW w:w="9185" w:type="dxa"/>
          </w:tcPr>
          <w:p w:rsidR="00F03E25" w:rsidRPr="00CA668B" w:rsidRDefault="0090104A" w:rsidP="00F3537A">
            <w:pPr>
              <w:pStyle w:val="ListParagraph"/>
              <w:bidi/>
              <w:spacing w:after="200" w:line="276" w:lineRule="auto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A668B">
              <w:rPr>
                <w:rFonts w:cs="B Nazanin" w:hint="cs"/>
                <w:sz w:val="28"/>
                <w:szCs w:val="28"/>
                <w:rtl/>
              </w:rPr>
              <w:t>روش 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ن تحق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ق به شکل م</w:t>
            </w:r>
            <w:r w:rsidR="00E23192" w:rsidRPr="00CA668B">
              <w:rPr>
                <w:rFonts w:cs="B Nazanin" w:hint="cs"/>
                <w:sz w:val="28"/>
                <w:szCs w:val="28"/>
                <w:rtl/>
              </w:rPr>
              <w:t>طالعه کتابخانه 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E23192" w:rsidRPr="00CA668B">
              <w:rPr>
                <w:rFonts w:cs="B Nazanin" w:hint="cs"/>
                <w:sz w:val="28"/>
                <w:szCs w:val="28"/>
                <w:rtl/>
              </w:rPr>
              <w:t xml:space="preserve"> است که با شب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E23192" w:rsidRPr="00CA668B">
              <w:rPr>
                <w:rFonts w:cs="B Nazanin" w:hint="cs"/>
                <w:sz w:val="28"/>
                <w:szCs w:val="28"/>
                <w:rtl/>
              </w:rPr>
              <w:t>ه</w:t>
            </w:r>
            <w:r w:rsidR="00BD010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23192" w:rsidRPr="00CA668B">
              <w:rPr>
                <w:rFonts w:cs="B Nazanin" w:hint="cs"/>
                <w:sz w:val="28"/>
                <w:szCs w:val="28"/>
                <w:rtl/>
              </w:rPr>
              <w:t>ساز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E23192" w:rsidRPr="00CA668B">
              <w:rPr>
                <w:rFonts w:cs="B Nazanin" w:hint="cs"/>
                <w:sz w:val="28"/>
                <w:szCs w:val="28"/>
                <w:rtl/>
              </w:rPr>
              <w:t>، تست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، ارز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اب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و پ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اده</w:t>
            </w:r>
            <w:r w:rsidR="00DF0B83" w:rsidRPr="00CA668B">
              <w:rPr>
                <w:rFonts w:cs="B Nazanin"/>
                <w:sz w:val="28"/>
                <w:szCs w:val="28"/>
                <w:rtl/>
              </w:rPr>
              <w:softHyphen/>
            </w:r>
            <w:r w:rsidRPr="00CA668B">
              <w:rPr>
                <w:rFonts w:cs="B Nazanin" w:hint="cs"/>
                <w:sz w:val="28"/>
                <w:szCs w:val="28"/>
                <w:rtl/>
              </w:rPr>
              <w:t>ساز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نرم</w:t>
            </w:r>
            <w:r w:rsidR="00F3537A" w:rsidRPr="00CA668B">
              <w:rPr>
                <w:rFonts w:cs="B Nazanin"/>
                <w:sz w:val="28"/>
                <w:szCs w:val="28"/>
                <w:rtl/>
              </w:rPr>
              <w:softHyphen/>
            </w:r>
            <w:r w:rsidRPr="00CA668B">
              <w:rPr>
                <w:rFonts w:cs="B Nazanin" w:hint="cs"/>
                <w:sz w:val="28"/>
                <w:szCs w:val="28"/>
                <w:rtl/>
              </w:rPr>
              <w:t>افزار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همراه است.</w:t>
            </w:r>
          </w:p>
        </w:tc>
      </w:tr>
    </w:tbl>
    <w:p w:rsidR="00610F6C" w:rsidRPr="00536FFB" w:rsidRDefault="00610F6C" w:rsidP="006C7659">
      <w:pPr>
        <w:ind w:left="-148"/>
        <w:rPr>
          <w:rFonts w:cs="B Lotus"/>
          <w:rtl/>
        </w:rPr>
      </w:pPr>
    </w:p>
    <w:p w:rsidR="009D5E5B" w:rsidRPr="00CA668B" w:rsidRDefault="009D5E5B" w:rsidP="006F7ACB">
      <w:pPr>
        <w:spacing w:after="120"/>
        <w:ind w:left="397"/>
        <w:rPr>
          <w:rFonts w:cs="B Nazanin"/>
          <w:b/>
          <w:bCs/>
          <w:sz w:val="28"/>
          <w:szCs w:val="28"/>
          <w:rtl/>
        </w:rPr>
      </w:pPr>
      <w:r w:rsidRPr="00CA668B">
        <w:rPr>
          <w:rFonts w:cs="B Nazanin" w:hint="cs"/>
          <w:b/>
          <w:bCs/>
          <w:sz w:val="28"/>
          <w:szCs w:val="28"/>
          <w:rtl/>
        </w:rPr>
        <w:t>ب</w:t>
      </w:r>
      <w:r w:rsidR="00284614" w:rsidRPr="00CA668B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روش گردآور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اطلاعات (م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دان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، کتابخانه</w:t>
      </w:r>
      <w:r w:rsidR="006F7ACB" w:rsidRPr="00CA668B">
        <w:rPr>
          <w:rFonts w:cs="B Nazanin"/>
          <w:b/>
          <w:bCs/>
          <w:sz w:val="28"/>
          <w:szCs w:val="28"/>
          <w:rtl/>
        </w:rPr>
        <w:softHyphen/>
      </w:r>
      <w:r w:rsidRPr="00CA668B">
        <w:rPr>
          <w:rFonts w:cs="B Nazanin" w:hint="cs"/>
          <w:b/>
          <w:bCs/>
          <w:sz w:val="28"/>
          <w:szCs w:val="28"/>
          <w:rtl/>
        </w:rPr>
        <w:t>ا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و غ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ره): </w:t>
      </w:r>
    </w:p>
    <w:tbl>
      <w:tblPr>
        <w:bidiVisual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5"/>
      </w:tblGrid>
      <w:tr w:rsidR="00F03E25" w:rsidRPr="00536FFB" w:rsidTr="00E23192">
        <w:trPr>
          <w:trHeight w:val="1470"/>
        </w:trPr>
        <w:tc>
          <w:tcPr>
            <w:tcW w:w="9185" w:type="dxa"/>
          </w:tcPr>
          <w:p w:rsidR="00E23192" w:rsidRPr="00CA668B" w:rsidRDefault="00BF7874" w:rsidP="00BE6A13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CA668B">
              <w:rPr>
                <w:rFonts w:cs="B Nazanin" w:hint="cs"/>
                <w:sz w:val="28"/>
                <w:szCs w:val="28"/>
                <w:rtl/>
              </w:rPr>
              <w:t>روش گردآور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اطلاعات به شکل مطالعه کتابخانه</w:t>
            </w:r>
            <w:r w:rsidRPr="00CA668B">
              <w:rPr>
                <w:rFonts w:cs="B Nazanin"/>
                <w:sz w:val="28"/>
                <w:szCs w:val="28"/>
                <w:rtl/>
              </w:rPr>
              <w:softHyphen/>
            </w:r>
            <w:r w:rsidRPr="00CA668B">
              <w:rPr>
                <w:rFonts w:cs="B Nazanin" w:hint="cs"/>
                <w:sz w:val="28"/>
                <w:szCs w:val="28"/>
                <w:rtl/>
              </w:rPr>
              <w:t>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است </w:t>
            </w:r>
            <w:r w:rsidR="001F2363" w:rsidRPr="00CA668B">
              <w:rPr>
                <w:rFonts w:cs="B Nazanin" w:hint="cs"/>
                <w:sz w:val="28"/>
                <w:szCs w:val="28"/>
                <w:rtl/>
              </w:rPr>
              <w:t>و</w:t>
            </w:r>
            <w:r w:rsidR="00E23192" w:rsidRPr="00CA668B">
              <w:rPr>
                <w:rFonts w:cs="B Nazanin" w:hint="cs"/>
                <w:sz w:val="28"/>
                <w:szCs w:val="28"/>
                <w:rtl/>
              </w:rPr>
              <w:t xml:space="preserve">منابع 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علم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BD010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F2363" w:rsidRPr="00CA668B">
              <w:rPr>
                <w:rFonts w:cs="B Nazanin" w:hint="cs"/>
                <w:sz w:val="28"/>
                <w:szCs w:val="28"/>
                <w:rtl/>
              </w:rPr>
              <w:t>مورد ن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1F2363" w:rsidRPr="00CA668B">
              <w:rPr>
                <w:rFonts w:cs="B Nazanin" w:hint="cs"/>
                <w:sz w:val="28"/>
                <w:szCs w:val="28"/>
                <w:rtl/>
              </w:rPr>
              <w:t>از از پ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1F2363" w:rsidRPr="00CA668B">
              <w:rPr>
                <w:rFonts w:cs="B Nazanin" w:hint="cs"/>
                <w:sz w:val="28"/>
                <w:szCs w:val="28"/>
                <w:rtl/>
              </w:rPr>
              <w:t>گاه</w:t>
            </w:r>
            <w:r w:rsidR="00BE6A13" w:rsidRPr="00CA668B">
              <w:rPr>
                <w:rFonts w:cs="B Nazanin"/>
                <w:sz w:val="28"/>
                <w:szCs w:val="28"/>
                <w:rtl/>
              </w:rPr>
              <w:softHyphen/>
            </w:r>
            <w:r w:rsidR="001F2363" w:rsidRPr="00CA668B">
              <w:rPr>
                <w:rFonts w:cs="B Nazanin" w:hint="cs"/>
                <w:sz w:val="28"/>
                <w:szCs w:val="28"/>
                <w:rtl/>
              </w:rPr>
              <w:t>ه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1F2363" w:rsidRPr="00CA668B">
              <w:rPr>
                <w:rFonts w:cs="B Nazanin" w:hint="cs"/>
                <w:sz w:val="28"/>
                <w:szCs w:val="28"/>
                <w:rtl/>
              </w:rPr>
              <w:t xml:space="preserve"> علم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BD010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معتبر مانند</w:t>
            </w:r>
            <w:r w:rsidR="001F2363" w:rsidRPr="00CA668B">
              <w:rPr>
                <w:rFonts w:cs="B Nazanin" w:hint="cs"/>
                <w:sz w:val="28"/>
                <w:szCs w:val="28"/>
                <w:rtl/>
              </w:rPr>
              <w:t>:</w:t>
            </w:r>
            <w:r w:rsidR="00E23192" w:rsidRPr="00CA668B">
              <w:rPr>
                <w:rFonts w:cs="B Nazanin"/>
                <w:sz w:val="28"/>
                <w:szCs w:val="28"/>
              </w:rPr>
              <w:t>Springer, IEEE, ACM, Elsevier</w:t>
            </w:r>
            <w:r w:rsidR="00E23192" w:rsidRPr="00CA668B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="00E23192" w:rsidRPr="00CA668B">
              <w:rPr>
                <w:rFonts w:cs="B Nazanin"/>
                <w:sz w:val="28"/>
                <w:szCs w:val="28"/>
              </w:rPr>
              <w:t xml:space="preserve"> ReutersThomson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مورد استفاده </w:t>
            </w:r>
            <w:r w:rsidR="00E23192" w:rsidRPr="00CA668B">
              <w:rPr>
                <w:rFonts w:cs="B Nazanin" w:hint="cs"/>
                <w:sz w:val="28"/>
                <w:szCs w:val="28"/>
                <w:rtl/>
              </w:rPr>
              <w:t>قرار خواهد گرفت</w:t>
            </w:r>
            <w:r w:rsidR="00BE6A13" w:rsidRPr="00CA668B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9D5E5B" w:rsidRPr="00536FFB" w:rsidRDefault="009D5E5B" w:rsidP="00F30DC3">
      <w:pPr>
        <w:spacing w:before="360" w:after="120"/>
        <w:ind w:left="397"/>
        <w:jc w:val="both"/>
        <w:rPr>
          <w:rFonts w:cs="B Lotus"/>
          <w:b/>
          <w:bCs/>
          <w:rtl/>
        </w:rPr>
      </w:pPr>
      <w:r w:rsidRPr="00536FFB">
        <w:rPr>
          <w:rFonts w:cs="B Lotus" w:hint="cs"/>
          <w:b/>
          <w:bCs/>
          <w:rtl/>
        </w:rPr>
        <w:t>پ</w:t>
      </w:r>
      <w:r w:rsidR="006F7ACB" w:rsidRPr="00536FFB">
        <w:rPr>
          <w:rFonts w:cs="B Lotus" w:hint="cs"/>
          <w:b/>
          <w:bCs/>
          <w:rtl/>
        </w:rPr>
        <w:t>-</w:t>
      </w:r>
      <w:r w:rsidRPr="00536FFB">
        <w:rPr>
          <w:rFonts w:cs="B Lotus" w:hint="cs"/>
          <w:b/>
          <w:bCs/>
          <w:rtl/>
        </w:rPr>
        <w:t xml:space="preserve"> </w:t>
      </w:r>
      <w:r w:rsidRPr="00CA668B">
        <w:rPr>
          <w:rFonts w:cs="B Nazanin" w:hint="cs"/>
          <w:b/>
          <w:bCs/>
          <w:sz w:val="28"/>
          <w:szCs w:val="28"/>
          <w:rtl/>
        </w:rPr>
        <w:t>ابزار گردآور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اطلاعات (پرسشنامه، مصاحبه، مشاهده، آزمون، ف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ش، جدول، نمونه</w:t>
      </w:r>
      <w:r w:rsidR="00F30DC3" w:rsidRPr="00CA668B">
        <w:rPr>
          <w:rFonts w:cs="B Nazanin"/>
          <w:b/>
          <w:bCs/>
          <w:sz w:val="28"/>
          <w:szCs w:val="28"/>
          <w:rtl/>
        </w:rPr>
        <w:softHyphen/>
      </w:r>
      <w:r w:rsidRPr="00CA668B">
        <w:rPr>
          <w:rFonts w:cs="B Nazanin" w:hint="cs"/>
          <w:b/>
          <w:bCs/>
          <w:sz w:val="28"/>
          <w:szCs w:val="28"/>
          <w:rtl/>
        </w:rPr>
        <w:t>بردار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، تجه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زات آزما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شگاه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و بانک</w:t>
      </w:r>
      <w:r w:rsidR="00F30DC3" w:rsidRPr="00CA668B">
        <w:rPr>
          <w:rFonts w:cs="B Nazanin"/>
          <w:b/>
          <w:bCs/>
          <w:sz w:val="28"/>
          <w:szCs w:val="28"/>
          <w:rtl/>
        </w:rPr>
        <w:softHyphen/>
      </w:r>
      <w:r w:rsidRPr="00CA668B">
        <w:rPr>
          <w:rFonts w:cs="B Nazanin" w:hint="cs"/>
          <w:b/>
          <w:bCs/>
          <w:sz w:val="28"/>
          <w:szCs w:val="28"/>
          <w:rtl/>
        </w:rPr>
        <w:t>ها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اطلاعات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و شبکه</w:t>
      </w:r>
      <w:r w:rsidR="00F30DC3" w:rsidRPr="00CA668B">
        <w:rPr>
          <w:rFonts w:cs="B Nazanin"/>
          <w:b/>
          <w:bCs/>
          <w:sz w:val="28"/>
          <w:szCs w:val="28"/>
          <w:rtl/>
        </w:rPr>
        <w:softHyphen/>
      </w:r>
      <w:r w:rsidRPr="00CA668B">
        <w:rPr>
          <w:rFonts w:cs="B Nazanin" w:hint="cs"/>
          <w:b/>
          <w:bCs/>
          <w:sz w:val="28"/>
          <w:szCs w:val="28"/>
          <w:rtl/>
        </w:rPr>
        <w:t>ها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کامپ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وتر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و ماهواره</w:t>
      </w:r>
      <w:r w:rsidR="00F30DC3" w:rsidRPr="00CA668B">
        <w:rPr>
          <w:rFonts w:cs="B Nazanin"/>
          <w:b/>
          <w:bCs/>
          <w:sz w:val="28"/>
          <w:szCs w:val="28"/>
          <w:rtl/>
        </w:rPr>
        <w:softHyphen/>
      </w:r>
      <w:r w:rsidRPr="00CA668B">
        <w:rPr>
          <w:rFonts w:cs="B Nazanin" w:hint="cs"/>
          <w:b/>
          <w:bCs/>
          <w:sz w:val="28"/>
          <w:szCs w:val="28"/>
          <w:rtl/>
        </w:rPr>
        <w:t>ا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 xml:space="preserve"> و غ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ره)</w:t>
      </w:r>
      <w:r w:rsidRPr="00536FFB">
        <w:rPr>
          <w:rFonts w:cs="B Lotus" w:hint="cs"/>
          <w:b/>
          <w:bCs/>
          <w:rtl/>
        </w:rPr>
        <w:t xml:space="preserve"> </w:t>
      </w:r>
    </w:p>
    <w:tbl>
      <w:tblPr>
        <w:bidiVisual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9D5923" w:rsidRPr="00536FFB" w:rsidTr="00E23192">
        <w:trPr>
          <w:trHeight w:val="984"/>
        </w:trPr>
        <w:tc>
          <w:tcPr>
            <w:tcW w:w="9185" w:type="dxa"/>
          </w:tcPr>
          <w:p w:rsidR="00F03E25" w:rsidRPr="00536FFB" w:rsidRDefault="00F03E25" w:rsidP="00DF0B83">
            <w:pPr>
              <w:ind w:left="96"/>
              <w:jc w:val="lowKashida"/>
              <w:rPr>
                <w:rFonts w:cs="B Lotus"/>
                <w:rtl/>
              </w:rPr>
            </w:pPr>
          </w:p>
        </w:tc>
      </w:tr>
    </w:tbl>
    <w:p w:rsidR="009D5E5B" w:rsidRPr="00CA668B" w:rsidRDefault="009D5E5B" w:rsidP="00F30DC3">
      <w:pPr>
        <w:spacing w:before="360" w:after="120"/>
        <w:ind w:left="397"/>
        <w:rPr>
          <w:rFonts w:cs="B Nazanin"/>
          <w:b/>
          <w:bCs/>
          <w:sz w:val="28"/>
          <w:szCs w:val="28"/>
          <w:rtl/>
        </w:rPr>
      </w:pPr>
      <w:r w:rsidRPr="00CA668B">
        <w:rPr>
          <w:rFonts w:cs="B Nazanin" w:hint="cs"/>
          <w:b/>
          <w:bCs/>
          <w:sz w:val="28"/>
          <w:szCs w:val="28"/>
          <w:rtl/>
        </w:rPr>
        <w:t>ت</w:t>
      </w:r>
      <w:r w:rsidR="00F30DC3" w:rsidRPr="00CA668B">
        <w:rPr>
          <w:rFonts w:cs="B Nazanin" w:hint="cs"/>
          <w:b/>
          <w:bCs/>
          <w:sz w:val="28"/>
          <w:szCs w:val="28"/>
          <w:rtl/>
        </w:rPr>
        <w:t>-</w:t>
      </w:r>
      <w:r w:rsidRPr="00CA668B">
        <w:rPr>
          <w:rFonts w:cs="B Nazanin" w:hint="cs"/>
          <w:b/>
          <w:bCs/>
          <w:sz w:val="28"/>
          <w:szCs w:val="28"/>
          <w:rtl/>
        </w:rPr>
        <w:t>روش تجز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ه و تحل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Pr="00CA668B">
        <w:rPr>
          <w:rFonts w:cs="B Nazanin" w:hint="cs"/>
          <w:b/>
          <w:bCs/>
          <w:sz w:val="28"/>
          <w:szCs w:val="28"/>
          <w:rtl/>
        </w:rPr>
        <w:t>ل اطلاعات:</w:t>
      </w:r>
    </w:p>
    <w:tbl>
      <w:tblPr>
        <w:bidiVisual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5"/>
      </w:tblGrid>
      <w:tr w:rsidR="00961740" w:rsidRPr="00536FFB" w:rsidTr="00E23192">
        <w:trPr>
          <w:trHeight w:val="1317"/>
        </w:trPr>
        <w:tc>
          <w:tcPr>
            <w:tcW w:w="9185" w:type="dxa"/>
          </w:tcPr>
          <w:p w:rsidR="00F03E25" w:rsidRPr="00CA668B" w:rsidRDefault="00E23192" w:rsidP="006C7659">
            <w:pPr>
              <w:rPr>
                <w:rFonts w:cs="B Nazanin"/>
                <w:sz w:val="28"/>
                <w:szCs w:val="28"/>
                <w:rtl/>
              </w:rPr>
            </w:pPr>
            <w:r w:rsidRPr="00CA668B">
              <w:rPr>
                <w:rFonts w:cs="B Nazanin" w:hint="cs"/>
                <w:sz w:val="28"/>
                <w:szCs w:val="28"/>
                <w:rtl/>
              </w:rPr>
              <w:lastRenderedPageBreak/>
              <w:t>تجز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ه و تحل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ل 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ن داده ها با مق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سه نت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ج تجرب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ن تحق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ق و تحق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ق ه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د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گر انجام گرفته با رو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کرده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د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گر رو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ن موضوع ، مق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سه خواهد شد. </w:t>
            </w:r>
          </w:p>
        </w:tc>
      </w:tr>
    </w:tbl>
    <w:p w:rsidR="009D5E5B" w:rsidRPr="00CA668B" w:rsidRDefault="00F30DC3" w:rsidP="00F30DC3">
      <w:pPr>
        <w:spacing w:before="360" w:after="120"/>
        <w:rPr>
          <w:rFonts w:cs="B Nazanin"/>
          <w:b/>
          <w:bCs/>
          <w:sz w:val="28"/>
          <w:szCs w:val="28"/>
          <w:rtl/>
        </w:rPr>
      </w:pPr>
      <w:r w:rsidRPr="00536FFB">
        <w:rPr>
          <w:rFonts w:cs="B Lotus" w:hint="cs"/>
          <w:b/>
          <w:bCs/>
          <w:rtl/>
        </w:rPr>
        <w:t xml:space="preserve">12- 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جدول زمان</w:t>
      </w:r>
      <w:r w:rsidRPr="00CA668B">
        <w:rPr>
          <w:rFonts w:cs="B Nazanin"/>
          <w:b/>
          <w:bCs/>
          <w:sz w:val="28"/>
          <w:szCs w:val="28"/>
          <w:rtl/>
        </w:rPr>
        <w:softHyphen/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بند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 xml:space="preserve"> مراحل انجام دادن تحق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ق از زمان تصو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ب تا دفاع نها</w:t>
      </w:r>
      <w:r w:rsidR="00376A3C" w:rsidRPr="00CA668B">
        <w:rPr>
          <w:rFonts w:cs="B Nazanin" w:hint="cs"/>
          <w:b/>
          <w:bCs/>
          <w:sz w:val="28"/>
          <w:szCs w:val="28"/>
          <w:rtl/>
        </w:rPr>
        <w:t>يي</w:t>
      </w:r>
      <w:r w:rsidR="009D5E5B" w:rsidRPr="00CA668B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268"/>
        <w:gridCol w:w="2268"/>
      </w:tblGrid>
      <w:tr w:rsidR="001A4E38" w:rsidRPr="00536FFB">
        <w:trPr>
          <w:trHeight w:val="510"/>
          <w:jc w:val="center"/>
        </w:trPr>
        <w:tc>
          <w:tcPr>
            <w:tcW w:w="3005" w:type="dxa"/>
            <w:vAlign w:val="center"/>
          </w:tcPr>
          <w:p w:rsidR="001A4E38" w:rsidRPr="00536FFB" w:rsidRDefault="00F30DC3" w:rsidP="00F30DC3">
            <w:pPr>
              <w:jc w:val="center"/>
              <w:rPr>
                <w:rFonts w:cs="B Lotus"/>
                <w:b/>
                <w:bCs/>
                <w:rtl/>
              </w:rPr>
            </w:pPr>
            <w:r w:rsidRPr="00536FFB">
              <w:rPr>
                <w:rFonts w:cs="B Lotus" w:hint="cs"/>
                <w:b/>
                <w:bCs/>
                <w:rtl/>
              </w:rPr>
              <w:t>تار</w:t>
            </w:r>
            <w:r w:rsidR="00376A3C" w:rsidRPr="00536FFB">
              <w:rPr>
                <w:rFonts w:cs="B Lotus" w:hint="cs"/>
                <w:b/>
                <w:bCs/>
                <w:rtl/>
              </w:rPr>
              <w:t>ي</w:t>
            </w:r>
            <w:r w:rsidRPr="00536FFB">
              <w:rPr>
                <w:rFonts w:cs="B Lotus" w:hint="cs"/>
                <w:b/>
                <w:bCs/>
                <w:rtl/>
              </w:rPr>
              <w:t>خ تصو</w:t>
            </w:r>
            <w:r w:rsidR="00376A3C" w:rsidRPr="00536FFB">
              <w:rPr>
                <w:rFonts w:cs="B Lotus" w:hint="cs"/>
                <w:b/>
                <w:bCs/>
                <w:rtl/>
              </w:rPr>
              <w:t>ي</w:t>
            </w:r>
            <w:r w:rsidRPr="00536FFB">
              <w:rPr>
                <w:rFonts w:cs="B Lotus" w:hint="cs"/>
                <w:b/>
                <w:bCs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1A4E38" w:rsidRPr="00536FFB" w:rsidRDefault="001A4E38" w:rsidP="00F30DC3">
            <w:pPr>
              <w:jc w:val="center"/>
              <w:rPr>
                <w:rFonts w:cs="B Lotus"/>
                <w:b/>
                <w:bCs/>
                <w:rtl/>
              </w:rPr>
            </w:pPr>
            <w:r w:rsidRPr="00536FFB">
              <w:rPr>
                <w:rFonts w:cs="B Lotus" w:hint="cs"/>
                <w:b/>
                <w:bCs/>
                <w:rtl/>
              </w:rPr>
              <w:t>از تار</w:t>
            </w:r>
            <w:r w:rsidR="00376A3C" w:rsidRPr="00536FFB">
              <w:rPr>
                <w:rFonts w:cs="B Lotus" w:hint="cs"/>
                <w:b/>
                <w:bCs/>
                <w:rtl/>
              </w:rPr>
              <w:t>ي</w:t>
            </w:r>
            <w:r w:rsidRPr="00536FFB">
              <w:rPr>
                <w:rFonts w:cs="B Lotus" w:hint="cs"/>
                <w:b/>
                <w:bCs/>
                <w:rtl/>
              </w:rPr>
              <w:t>خ</w:t>
            </w:r>
          </w:p>
        </w:tc>
        <w:tc>
          <w:tcPr>
            <w:tcW w:w="2268" w:type="dxa"/>
            <w:vAlign w:val="center"/>
          </w:tcPr>
          <w:p w:rsidR="001A4E38" w:rsidRPr="00536FFB" w:rsidRDefault="001A4E38" w:rsidP="00F30DC3">
            <w:pPr>
              <w:jc w:val="center"/>
              <w:rPr>
                <w:rFonts w:cs="B Lotus"/>
                <w:b/>
                <w:bCs/>
                <w:rtl/>
              </w:rPr>
            </w:pPr>
            <w:r w:rsidRPr="00536FFB">
              <w:rPr>
                <w:rFonts w:cs="B Lotus" w:hint="cs"/>
                <w:b/>
                <w:bCs/>
                <w:rtl/>
              </w:rPr>
              <w:t>تا تار</w:t>
            </w:r>
            <w:r w:rsidR="00376A3C" w:rsidRPr="00536FFB">
              <w:rPr>
                <w:rFonts w:cs="B Lotus" w:hint="cs"/>
                <w:b/>
                <w:bCs/>
                <w:rtl/>
              </w:rPr>
              <w:t>ي</w:t>
            </w:r>
            <w:r w:rsidRPr="00536FFB">
              <w:rPr>
                <w:rFonts w:cs="B Lotus" w:hint="cs"/>
                <w:b/>
                <w:bCs/>
                <w:rtl/>
              </w:rPr>
              <w:t>خ</w:t>
            </w:r>
          </w:p>
        </w:tc>
      </w:tr>
      <w:tr w:rsidR="001A4E38" w:rsidRPr="00536FFB">
        <w:trPr>
          <w:trHeight w:val="454"/>
          <w:jc w:val="center"/>
        </w:trPr>
        <w:tc>
          <w:tcPr>
            <w:tcW w:w="3005" w:type="dxa"/>
            <w:vAlign w:val="center"/>
          </w:tcPr>
          <w:p w:rsidR="001A4E38" w:rsidRPr="00CA668B" w:rsidRDefault="001A4E38" w:rsidP="00F30DC3">
            <w:pPr>
              <w:rPr>
                <w:rFonts w:cs="B Nazanin"/>
                <w:sz w:val="28"/>
                <w:szCs w:val="28"/>
                <w:rtl/>
              </w:rPr>
            </w:pPr>
            <w:r w:rsidRPr="00CA668B">
              <w:rPr>
                <w:rFonts w:cs="B Nazanin" w:hint="cs"/>
                <w:sz w:val="28"/>
                <w:szCs w:val="28"/>
                <w:rtl/>
              </w:rPr>
              <w:t>مطالعات کتابخانه</w:t>
            </w:r>
            <w:r w:rsidRPr="00CA668B">
              <w:rPr>
                <w:rFonts w:cs="B Nazanin"/>
                <w:sz w:val="28"/>
                <w:szCs w:val="28"/>
                <w:rtl/>
              </w:rPr>
              <w:softHyphen/>
            </w:r>
            <w:r w:rsidRPr="00CA668B">
              <w:rPr>
                <w:rFonts w:cs="B Nazanin" w:hint="cs"/>
                <w:sz w:val="28"/>
                <w:szCs w:val="28"/>
                <w:rtl/>
              </w:rPr>
              <w:t>ا</w:t>
            </w:r>
            <w:r w:rsidR="00376A3C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</w:p>
        </w:tc>
        <w:tc>
          <w:tcPr>
            <w:tcW w:w="2268" w:type="dxa"/>
          </w:tcPr>
          <w:p w:rsidR="001A4E38" w:rsidRPr="00536FFB" w:rsidRDefault="00E23192" w:rsidP="007D08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</w:t>
            </w:r>
            <w:r w:rsidR="007D085C">
              <w:rPr>
                <w:rFonts w:cs="B Lotus" w:hint="cs"/>
                <w:rtl/>
              </w:rPr>
              <w:t>3</w:t>
            </w:r>
          </w:p>
        </w:tc>
        <w:tc>
          <w:tcPr>
            <w:tcW w:w="2268" w:type="dxa"/>
          </w:tcPr>
          <w:p w:rsidR="001A4E38" w:rsidRPr="00536FFB" w:rsidRDefault="007015B2" w:rsidP="007015B2">
            <w:pPr>
              <w:jc w:val="center"/>
              <w:rPr>
                <w:rFonts w:cs="B Lotus"/>
                <w:rtl/>
              </w:rPr>
            </w:pPr>
            <w:r w:rsidRPr="007015B2">
              <w:rPr>
                <w:rFonts w:cs="B Lotus" w:hint="cs"/>
                <w:color w:val="FF0000"/>
                <w:rtl/>
              </w:rPr>
              <w:t>1</w:t>
            </w:r>
            <w:r w:rsidR="00E23192">
              <w:rPr>
                <w:rFonts w:cs="B Lotus" w:hint="cs"/>
                <w:rtl/>
              </w:rPr>
              <w:t>/</w:t>
            </w:r>
            <w:r w:rsidRPr="007015B2">
              <w:rPr>
                <w:rFonts w:cs="B Lotus" w:hint="cs"/>
                <w:color w:val="FF0000"/>
                <w:rtl/>
              </w:rPr>
              <w:t>9</w:t>
            </w:r>
            <w:r w:rsidR="00E23192">
              <w:rPr>
                <w:rFonts w:cs="B Lotus" w:hint="cs"/>
                <w:rtl/>
              </w:rPr>
              <w:t>/9</w:t>
            </w:r>
            <w:r w:rsidR="007D085C">
              <w:rPr>
                <w:rFonts w:cs="B Lotus" w:hint="cs"/>
                <w:rtl/>
              </w:rPr>
              <w:t>3</w:t>
            </w:r>
          </w:p>
        </w:tc>
      </w:tr>
      <w:tr w:rsidR="001A4E38" w:rsidRPr="00536FFB">
        <w:trPr>
          <w:trHeight w:val="454"/>
          <w:jc w:val="center"/>
        </w:trPr>
        <w:tc>
          <w:tcPr>
            <w:tcW w:w="3005" w:type="dxa"/>
            <w:vAlign w:val="center"/>
          </w:tcPr>
          <w:p w:rsidR="001A4E38" w:rsidRPr="00CA668B" w:rsidRDefault="001A4E38" w:rsidP="00F30DC3">
            <w:pPr>
              <w:rPr>
                <w:rFonts w:cs="B Nazanin"/>
                <w:sz w:val="28"/>
                <w:szCs w:val="28"/>
                <w:rtl/>
              </w:rPr>
            </w:pPr>
            <w:r w:rsidRPr="00CA668B">
              <w:rPr>
                <w:rFonts w:cs="B Nazanin" w:hint="cs"/>
                <w:sz w:val="28"/>
                <w:szCs w:val="28"/>
                <w:rtl/>
              </w:rPr>
              <w:t>جمع</w:t>
            </w:r>
            <w:r w:rsidRPr="00CA668B">
              <w:rPr>
                <w:rFonts w:cs="B Nazanin"/>
                <w:sz w:val="28"/>
                <w:szCs w:val="28"/>
                <w:rtl/>
              </w:rPr>
              <w:softHyphen/>
            </w:r>
            <w:r w:rsidRPr="00CA668B">
              <w:rPr>
                <w:rFonts w:cs="B Nazanin" w:hint="cs"/>
                <w:sz w:val="28"/>
                <w:szCs w:val="28"/>
                <w:rtl/>
              </w:rPr>
              <w:t>آور</w:t>
            </w:r>
            <w:r w:rsidR="00376A3C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اطلاعات</w:t>
            </w:r>
          </w:p>
        </w:tc>
        <w:tc>
          <w:tcPr>
            <w:tcW w:w="2268" w:type="dxa"/>
          </w:tcPr>
          <w:p w:rsidR="001A4E38" w:rsidRPr="00536FFB" w:rsidRDefault="007015B2" w:rsidP="007015B2">
            <w:pPr>
              <w:jc w:val="center"/>
              <w:rPr>
                <w:rFonts w:cs="B Lotus"/>
                <w:rtl/>
              </w:rPr>
            </w:pPr>
            <w:r w:rsidRPr="007015B2">
              <w:rPr>
                <w:rFonts w:cs="B Lotus" w:hint="cs"/>
                <w:color w:val="FF0000"/>
                <w:rtl/>
              </w:rPr>
              <w:t>1</w:t>
            </w:r>
            <w:r w:rsidR="00E23192">
              <w:rPr>
                <w:rFonts w:cs="B Lotus" w:hint="cs"/>
                <w:rtl/>
              </w:rPr>
              <w:t>/</w:t>
            </w:r>
            <w:r w:rsidRPr="007015B2">
              <w:rPr>
                <w:rFonts w:cs="B Lotus" w:hint="cs"/>
                <w:color w:val="FF0000"/>
                <w:rtl/>
              </w:rPr>
              <w:t>9</w:t>
            </w:r>
            <w:r w:rsidR="00E23192">
              <w:rPr>
                <w:rFonts w:cs="B Lotus" w:hint="cs"/>
                <w:rtl/>
              </w:rPr>
              <w:t>/9</w:t>
            </w:r>
            <w:r w:rsidR="007D085C">
              <w:rPr>
                <w:rFonts w:cs="B Lotus" w:hint="cs"/>
                <w:rtl/>
              </w:rPr>
              <w:t>3</w:t>
            </w:r>
          </w:p>
        </w:tc>
        <w:tc>
          <w:tcPr>
            <w:tcW w:w="2268" w:type="dxa"/>
          </w:tcPr>
          <w:p w:rsidR="001A4E38" w:rsidRPr="00536FFB" w:rsidRDefault="007015B2" w:rsidP="007015B2">
            <w:pPr>
              <w:jc w:val="center"/>
              <w:rPr>
                <w:rFonts w:cs="B Lotus"/>
                <w:rtl/>
              </w:rPr>
            </w:pPr>
            <w:r w:rsidRPr="007015B2">
              <w:rPr>
                <w:rFonts w:cs="B Lotus" w:hint="cs"/>
                <w:color w:val="FF0000"/>
                <w:rtl/>
              </w:rPr>
              <w:t>1</w:t>
            </w:r>
            <w:r w:rsidR="00E23192">
              <w:rPr>
                <w:rFonts w:cs="B Lotus" w:hint="cs"/>
                <w:rtl/>
              </w:rPr>
              <w:t>/</w:t>
            </w:r>
            <w:r w:rsidRPr="007015B2">
              <w:rPr>
                <w:rFonts w:cs="B Lotus" w:hint="cs"/>
                <w:color w:val="FF0000"/>
                <w:rtl/>
              </w:rPr>
              <w:t>10</w:t>
            </w:r>
            <w:r w:rsidR="00E23192">
              <w:rPr>
                <w:rFonts w:cs="B Lotus" w:hint="cs"/>
                <w:rtl/>
              </w:rPr>
              <w:t>/9</w:t>
            </w:r>
            <w:r w:rsidR="007D085C">
              <w:rPr>
                <w:rFonts w:cs="B Lotus" w:hint="cs"/>
                <w:rtl/>
              </w:rPr>
              <w:t>3</w:t>
            </w:r>
          </w:p>
        </w:tc>
      </w:tr>
      <w:tr w:rsidR="001A4E38" w:rsidRPr="00536FFB">
        <w:trPr>
          <w:trHeight w:val="454"/>
          <w:jc w:val="center"/>
        </w:trPr>
        <w:tc>
          <w:tcPr>
            <w:tcW w:w="3005" w:type="dxa"/>
            <w:vAlign w:val="center"/>
          </w:tcPr>
          <w:p w:rsidR="001A4E38" w:rsidRPr="00CA668B" w:rsidRDefault="001A4E38" w:rsidP="00F30DC3">
            <w:pPr>
              <w:rPr>
                <w:rFonts w:cs="B Nazanin"/>
                <w:sz w:val="28"/>
                <w:szCs w:val="28"/>
                <w:rtl/>
              </w:rPr>
            </w:pPr>
            <w:r w:rsidRPr="00CA668B">
              <w:rPr>
                <w:rFonts w:cs="B Nazanin" w:hint="cs"/>
                <w:sz w:val="28"/>
                <w:szCs w:val="28"/>
                <w:rtl/>
              </w:rPr>
              <w:t>تجز</w:t>
            </w:r>
            <w:r w:rsidR="00376A3C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ه و تحل</w:t>
            </w:r>
            <w:r w:rsidR="00376A3C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ل داده</w:t>
            </w:r>
            <w:r w:rsidRPr="00CA668B">
              <w:rPr>
                <w:rFonts w:cs="B Nazanin"/>
                <w:sz w:val="28"/>
                <w:szCs w:val="28"/>
                <w:rtl/>
              </w:rPr>
              <w:softHyphen/>
            </w:r>
            <w:r w:rsidRPr="00CA668B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2268" w:type="dxa"/>
          </w:tcPr>
          <w:p w:rsidR="001A4E38" w:rsidRPr="00536FFB" w:rsidRDefault="007015B2" w:rsidP="007015B2">
            <w:pPr>
              <w:jc w:val="center"/>
              <w:rPr>
                <w:rFonts w:cs="B Lotus"/>
                <w:rtl/>
              </w:rPr>
            </w:pPr>
            <w:r w:rsidRPr="007015B2">
              <w:rPr>
                <w:rFonts w:cs="B Lotus" w:hint="cs"/>
                <w:color w:val="FF0000"/>
                <w:rtl/>
              </w:rPr>
              <w:t>1</w:t>
            </w:r>
            <w:r w:rsidR="00E23192">
              <w:rPr>
                <w:rFonts w:cs="B Lotus" w:hint="cs"/>
                <w:rtl/>
              </w:rPr>
              <w:t>/</w:t>
            </w:r>
            <w:r w:rsidRPr="007015B2">
              <w:rPr>
                <w:rFonts w:cs="B Lotus" w:hint="cs"/>
                <w:color w:val="FF0000"/>
                <w:rtl/>
              </w:rPr>
              <w:t>10</w:t>
            </w:r>
            <w:r w:rsidR="00E23192">
              <w:rPr>
                <w:rFonts w:cs="B Lotus" w:hint="cs"/>
                <w:rtl/>
              </w:rPr>
              <w:t>/9</w:t>
            </w:r>
            <w:r w:rsidR="007D085C">
              <w:rPr>
                <w:rFonts w:cs="B Lotus" w:hint="cs"/>
                <w:rtl/>
              </w:rPr>
              <w:t>3</w:t>
            </w:r>
          </w:p>
        </w:tc>
        <w:tc>
          <w:tcPr>
            <w:tcW w:w="2268" w:type="dxa"/>
          </w:tcPr>
          <w:p w:rsidR="001A4E38" w:rsidRPr="00536FFB" w:rsidRDefault="00E23192" w:rsidP="007015B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5/</w:t>
            </w:r>
            <w:r w:rsidR="007015B2" w:rsidRPr="007015B2">
              <w:rPr>
                <w:rFonts w:cs="B Lotus" w:hint="cs"/>
                <w:color w:val="FF0000"/>
                <w:rtl/>
              </w:rPr>
              <w:t>11</w:t>
            </w:r>
            <w:r>
              <w:rPr>
                <w:rFonts w:cs="B Lotus" w:hint="cs"/>
                <w:rtl/>
              </w:rPr>
              <w:t>/</w:t>
            </w:r>
            <w:r w:rsidR="007D085C">
              <w:rPr>
                <w:rFonts w:cs="B Lotus" w:hint="cs"/>
                <w:rtl/>
              </w:rPr>
              <w:t>93</w:t>
            </w:r>
          </w:p>
        </w:tc>
      </w:tr>
      <w:tr w:rsidR="001A4E38" w:rsidRPr="00536FFB">
        <w:trPr>
          <w:trHeight w:val="454"/>
          <w:jc w:val="center"/>
        </w:trPr>
        <w:tc>
          <w:tcPr>
            <w:tcW w:w="3005" w:type="dxa"/>
            <w:vAlign w:val="center"/>
          </w:tcPr>
          <w:p w:rsidR="001A4E38" w:rsidRPr="00CA668B" w:rsidRDefault="001A4E38" w:rsidP="00F30DC3">
            <w:pPr>
              <w:rPr>
                <w:rFonts w:cs="B Nazanin"/>
                <w:sz w:val="28"/>
                <w:szCs w:val="28"/>
                <w:rtl/>
              </w:rPr>
            </w:pPr>
            <w:r w:rsidRPr="00CA668B">
              <w:rPr>
                <w:rFonts w:cs="B Nazanin" w:hint="cs"/>
                <w:sz w:val="28"/>
                <w:szCs w:val="28"/>
                <w:rtl/>
              </w:rPr>
              <w:t>نت</w:t>
            </w:r>
            <w:r w:rsidR="00376A3C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جه</w:t>
            </w:r>
            <w:r w:rsidRPr="00CA668B">
              <w:rPr>
                <w:rFonts w:cs="B Nazanin"/>
                <w:sz w:val="28"/>
                <w:szCs w:val="28"/>
                <w:rtl/>
              </w:rPr>
              <w:softHyphen/>
            </w:r>
            <w:r w:rsidRPr="00CA668B">
              <w:rPr>
                <w:rFonts w:cs="B Nazanin" w:hint="cs"/>
                <w:sz w:val="28"/>
                <w:szCs w:val="28"/>
                <w:rtl/>
              </w:rPr>
              <w:t>گ</w:t>
            </w:r>
            <w:r w:rsidR="00376A3C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>ر</w:t>
            </w:r>
            <w:r w:rsidR="00376A3C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Pr="00CA668B">
              <w:rPr>
                <w:rFonts w:cs="B Nazanin" w:hint="cs"/>
                <w:sz w:val="28"/>
                <w:szCs w:val="28"/>
                <w:rtl/>
              </w:rPr>
              <w:t xml:space="preserve"> و نگارش </w:t>
            </w:r>
            <w:r w:rsidR="001923C8" w:rsidRPr="00CA668B">
              <w:rPr>
                <w:rFonts w:cs="B Nazanin" w:hint="cs"/>
                <w:sz w:val="28"/>
                <w:szCs w:val="28"/>
                <w:rtl/>
              </w:rPr>
              <w:t>پا</w:t>
            </w:r>
            <w:r w:rsidR="00180BC6" w:rsidRPr="00CA668B">
              <w:rPr>
                <w:rFonts w:cs="B Nazanin" w:hint="cs"/>
                <w:sz w:val="28"/>
                <w:szCs w:val="28"/>
                <w:rtl/>
              </w:rPr>
              <w:t>ي</w:t>
            </w:r>
            <w:r w:rsidR="001923C8" w:rsidRPr="00CA668B">
              <w:rPr>
                <w:rFonts w:cs="B Nazanin" w:hint="cs"/>
                <w:sz w:val="28"/>
                <w:szCs w:val="28"/>
                <w:rtl/>
              </w:rPr>
              <w:t>ان نامه</w:t>
            </w:r>
          </w:p>
        </w:tc>
        <w:tc>
          <w:tcPr>
            <w:tcW w:w="2268" w:type="dxa"/>
          </w:tcPr>
          <w:p w:rsidR="001A4E38" w:rsidRPr="00536FFB" w:rsidRDefault="007015B2" w:rsidP="007015B2">
            <w:pPr>
              <w:jc w:val="center"/>
              <w:rPr>
                <w:rFonts w:cs="B Lotus"/>
                <w:rtl/>
              </w:rPr>
            </w:pPr>
            <w:r w:rsidRPr="007015B2">
              <w:rPr>
                <w:rFonts w:cs="B Lotus" w:hint="cs"/>
                <w:color w:val="FF0000"/>
                <w:rtl/>
              </w:rPr>
              <w:t>15</w:t>
            </w:r>
            <w:r w:rsidR="00E23192">
              <w:rPr>
                <w:rFonts w:cs="B Lotus" w:hint="cs"/>
                <w:rtl/>
              </w:rPr>
              <w:t>/</w:t>
            </w:r>
            <w:r w:rsidRPr="007015B2">
              <w:rPr>
                <w:rFonts w:cs="B Lotus" w:hint="cs"/>
                <w:color w:val="FF0000"/>
                <w:rtl/>
              </w:rPr>
              <w:t>11</w:t>
            </w:r>
            <w:r w:rsidR="00E23192">
              <w:rPr>
                <w:rFonts w:cs="B Lotus" w:hint="cs"/>
                <w:rtl/>
              </w:rPr>
              <w:t>/9</w:t>
            </w:r>
            <w:r w:rsidR="007D085C">
              <w:rPr>
                <w:rFonts w:cs="B Lotus" w:hint="cs"/>
                <w:rtl/>
              </w:rPr>
              <w:t>3</w:t>
            </w:r>
          </w:p>
        </w:tc>
        <w:tc>
          <w:tcPr>
            <w:tcW w:w="2268" w:type="dxa"/>
          </w:tcPr>
          <w:p w:rsidR="001A4E38" w:rsidRPr="00536FFB" w:rsidRDefault="007015B2" w:rsidP="007015B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color w:val="FF0000"/>
                <w:rtl/>
              </w:rPr>
              <w:t>28</w:t>
            </w:r>
            <w:r w:rsidR="00E23192">
              <w:rPr>
                <w:rFonts w:cs="B Lotus" w:hint="cs"/>
                <w:rtl/>
              </w:rPr>
              <w:t>/</w:t>
            </w:r>
            <w:r w:rsidR="00E23192" w:rsidRPr="007015B2">
              <w:rPr>
                <w:rFonts w:cs="B Lotus" w:hint="cs"/>
                <w:color w:val="FF0000"/>
                <w:rtl/>
              </w:rPr>
              <w:t>1</w:t>
            </w:r>
            <w:r w:rsidRPr="007015B2">
              <w:rPr>
                <w:rFonts w:cs="B Lotus" w:hint="cs"/>
                <w:color w:val="FF0000"/>
                <w:rtl/>
              </w:rPr>
              <w:t>2</w:t>
            </w:r>
            <w:r w:rsidR="00E23192">
              <w:rPr>
                <w:rFonts w:cs="B Lotus" w:hint="cs"/>
                <w:rtl/>
              </w:rPr>
              <w:t>/9</w:t>
            </w:r>
            <w:r w:rsidR="007D085C">
              <w:rPr>
                <w:rFonts w:cs="B Lotus" w:hint="cs"/>
                <w:rtl/>
              </w:rPr>
              <w:t>3</w:t>
            </w:r>
          </w:p>
        </w:tc>
      </w:tr>
      <w:tr w:rsidR="00F30DC3" w:rsidRPr="00536FFB">
        <w:trPr>
          <w:trHeight w:val="454"/>
          <w:jc w:val="center"/>
        </w:trPr>
        <w:tc>
          <w:tcPr>
            <w:tcW w:w="3005" w:type="dxa"/>
            <w:vAlign w:val="center"/>
          </w:tcPr>
          <w:p w:rsidR="00F30DC3" w:rsidRPr="00536FFB" w:rsidRDefault="00F30DC3" w:rsidP="00F30DC3">
            <w:pPr>
              <w:rPr>
                <w:rFonts w:cs="B Lotus"/>
                <w:sz w:val="22"/>
                <w:szCs w:val="22"/>
                <w:rtl/>
              </w:rPr>
            </w:pPr>
            <w:r w:rsidRPr="00536FFB">
              <w:rPr>
                <w:rFonts w:cs="B Lotus" w:hint="cs"/>
                <w:sz w:val="22"/>
                <w:szCs w:val="22"/>
                <w:rtl/>
              </w:rPr>
              <w:t>تار</w:t>
            </w:r>
            <w:r w:rsidR="00376A3C" w:rsidRPr="00536FFB">
              <w:rPr>
                <w:rFonts w:cs="B Lotus" w:hint="cs"/>
                <w:sz w:val="22"/>
                <w:szCs w:val="22"/>
                <w:rtl/>
              </w:rPr>
              <w:t>ي</w:t>
            </w:r>
            <w:r w:rsidRPr="00536FFB">
              <w:rPr>
                <w:rFonts w:cs="B Lotus" w:hint="cs"/>
                <w:sz w:val="22"/>
                <w:szCs w:val="22"/>
                <w:rtl/>
              </w:rPr>
              <w:t>خ دفاع نها</w:t>
            </w:r>
            <w:r w:rsidR="00376A3C" w:rsidRPr="00536FFB">
              <w:rPr>
                <w:rFonts w:cs="B Lotus" w:hint="cs"/>
                <w:sz w:val="22"/>
                <w:szCs w:val="22"/>
                <w:rtl/>
              </w:rPr>
              <w:t>يي</w:t>
            </w:r>
          </w:p>
        </w:tc>
        <w:tc>
          <w:tcPr>
            <w:tcW w:w="2268" w:type="dxa"/>
          </w:tcPr>
          <w:p w:rsidR="00F30DC3" w:rsidRPr="00536FFB" w:rsidRDefault="007015B2" w:rsidP="007015B2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color w:val="FF0000"/>
                <w:rtl/>
              </w:rPr>
              <w:t>28</w:t>
            </w:r>
            <w:r w:rsidR="00E23192" w:rsidRPr="007015B2">
              <w:rPr>
                <w:rFonts w:cs="B Lotus" w:hint="cs"/>
                <w:rtl/>
              </w:rPr>
              <w:t>/</w:t>
            </w:r>
            <w:r w:rsidR="00E23192" w:rsidRPr="007015B2">
              <w:rPr>
                <w:rFonts w:cs="B Lotus" w:hint="cs"/>
                <w:color w:val="FF0000"/>
                <w:rtl/>
              </w:rPr>
              <w:t>1</w:t>
            </w:r>
            <w:r w:rsidRPr="007015B2">
              <w:rPr>
                <w:rFonts w:cs="B Lotus" w:hint="cs"/>
                <w:color w:val="FF0000"/>
                <w:rtl/>
              </w:rPr>
              <w:t>2</w:t>
            </w:r>
            <w:r w:rsidR="00E23192">
              <w:rPr>
                <w:rFonts w:cs="B Lotus" w:hint="cs"/>
                <w:rtl/>
              </w:rPr>
              <w:t>/9</w:t>
            </w:r>
            <w:r w:rsidR="007D085C">
              <w:rPr>
                <w:rFonts w:cs="B Lotus" w:hint="cs"/>
                <w:rtl/>
              </w:rPr>
              <w:t>3</w:t>
            </w:r>
          </w:p>
        </w:tc>
        <w:tc>
          <w:tcPr>
            <w:tcW w:w="2268" w:type="dxa"/>
          </w:tcPr>
          <w:p w:rsidR="00F30DC3" w:rsidRPr="00536FFB" w:rsidRDefault="00F30DC3" w:rsidP="00610F6C">
            <w:pPr>
              <w:jc w:val="center"/>
              <w:rPr>
                <w:rFonts w:cs="B Lotus"/>
                <w:rtl/>
              </w:rPr>
            </w:pPr>
          </w:p>
        </w:tc>
      </w:tr>
      <w:tr w:rsidR="00F30DC3" w:rsidRPr="00536FFB">
        <w:trPr>
          <w:trHeight w:val="510"/>
          <w:jc w:val="center"/>
        </w:trPr>
        <w:tc>
          <w:tcPr>
            <w:tcW w:w="7541" w:type="dxa"/>
            <w:gridSpan w:val="3"/>
            <w:vAlign w:val="center"/>
          </w:tcPr>
          <w:p w:rsidR="00F30DC3" w:rsidRPr="00536FFB" w:rsidRDefault="00F30DC3" w:rsidP="00F30DC3">
            <w:pPr>
              <w:rPr>
                <w:rFonts w:cs="B Lotus"/>
                <w:rtl/>
              </w:rPr>
            </w:pPr>
            <w:r w:rsidRPr="00536FFB">
              <w:rPr>
                <w:rFonts w:cs="B Lotus" w:hint="cs"/>
                <w:b/>
                <w:bCs/>
                <w:rtl/>
              </w:rPr>
              <w:t>طول مدت اجرا</w:t>
            </w:r>
            <w:r w:rsidR="00376A3C" w:rsidRPr="00536FFB">
              <w:rPr>
                <w:rFonts w:cs="B Lotus" w:hint="cs"/>
                <w:b/>
                <w:bCs/>
                <w:rtl/>
              </w:rPr>
              <w:t>ي</w:t>
            </w:r>
            <w:r w:rsidRPr="00536FFB">
              <w:rPr>
                <w:rFonts w:cs="B Lotus" w:hint="cs"/>
                <w:b/>
                <w:bCs/>
                <w:rtl/>
              </w:rPr>
              <w:t xml:space="preserve"> تحق</w:t>
            </w:r>
            <w:r w:rsidR="00376A3C" w:rsidRPr="00536FFB">
              <w:rPr>
                <w:rFonts w:cs="B Lotus" w:hint="cs"/>
                <w:b/>
                <w:bCs/>
                <w:rtl/>
              </w:rPr>
              <w:t>ي</w:t>
            </w:r>
            <w:r w:rsidRPr="00536FFB">
              <w:rPr>
                <w:rFonts w:cs="B Lotus" w:hint="cs"/>
                <w:b/>
                <w:bCs/>
                <w:rtl/>
              </w:rPr>
              <w:t>ق:</w:t>
            </w:r>
            <w:r w:rsidR="00E23192">
              <w:rPr>
                <w:rFonts w:cs="B Lotus" w:hint="cs"/>
                <w:b/>
                <w:bCs/>
                <w:rtl/>
              </w:rPr>
              <w:t xml:space="preserve"> 6 ماه </w:t>
            </w:r>
          </w:p>
        </w:tc>
      </w:tr>
    </w:tbl>
    <w:p w:rsidR="001A4E38" w:rsidRDefault="001A4E38" w:rsidP="006C7659">
      <w:pPr>
        <w:ind w:left="-148"/>
        <w:rPr>
          <w:rFonts w:cs="B Lotus"/>
          <w:rtl/>
        </w:rPr>
      </w:pPr>
    </w:p>
    <w:p w:rsidR="007015B2" w:rsidRDefault="007015B2" w:rsidP="006C7659">
      <w:pPr>
        <w:ind w:left="-148"/>
        <w:rPr>
          <w:rFonts w:cs="B Lotus"/>
          <w:rtl/>
        </w:rPr>
      </w:pPr>
    </w:p>
    <w:p w:rsidR="007015B2" w:rsidRDefault="007015B2" w:rsidP="006C7659">
      <w:pPr>
        <w:ind w:left="-148"/>
        <w:rPr>
          <w:rFonts w:cs="B Lotus"/>
          <w:rtl/>
        </w:rPr>
      </w:pPr>
    </w:p>
    <w:p w:rsidR="00BD0108" w:rsidRDefault="00BD0108" w:rsidP="006C7659">
      <w:pPr>
        <w:ind w:left="-148"/>
        <w:rPr>
          <w:rFonts w:cs="B Lotus"/>
          <w:rtl/>
        </w:rPr>
      </w:pPr>
    </w:p>
    <w:p w:rsidR="00BD0108" w:rsidRDefault="00BD0108" w:rsidP="006C7659">
      <w:pPr>
        <w:ind w:left="-148"/>
        <w:rPr>
          <w:rFonts w:cs="B Lotus"/>
          <w:rtl/>
        </w:rPr>
      </w:pPr>
    </w:p>
    <w:p w:rsidR="00BD0108" w:rsidRDefault="00BD0108" w:rsidP="006C7659">
      <w:pPr>
        <w:ind w:left="-148"/>
        <w:rPr>
          <w:rFonts w:cs="B Lotus"/>
          <w:rtl/>
        </w:rPr>
      </w:pPr>
    </w:p>
    <w:p w:rsidR="001C5C32" w:rsidRDefault="001C5C32" w:rsidP="006C7659">
      <w:pPr>
        <w:ind w:left="-148"/>
        <w:rPr>
          <w:rFonts w:cs="B Lotus"/>
          <w:rtl/>
        </w:rPr>
      </w:pPr>
    </w:p>
    <w:p w:rsidR="001C5C32" w:rsidRDefault="001C5C32" w:rsidP="006C7659">
      <w:pPr>
        <w:ind w:left="-148"/>
        <w:rPr>
          <w:rFonts w:cs="B Lotus"/>
          <w:rtl/>
        </w:rPr>
      </w:pPr>
    </w:p>
    <w:p w:rsidR="00BD0108" w:rsidRDefault="007C6BAF" w:rsidP="006C7659">
      <w:pPr>
        <w:ind w:left="-148"/>
        <w:rPr>
          <w:rFonts w:cs="B Lotus"/>
          <w:rtl/>
        </w:rPr>
      </w:pPr>
      <w:r>
        <w:rPr>
          <w:rFonts w:cs="B Lotus" w:hint="cs"/>
          <w:noProof/>
          <w:rtl/>
          <w:lang w:bidi="ar-SA"/>
        </w:rPr>
        <w:lastRenderedPageBreak/>
        <w:drawing>
          <wp:inline distT="0" distB="0" distL="0" distR="0">
            <wp:extent cx="6120130" cy="613320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08" w:rsidRDefault="00BD0108" w:rsidP="006C7659">
      <w:pPr>
        <w:ind w:left="-148"/>
        <w:rPr>
          <w:rFonts w:cs="B Lotus"/>
          <w:rtl/>
        </w:rPr>
      </w:pPr>
    </w:p>
    <w:p w:rsidR="007015B2" w:rsidRPr="00536FFB" w:rsidRDefault="007015B2" w:rsidP="006C7659">
      <w:pPr>
        <w:ind w:left="-148"/>
        <w:rPr>
          <w:rFonts w:cs="B Lotus"/>
          <w:rtl/>
        </w:rPr>
      </w:pPr>
    </w:p>
    <w:p w:rsidR="00BD0108" w:rsidRPr="007C6BAF" w:rsidRDefault="00E927C7" w:rsidP="00E927C7">
      <w:pPr>
        <w:rPr>
          <w:rFonts w:cs="B Nazanin"/>
          <w:b/>
          <w:bCs/>
          <w:sz w:val="32"/>
          <w:szCs w:val="32"/>
          <w:rtl/>
        </w:rPr>
      </w:pPr>
      <w:r w:rsidRPr="00536FFB">
        <w:rPr>
          <w:rFonts w:cs="B Lotus" w:hint="cs"/>
          <w:b/>
          <w:bCs/>
          <w:rtl/>
        </w:rPr>
        <w:t>13</w:t>
      </w:r>
      <w:r w:rsidRPr="007C6BAF">
        <w:rPr>
          <w:rFonts w:cs="B Nazanin" w:hint="cs"/>
          <w:b/>
          <w:bCs/>
          <w:sz w:val="32"/>
          <w:szCs w:val="32"/>
          <w:rtl/>
        </w:rPr>
        <w:t xml:space="preserve">- </w:t>
      </w:r>
      <w:r w:rsidR="00D87FEC" w:rsidRPr="007C6BAF">
        <w:rPr>
          <w:rFonts w:cs="B Nazanin" w:hint="cs"/>
          <w:b/>
          <w:bCs/>
          <w:sz w:val="32"/>
          <w:szCs w:val="32"/>
          <w:rtl/>
        </w:rPr>
        <w:t>فهرست منابع و ماخذ (فارس</w:t>
      </w:r>
      <w:r w:rsidR="00376A3C" w:rsidRPr="007C6BAF">
        <w:rPr>
          <w:rFonts w:cs="B Nazanin" w:hint="cs"/>
          <w:b/>
          <w:bCs/>
          <w:sz w:val="32"/>
          <w:szCs w:val="32"/>
          <w:rtl/>
        </w:rPr>
        <w:t>ي</w:t>
      </w:r>
      <w:r w:rsidR="00D87FEC" w:rsidRPr="007C6BAF">
        <w:rPr>
          <w:rFonts w:cs="B Nazanin" w:hint="cs"/>
          <w:b/>
          <w:bCs/>
          <w:sz w:val="32"/>
          <w:szCs w:val="32"/>
          <w:rtl/>
        </w:rPr>
        <w:t xml:space="preserve"> و غ</w:t>
      </w:r>
      <w:r w:rsidR="00376A3C" w:rsidRPr="007C6BAF">
        <w:rPr>
          <w:rFonts w:cs="B Nazanin" w:hint="cs"/>
          <w:b/>
          <w:bCs/>
          <w:sz w:val="32"/>
          <w:szCs w:val="32"/>
          <w:rtl/>
        </w:rPr>
        <w:t>ي</w:t>
      </w:r>
      <w:r w:rsidR="00D87FEC" w:rsidRPr="007C6BAF">
        <w:rPr>
          <w:rFonts w:cs="B Nazanin" w:hint="cs"/>
          <w:b/>
          <w:bCs/>
          <w:sz w:val="32"/>
          <w:szCs w:val="32"/>
          <w:rtl/>
        </w:rPr>
        <w:t>رفارس</w:t>
      </w:r>
      <w:r w:rsidR="00376A3C" w:rsidRPr="007C6BAF">
        <w:rPr>
          <w:rFonts w:cs="B Nazanin" w:hint="cs"/>
          <w:b/>
          <w:bCs/>
          <w:sz w:val="32"/>
          <w:szCs w:val="32"/>
          <w:rtl/>
        </w:rPr>
        <w:t>ي</w:t>
      </w:r>
      <w:r w:rsidR="00D87FEC" w:rsidRPr="007C6BAF">
        <w:rPr>
          <w:rFonts w:cs="B Nazanin" w:hint="cs"/>
          <w:b/>
          <w:bCs/>
          <w:sz w:val="32"/>
          <w:szCs w:val="32"/>
          <w:rtl/>
        </w:rPr>
        <w:t xml:space="preserve">) مورد استفاده در </w:t>
      </w:r>
      <w:r w:rsidR="001923C8" w:rsidRPr="007C6BAF">
        <w:rPr>
          <w:rFonts w:cs="B Nazanin" w:hint="cs"/>
          <w:b/>
          <w:bCs/>
          <w:sz w:val="32"/>
          <w:szCs w:val="32"/>
          <w:rtl/>
        </w:rPr>
        <w:t>پا</w:t>
      </w:r>
      <w:r w:rsidR="00180BC6" w:rsidRPr="007C6BAF">
        <w:rPr>
          <w:rFonts w:cs="B Nazanin" w:hint="cs"/>
          <w:b/>
          <w:bCs/>
          <w:sz w:val="32"/>
          <w:szCs w:val="32"/>
          <w:rtl/>
        </w:rPr>
        <w:t>ي</w:t>
      </w:r>
      <w:r w:rsidR="001923C8" w:rsidRPr="007C6BAF">
        <w:rPr>
          <w:rFonts w:cs="B Nazanin" w:hint="cs"/>
          <w:b/>
          <w:bCs/>
          <w:sz w:val="32"/>
          <w:szCs w:val="32"/>
          <w:rtl/>
        </w:rPr>
        <w:t>ان</w:t>
      </w:r>
    </w:p>
    <w:p w:rsidR="00BD0108" w:rsidRPr="007C6BAF" w:rsidRDefault="00BD0108" w:rsidP="00E927C7">
      <w:pPr>
        <w:rPr>
          <w:rFonts w:cs="B Nazanin"/>
          <w:b/>
          <w:bCs/>
          <w:sz w:val="32"/>
          <w:szCs w:val="32"/>
          <w:rtl/>
        </w:rPr>
      </w:pPr>
    </w:p>
    <w:p w:rsidR="00D87FEC" w:rsidRPr="007C6BAF" w:rsidRDefault="001923C8" w:rsidP="00E927C7">
      <w:pPr>
        <w:rPr>
          <w:rFonts w:cs="B Lotus"/>
          <w:b/>
          <w:bCs/>
          <w:sz w:val="32"/>
          <w:szCs w:val="32"/>
          <w:rtl/>
        </w:rPr>
      </w:pPr>
      <w:r w:rsidRPr="007C6BAF">
        <w:rPr>
          <w:rFonts w:cs="B Nazanin" w:hint="cs"/>
          <w:b/>
          <w:bCs/>
          <w:sz w:val="32"/>
          <w:szCs w:val="32"/>
          <w:rtl/>
        </w:rPr>
        <w:t xml:space="preserve"> نامه</w:t>
      </w:r>
      <w:r w:rsidR="00D87FEC" w:rsidRPr="007C6BAF">
        <w:rPr>
          <w:rFonts w:cs="B Nazanin" w:hint="cs"/>
          <w:b/>
          <w:bCs/>
          <w:sz w:val="32"/>
          <w:szCs w:val="32"/>
          <w:rtl/>
        </w:rPr>
        <w:t xml:space="preserve"> به شرح ز</w:t>
      </w:r>
      <w:r w:rsidR="00376A3C" w:rsidRPr="007C6BAF">
        <w:rPr>
          <w:rFonts w:cs="B Nazanin" w:hint="cs"/>
          <w:b/>
          <w:bCs/>
          <w:sz w:val="32"/>
          <w:szCs w:val="32"/>
          <w:rtl/>
        </w:rPr>
        <w:t>ي</w:t>
      </w:r>
      <w:r w:rsidR="00D87FEC" w:rsidRPr="007C6BAF">
        <w:rPr>
          <w:rFonts w:cs="B Nazanin" w:hint="cs"/>
          <w:b/>
          <w:bCs/>
          <w:sz w:val="32"/>
          <w:szCs w:val="32"/>
          <w:rtl/>
        </w:rPr>
        <w:t>ر</w:t>
      </w:r>
      <w:r w:rsidR="00D87FEC" w:rsidRPr="007C6BAF">
        <w:rPr>
          <w:rFonts w:cs="B Lotus" w:hint="cs"/>
          <w:b/>
          <w:bCs/>
          <w:sz w:val="32"/>
          <w:szCs w:val="32"/>
          <w:rtl/>
        </w:rPr>
        <w:t>:</w:t>
      </w:r>
    </w:p>
    <w:p w:rsidR="00DF0B83" w:rsidRDefault="00AB5513" w:rsidP="00CA668B">
      <w:pPr>
        <w:jc w:val="right"/>
        <w:rPr>
          <w:rFonts w:cs="B Lotus"/>
          <w:b/>
          <w:sz w:val="20"/>
          <w:rtl/>
        </w:rPr>
      </w:pPr>
      <w:r>
        <w:rPr>
          <w:rFonts w:cs="B Lotus"/>
          <w:b/>
          <w:sz w:val="20"/>
        </w:rPr>
        <w:t xml:space="preserve">References: </w:t>
      </w:r>
    </w:p>
    <w:p w:rsidR="00BD0108" w:rsidRDefault="00BD0108" w:rsidP="00BD0108">
      <w:pPr>
        <w:rPr>
          <w:rFonts w:cs="B Lotus"/>
          <w:b/>
          <w:sz w:val="20"/>
          <w:rtl/>
        </w:rPr>
      </w:pPr>
    </w:p>
    <w:p w:rsidR="00BD0108" w:rsidRPr="00BD0108" w:rsidRDefault="00FC50F5" w:rsidP="00BD0108">
      <w:pPr>
        <w:autoSpaceDE w:val="0"/>
        <w:autoSpaceDN w:val="0"/>
        <w:bidi w:val="0"/>
        <w:adjustRightInd w:val="0"/>
        <w:jc w:val="both"/>
        <w:rPr>
          <w:color w:val="000000"/>
          <w:sz w:val="20"/>
          <w:szCs w:val="20"/>
          <w:rtl/>
          <w:lang w:bidi="ar-SA"/>
        </w:rPr>
      </w:pPr>
      <w:bookmarkStart w:id="0" w:name="_GoBack"/>
      <w:r>
        <w:rPr>
          <w:noProof/>
          <w:color w:val="000000"/>
          <w:sz w:val="20"/>
          <w:szCs w:val="20"/>
          <w:lang w:bidi="ar-SA"/>
        </w:rPr>
        <w:lastRenderedPageBreak/>
        <w:drawing>
          <wp:inline distT="0" distB="0" distL="0" distR="0">
            <wp:extent cx="6282896" cy="1746313"/>
            <wp:effectExtent l="19050" t="0" r="3604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68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D0108" w:rsidRPr="00BD0108" w:rsidRDefault="00BD0108" w:rsidP="00BD0108">
      <w:pPr>
        <w:rPr>
          <w:rFonts w:eastAsia="Calibri"/>
          <w:color w:val="000000"/>
          <w:sz w:val="20"/>
          <w:szCs w:val="20"/>
        </w:rPr>
      </w:pPr>
    </w:p>
    <w:p w:rsidR="00D66BD3" w:rsidRDefault="00D66BD3" w:rsidP="00BD0108">
      <w:pPr>
        <w:jc w:val="right"/>
        <w:rPr>
          <w:rFonts w:cs="B Lotus"/>
          <w:sz w:val="20"/>
          <w:szCs w:val="20"/>
        </w:rPr>
      </w:pPr>
    </w:p>
    <w:p w:rsidR="00575C12" w:rsidRPr="00BD0108" w:rsidRDefault="00575C12" w:rsidP="00BD0108">
      <w:pPr>
        <w:jc w:val="right"/>
        <w:rPr>
          <w:rFonts w:cs="B Lotus"/>
          <w:sz w:val="20"/>
          <w:szCs w:val="20"/>
          <w:rtl/>
        </w:rPr>
      </w:pPr>
    </w:p>
    <w:p w:rsidR="00BD0108" w:rsidRPr="00BD0108" w:rsidRDefault="00BD0108" w:rsidP="00BB3934">
      <w:pPr>
        <w:rPr>
          <w:rFonts w:cs="B Lotus"/>
          <w:sz w:val="20"/>
          <w:szCs w:val="20"/>
          <w:rtl/>
        </w:rPr>
      </w:pPr>
    </w:p>
    <w:sectPr w:rsidR="00BD0108" w:rsidRPr="00BD0108" w:rsidSect="007472FB">
      <w:footnotePr>
        <w:numRestart w:val="eachPage"/>
      </w:footnotePr>
      <w:pgSz w:w="11906" w:h="16838" w:code="9"/>
      <w:pgMar w:top="851" w:right="1134" w:bottom="567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82" w:rsidRDefault="00807782" w:rsidP="00390BF4">
      <w:r>
        <w:separator/>
      </w:r>
    </w:p>
  </w:endnote>
  <w:endnote w:type="continuationSeparator" w:id="0">
    <w:p w:rsidR="00807782" w:rsidRDefault="00807782" w:rsidP="0039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utu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82" w:rsidRDefault="00807782" w:rsidP="00390BF4">
      <w:r>
        <w:separator/>
      </w:r>
    </w:p>
  </w:footnote>
  <w:footnote w:type="continuationSeparator" w:id="0">
    <w:p w:rsidR="00807782" w:rsidRDefault="00807782" w:rsidP="0039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14B"/>
    <w:multiLevelType w:val="hybridMultilevel"/>
    <w:tmpl w:val="ED9E587C"/>
    <w:lvl w:ilvl="0" w:tplc="FE92EA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26E5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26FF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0A8F9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B0ED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628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98CB4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AAD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F4D1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7382145"/>
    <w:multiLevelType w:val="hybridMultilevel"/>
    <w:tmpl w:val="3192FBE2"/>
    <w:lvl w:ilvl="0" w:tplc="B72A6B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E6BAA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0ECB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E884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06E8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6A58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E65C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21A2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B02B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5796B95"/>
    <w:multiLevelType w:val="hybridMultilevel"/>
    <w:tmpl w:val="D92AD60E"/>
    <w:lvl w:ilvl="0" w:tplc="63367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E12"/>
    <w:multiLevelType w:val="hybridMultilevel"/>
    <w:tmpl w:val="8000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60BF"/>
    <w:multiLevelType w:val="hybridMultilevel"/>
    <w:tmpl w:val="AEF09F32"/>
    <w:lvl w:ilvl="0" w:tplc="AC26AF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FC24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EAE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F870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9866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8ACB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9AC9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C86D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4156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2C9148B"/>
    <w:multiLevelType w:val="hybridMultilevel"/>
    <w:tmpl w:val="93B0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524B"/>
    <w:multiLevelType w:val="hybridMultilevel"/>
    <w:tmpl w:val="A630EBD4"/>
    <w:lvl w:ilvl="0" w:tplc="EA9273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C3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8D7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616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A73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2C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4C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E5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4B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167CF"/>
    <w:multiLevelType w:val="hybridMultilevel"/>
    <w:tmpl w:val="BB986502"/>
    <w:lvl w:ilvl="0" w:tplc="5CA6BB22">
      <w:start w:val="1"/>
      <w:numFmt w:val="decimal"/>
      <w:lvlText w:val="%1-"/>
      <w:lvlJc w:val="left"/>
      <w:pPr>
        <w:ind w:left="72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B4594"/>
    <w:multiLevelType w:val="hybridMultilevel"/>
    <w:tmpl w:val="A47E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F2273"/>
    <w:multiLevelType w:val="hybridMultilevel"/>
    <w:tmpl w:val="2E2A6D56"/>
    <w:lvl w:ilvl="0" w:tplc="801A0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5F40601A"/>
    <w:multiLevelType w:val="hybridMultilevel"/>
    <w:tmpl w:val="0E58AD52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9051E6"/>
    <w:multiLevelType w:val="hybridMultilevel"/>
    <w:tmpl w:val="491C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8045F"/>
    <w:multiLevelType w:val="hybridMultilevel"/>
    <w:tmpl w:val="D2A481CE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3B0AE6"/>
    <w:multiLevelType w:val="hybridMultilevel"/>
    <w:tmpl w:val="A1805690"/>
    <w:lvl w:ilvl="0" w:tplc="30FA4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382106"/>
    <w:multiLevelType w:val="hybridMultilevel"/>
    <w:tmpl w:val="34C26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C5035"/>
    <w:multiLevelType w:val="hybridMultilevel"/>
    <w:tmpl w:val="A6A8F94E"/>
    <w:lvl w:ilvl="0" w:tplc="E9842A3E">
      <w:start w:val="1"/>
      <w:numFmt w:val="decimal"/>
      <w:lvlText w:val="%1."/>
      <w:lvlJc w:val="left"/>
      <w:pPr>
        <w:ind w:left="-334" w:hanging="360"/>
      </w:pPr>
    </w:lvl>
    <w:lvl w:ilvl="1" w:tplc="04090019">
      <w:start w:val="1"/>
      <w:numFmt w:val="lowerLetter"/>
      <w:lvlText w:val="%2."/>
      <w:lvlJc w:val="left"/>
      <w:pPr>
        <w:ind w:left="386" w:hanging="360"/>
      </w:pPr>
    </w:lvl>
    <w:lvl w:ilvl="2" w:tplc="0409001B">
      <w:start w:val="1"/>
      <w:numFmt w:val="lowerRoman"/>
      <w:lvlText w:val="%3."/>
      <w:lvlJc w:val="right"/>
      <w:pPr>
        <w:ind w:left="1106" w:hanging="180"/>
      </w:pPr>
    </w:lvl>
    <w:lvl w:ilvl="3" w:tplc="0409000F">
      <w:start w:val="1"/>
      <w:numFmt w:val="decimal"/>
      <w:lvlText w:val="%4."/>
      <w:lvlJc w:val="left"/>
      <w:pPr>
        <w:ind w:left="1826" w:hanging="360"/>
      </w:pPr>
    </w:lvl>
    <w:lvl w:ilvl="4" w:tplc="04090019">
      <w:start w:val="1"/>
      <w:numFmt w:val="lowerLetter"/>
      <w:lvlText w:val="%5."/>
      <w:lvlJc w:val="left"/>
      <w:pPr>
        <w:ind w:left="2546" w:hanging="360"/>
      </w:pPr>
    </w:lvl>
    <w:lvl w:ilvl="5" w:tplc="0409001B">
      <w:start w:val="1"/>
      <w:numFmt w:val="lowerRoman"/>
      <w:lvlText w:val="%6."/>
      <w:lvlJc w:val="right"/>
      <w:pPr>
        <w:ind w:left="3266" w:hanging="180"/>
      </w:pPr>
    </w:lvl>
    <w:lvl w:ilvl="6" w:tplc="0409000F">
      <w:start w:val="1"/>
      <w:numFmt w:val="decimal"/>
      <w:lvlText w:val="%7."/>
      <w:lvlJc w:val="left"/>
      <w:pPr>
        <w:ind w:left="3986" w:hanging="360"/>
      </w:pPr>
    </w:lvl>
    <w:lvl w:ilvl="7" w:tplc="04090019">
      <w:start w:val="1"/>
      <w:numFmt w:val="lowerLetter"/>
      <w:lvlText w:val="%8."/>
      <w:lvlJc w:val="left"/>
      <w:pPr>
        <w:ind w:left="4706" w:hanging="360"/>
      </w:pPr>
    </w:lvl>
    <w:lvl w:ilvl="8" w:tplc="0409001B">
      <w:start w:val="1"/>
      <w:numFmt w:val="lowerRoman"/>
      <w:lvlText w:val="%9."/>
      <w:lvlJc w:val="right"/>
      <w:pPr>
        <w:ind w:left="5426" w:hanging="180"/>
      </w:pPr>
    </w:lvl>
  </w:abstractNum>
  <w:abstractNum w:abstractNumId="17">
    <w:nsid w:val="78076A01"/>
    <w:multiLevelType w:val="hybridMultilevel"/>
    <w:tmpl w:val="CEF29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12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0"/>
  </w:num>
  <w:num w:numId="15">
    <w:abstractNumId w:val="9"/>
  </w:num>
  <w:num w:numId="16">
    <w:abstractNumId w:val="6"/>
  </w:num>
  <w:num w:numId="17">
    <w:abstractNumId w:val="0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02"/>
    <w:rsid w:val="00002F94"/>
    <w:rsid w:val="0001023E"/>
    <w:rsid w:val="000105EF"/>
    <w:rsid w:val="00011C06"/>
    <w:rsid w:val="00021383"/>
    <w:rsid w:val="000269DE"/>
    <w:rsid w:val="0003144B"/>
    <w:rsid w:val="000357E9"/>
    <w:rsid w:val="0004024E"/>
    <w:rsid w:val="000414A0"/>
    <w:rsid w:val="00041B42"/>
    <w:rsid w:val="00041B6A"/>
    <w:rsid w:val="0004608E"/>
    <w:rsid w:val="000465BC"/>
    <w:rsid w:val="000466E1"/>
    <w:rsid w:val="00053F79"/>
    <w:rsid w:val="00061B9F"/>
    <w:rsid w:val="00063CDC"/>
    <w:rsid w:val="00065107"/>
    <w:rsid w:val="0006573D"/>
    <w:rsid w:val="000661AC"/>
    <w:rsid w:val="000748E3"/>
    <w:rsid w:val="00076FCB"/>
    <w:rsid w:val="000774B1"/>
    <w:rsid w:val="00080924"/>
    <w:rsid w:val="00080C89"/>
    <w:rsid w:val="0008381F"/>
    <w:rsid w:val="00083C02"/>
    <w:rsid w:val="00085F2A"/>
    <w:rsid w:val="00092266"/>
    <w:rsid w:val="000926AF"/>
    <w:rsid w:val="000952E3"/>
    <w:rsid w:val="00096251"/>
    <w:rsid w:val="000A7BE5"/>
    <w:rsid w:val="000B5354"/>
    <w:rsid w:val="000B640D"/>
    <w:rsid w:val="000C1D75"/>
    <w:rsid w:val="000C2BC3"/>
    <w:rsid w:val="000C2DC2"/>
    <w:rsid w:val="000C2E4B"/>
    <w:rsid w:val="000C7286"/>
    <w:rsid w:val="000C77F4"/>
    <w:rsid w:val="000D32AE"/>
    <w:rsid w:val="000D38C8"/>
    <w:rsid w:val="000D3DF6"/>
    <w:rsid w:val="000E2D01"/>
    <w:rsid w:val="000E5321"/>
    <w:rsid w:val="000E7803"/>
    <w:rsid w:val="000F08EE"/>
    <w:rsid w:val="000F167F"/>
    <w:rsid w:val="000F4AA7"/>
    <w:rsid w:val="0010008F"/>
    <w:rsid w:val="00102E68"/>
    <w:rsid w:val="00102EFF"/>
    <w:rsid w:val="00111B49"/>
    <w:rsid w:val="001120A2"/>
    <w:rsid w:val="001127D4"/>
    <w:rsid w:val="001128A4"/>
    <w:rsid w:val="00117823"/>
    <w:rsid w:val="00117F52"/>
    <w:rsid w:val="0012043E"/>
    <w:rsid w:val="001214C5"/>
    <w:rsid w:val="001218F3"/>
    <w:rsid w:val="001236B6"/>
    <w:rsid w:val="00124AA1"/>
    <w:rsid w:val="00127036"/>
    <w:rsid w:val="001272B5"/>
    <w:rsid w:val="00130808"/>
    <w:rsid w:val="00130F50"/>
    <w:rsid w:val="0013245D"/>
    <w:rsid w:val="00133171"/>
    <w:rsid w:val="001356CA"/>
    <w:rsid w:val="001375BE"/>
    <w:rsid w:val="001378A3"/>
    <w:rsid w:val="00140028"/>
    <w:rsid w:val="00141A7E"/>
    <w:rsid w:val="00151CC8"/>
    <w:rsid w:val="001524B2"/>
    <w:rsid w:val="00156B09"/>
    <w:rsid w:val="001575EA"/>
    <w:rsid w:val="001615EA"/>
    <w:rsid w:val="001629AE"/>
    <w:rsid w:val="00163474"/>
    <w:rsid w:val="0016541E"/>
    <w:rsid w:val="00165A51"/>
    <w:rsid w:val="00175958"/>
    <w:rsid w:val="00180BC6"/>
    <w:rsid w:val="0018376C"/>
    <w:rsid w:val="00184125"/>
    <w:rsid w:val="00185FEC"/>
    <w:rsid w:val="001902D2"/>
    <w:rsid w:val="00190D2B"/>
    <w:rsid w:val="00190EF4"/>
    <w:rsid w:val="00191E27"/>
    <w:rsid w:val="001923C8"/>
    <w:rsid w:val="00193893"/>
    <w:rsid w:val="00197867"/>
    <w:rsid w:val="001A1133"/>
    <w:rsid w:val="001A1254"/>
    <w:rsid w:val="001A2173"/>
    <w:rsid w:val="001A3B9B"/>
    <w:rsid w:val="001A4E38"/>
    <w:rsid w:val="001A55EE"/>
    <w:rsid w:val="001A6C0C"/>
    <w:rsid w:val="001B48F3"/>
    <w:rsid w:val="001B73C7"/>
    <w:rsid w:val="001C0C85"/>
    <w:rsid w:val="001C260F"/>
    <w:rsid w:val="001C4F79"/>
    <w:rsid w:val="001C4FF2"/>
    <w:rsid w:val="001C5059"/>
    <w:rsid w:val="001C5C32"/>
    <w:rsid w:val="001C7B35"/>
    <w:rsid w:val="001D2E0B"/>
    <w:rsid w:val="001D3E11"/>
    <w:rsid w:val="001D7B86"/>
    <w:rsid w:val="001E00BC"/>
    <w:rsid w:val="001E3610"/>
    <w:rsid w:val="001E5CDE"/>
    <w:rsid w:val="001E6556"/>
    <w:rsid w:val="001F1469"/>
    <w:rsid w:val="001F2363"/>
    <w:rsid w:val="001F7F23"/>
    <w:rsid w:val="00201048"/>
    <w:rsid w:val="00201F7F"/>
    <w:rsid w:val="002025F5"/>
    <w:rsid w:val="002028AD"/>
    <w:rsid w:val="00203B70"/>
    <w:rsid w:val="00203B97"/>
    <w:rsid w:val="00204843"/>
    <w:rsid w:val="00204930"/>
    <w:rsid w:val="00207D70"/>
    <w:rsid w:val="00207EC4"/>
    <w:rsid w:val="00212CB6"/>
    <w:rsid w:val="0021302B"/>
    <w:rsid w:val="002212B3"/>
    <w:rsid w:val="002248EA"/>
    <w:rsid w:val="00225A32"/>
    <w:rsid w:val="00231833"/>
    <w:rsid w:val="00231F94"/>
    <w:rsid w:val="00232009"/>
    <w:rsid w:val="00234940"/>
    <w:rsid w:val="00236324"/>
    <w:rsid w:val="002406FF"/>
    <w:rsid w:val="00241F47"/>
    <w:rsid w:val="00242452"/>
    <w:rsid w:val="00246BD3"/>
    <w:rsid w:val="002471DA"/>
    <w:rsid w:val="0025047B"/>
    <w:rsid w:val="00255446"/>
    <w:rsid w:val="00256893"/>
    <w:rsid w:val="00257147"/>
    <w:rsid w:val="00260CC2"/>
    <w:rsid w:val="00264387"/>
    <w:rsid w:val="002654F8"/>
    <w:rsid w:val="00265C6A"/>
    <w:rsid w:val="00265D65"/>
    <w:rsid w:val="00267009"/>
    <w:rsid w:val="0026761B"/>
    <w:rsid w:val="00267B83"/>
    <w:rsid w:val="0027038C"/>
    <w:rsid w:val="002709EC"/>
    <w:rsid w:val="002753BE"/>
    <w:rsid w:val="002756A7"/>
    <w:rsid w:val="0027579B"/>
    <w:rsid w:val="0027719C"/>
    <w:rsid w:val="0027734E"/>
    <w:rsid w:val="00277CFE"/>
    <w:rsid w:val="00284614"/>
    <w:rsid w:val="0028468D"/>
    <w:rsid w:val="00285DF7"/>
    <w:rsid w:val="00286D98"/>
    <w:rsid w:val="002962E9"/>
    <w:rsid w:val="00296ADD"/>
    <w:rsid w:val="002A0C07"/>
    <w:rsid w:val="002B041E"/>
    <w:rsid w:val="002B0C09"/>
    <w:rsid w:val="002B32D9"/>
    <w:rsid w:val="002B42F6"/>
    <w:rsid w:val="002B4D68"/>
    <w:rsid w:val="002B574D"/>
    <w:rsid w:val="002B5B85"/>
    <w:rsid w:val="002B5C7D"/>
    <w:rsid w:val="002C74B1"/>
    <w:rsid w:val="002D0CAA"/>
    <w:rsid w:val="002D45A1"/>
    <w:rsid w:val="002D494E"/>
    <w:rsid w:val="002D79EB"/>
    <w:rsid w:val="002E1CE7"/>
    <w:rsid w:val="002E1D7A"/>
    <w:rsid w:val="002E4E54"/>
    <w:rsid w:val="002E6303"/>
    <w:rsid w:val="002E7967"/>
    <w:rsid w:val="002F10DD"/>
    <w:rsid w:val="002F275A"/>
    <w:rsid w:val="002F3D5E"/>
    <w:rsid w:val="002F4075"/>
    <w:rsid w:val="002F5103"/>
    <w:rsid w:val="002F7F42"/>
    <w:rsid w:val="003023FF"/>
    <w:rsid w:val="00303755"/>
    <w:rsid w:val="00316C10"/>
    <w:rsid w:val="00316FB6"/>
    <w:rsid w:val="00320E23"/>
    <w:rsid w:val="00322604"/>
    <w:rsid w:val="003235A4"/>
    <w:rsid w:val="00323AAF"/>
    <w:rsid w:val="003247B9"/>
    <w:rsid w:val="00327FA6"/>
    <w:rsid w:val="0033198D"/>
    <w:rsid w:val="003336DF"/>
    <w:rsid w:val="003431F4"/>
    <w:rsid w:val="003458DA"/>
    <w:rsid w:val="003459B9"/>
    <w:rsid w:val="00351228"/>
    <w:rsid w:val="003515D6"/>
    <w:rsid w:val="003522D6"/>
    <w:rsid w:val="00352F78"/>
    <w:rsid w:val="003534D6"/>
    <w:rsid w:val="00354C4D"/>
    <w:rsid w:val="00354D35"/>
    <w:rsid w:val="003553C5"/>
    <w:rsid w:val="003558CC"/>
    <w:rsid w:val="00355A2C"/>
    <w:rsid w:val="003566A0"/>
    <w:rsid w:val="00361EA7"/>
    <w:rsid w:val="003705AE"/>
    <w:rsid w:val="003750E4"/>
    <w:rsid w:val="00375EF0"/>
    <w:rsid w:val="00376A3C"/>
    <w:rsid w:val="003838E3"/>
    <w:rsid w:val="00383DE9"/>
    <w:rsid w:val="00384463"/>
    <w:rsid w:val="00386922"/>
    <w:rsid w:val="00386C2B"/>
    <w:rsid w:val="00386E8B"/>
    <w:rsid w:val="00387333"/>
    <w:rsid w:val="00390BF4"/>
    <w:rsid w:val="00391881"/>
    <w:rsid w:val="00394F72"/>
    <w:rsid w:val="00395AFD"/>
    <w:rsid w:val="003A2615"/>
    <w:rsid w:val="003A54DC"/>
    <w:rsid w:val="003B3B9C"/>
    <w:rsid w:val="003C0649"/>
    <w:rsid w:val="003C1332"/>
    <w:rsid w:val="003C2B10"/>
    <w:rsid w:val="003C31E7"/>
    <w:rsid w:val="003C4F76"/>
    <w:rsid w:val="003C5E35"/>
    <w:rsid w:val="003D19AB"/>
    <w:rsid w:val="003D35E3"/>
    <w:rsid w:val="003D3B43"/>
    <w:rsid w:val="003D595A"/>
    <w:rsid w:val="003D7711"/>
    <w:rsid w:val="003D7D21"/>
    <w:rsid w:val="003D7FA7"/>
    <w:rsid w:val="003E0217"/>
    <w:rsid w:val="003E29EC"/>
    <w:rsid w:val="003E2FC3"/>
    <w:rsid w:val="003E3978"/>
    <w:rsid w:val="003E47F6"/>
    <w:rsid w:val="003E4A21"/>
    <w:rsid w:val="003E4FE1"/>
    <w:rsid w:val="003E56B1"/>
    <w:rsid w:val="003E6333"/>
    <w:rsid w:val="003E6FD0"/>
    <w:rsid w:val="003F0408"/>
    <w:rsid w:val="003F1BB3"/>
    <w:rsid w:val="003F23C8"/>
    <w:rsid w:val="003F6F3B"/>
    <w:rsid w:val="003F7DD4"/>
    <w:rsid w:val="00403EF0"/>
    <w:rsid w:val="004105B7"/>
    <w:rsid w:val="0041164A"/>
    <w:rsid w:val="00411E5C"/>
    <w:rsid w:val="00416005"/>
    <w:rsid w:val="00416B83"/>
    <w:rsid w:val="00420EE3"/>
    <w:rsid w:val="004240A6"/>
    <w:rsid w:val="00425074"/>
    <w:rsid w:val="00426FE1"/>
    <w:rsid w:val="00427FC8"/>
    <w:rsid w:val="00433D10"/>
    <w:rsid w:val="00436CDD"/>
    <w:rsid w:val="0044552E"/>
    <w:rsid w:val="0044555E"/>
    <w:rsid w:val="004455B0"/>
    <w:rsid w:val="00452BC7"/>
    <w:rsid w:val="004625AD"/>
    <w:rsid w:val="00463799"/>
    <w:rsid w:val="004658E5"/>
    <w:rsid w:val="00465A42"/>
    <w:rsid w:val="004710AD"/>
    <w:rsid w:val="004711A1"/>
    <w:rsid w:val="00472FF3"/>
    <w:rsid w:val="00473DCF"/>
    <w:rsid w:val="004911D3"/>
    <w:rsid w:val="00491D9A"/>
    <w:rsid w:val="00492A8E"/>
    <w:rsid w:val="00492C4D"/>
    <w:rsid w:val="004A6BE8"/>
    <w:rsid w:val="004A7E20"/>
    <w:rsid w:val="004B7623"/>
    <w:rsid w:val="004C0ACF"/>
    <w:rsid w:val="004C0EFC"/>
    <w:rsid w:val="004C3A1E"/>
    <w:rsid w:val="004C50E1"/>
    <w:rsid w:val="004C6B73"/>
    <w:rsid w:val="004C7B3B"/>
    <w:rsid w:val="004D298F"/>
    <w:rsid w:val="004D30CA"/>
    <w:rsid w:val="004D5075"/>
    <w:rsid w:val="004E1EBC"/>
    <w:rsid w:val="004E362C"/>
    <w:rsid w:val="004E391F"/>
    <w:rsid w:val="004E464F"/>
    <w:rsid w:val="004E4C5B"/>
    <w:rsid w:val="004E62A4"/>
    <w:rsid w:val="004E7CE2"/>
    <w:rsid w:val="004F31C6"/>
    <w:rsid w:val="004F348A"/>
    <w:rsid w:val="004F3B1D"/>
    <w:rsid w:val="004F4A05"/>
    <w:rsid w:val="004F5011"/>
    <w:rsid w:val="004F532B"/>
    <w:rsid w:val="004F570E"/>
    <w:rsid w:val="0050125C"/>
    <w:rsid w:val="005022FE"/>
    <w:rsid w:val="0050742F"/>
    <w:rsid w:val="00510F8F"/>
    <w:rsid w:val="00513664"/>
    <w:rsid w:val="0052647C"/>
    <w:rsid w:val="00527357"/>
    <w:rsid w:val="005278CA"/>
    <w:rsid w:val="00530467"/>
    <w:rsid w:val="00534DA7"/>
    <w:rsid w:val="00535D7F"/>
    <w:rsid w:val="00535EE4"/>
    <w:rsid w:val="005365AD"/>
    <w:rsid w:val="00536FFB"/>
    <w:rsid w:val="0054060E"/>
    <w:rsid w:val="00540D50"/>
    <w:rsid w:val="0054144F"/>
    <w:rsid w:val="00541C06"/>
    <w:rsid w:val="0054217D"/>
    <w:rsid w:val="0054659C"/>
    <w:rsid w:val="00552992"/>
    <w:rsid w:val="00554F60"/>
    <w:rsid w:val="00555D49"/>
    <w:rsid w:val="00556177"/>
    <w:rsid w:val="005565D9"/>
    <w:rsid w:val="00557878"/>
    <w:rsid w:val="00557CD8"/>
    <w:rsid w:val="00563C23"/>
    <w:rsid w:val="00564B03"/>
    <w:rsid w:val="00572990"/>
    <w:rsid w:val="00574940"/>
    <w:rsid w:val="00575C12"/>
    <w:rsid w:val="00581B13"/>
    <w:rsid w:val="00582D5A"/>
    <w:rsid w:val="00583DCB"/>
    <w:rsid w:val="0059073B"/>
    <w:rsid w:val="005915BC"/>
    <w:rsid w:val="00593E5B"/>
    <w:rsid w:val="005A1DA2"/>
    <w:rsid w:val="005A2B43"/>
    <w:rsid w:val="005A3074"/>
    <w:rsid w:val="005A395E"/>
    <w:rsid w:val="005B05F7"/>
    <w:rsid w:val="005B081F"/>
    <w:rsid w:val="005B5301"/>
    <w:rsid w:val="005B77A8"/>
    <w:rsid w:val="005B7B7A"/>
    <w:rsid w:val="005C0AF3"/>
    <w:rsid w:val="005C3E4F"/>
    <w:rsid w:val="005C3EEB"/>
    <w:rsid w:val="005C578D"/>
    <w:rsid w:val="005C6702"/>
    <w:rsid w:val="005C7CE7"/>
    <w:rsid w:val="005D1CF3"/>
    <w:rsid w:val="005D6A47"/>
    <w:rsid w:val="005E2055"/>
    <w:rsid w:val="005E6519"/>
    <w:rsid w:val="005F5133"/>
    <w:rsid w:val="0060156E"/>
    <w:rsid w:val="00602EEA"/>
    <w:rsid w:val="00603995"/>
    <w:rsid w:val="00603A0B"/>
    <w:rsid w:val="00607354"/>
    <w:rsid w:val="00607597"/>
    <w:rsid w:val="00607C83"/>
    <w:rsid w:val="00610AB1"/>
    <w:rsid w:val="00610F6C"/>
    <w:rsid w:val="00613186"/>
    <w:rsid w:val="006131DB"/>
    <w:rsid w:val="0061575F"/>
    <w:rsid w:val="00620572"/>
    <w:rsid w:val="00624243"/>
    <w:rsid w:val="00624DDB"/>
    <w:rsid w:val="006253D6"/>
    <w:rsid w:val="00625A18"/>
    <w:rsid w:val="00631524"/>
    <w:rsid w:val="006333E3"/>
    <w:rsid w:val="0063479F"/>
    <w:rsid w:val="00636317"/>
    <w:rsid w:val="00637EC5"/>
    <w:rsid w:val="006400C8"/>
    <w:rsid w:val="00640B48"/>
    <w:rsid w:val="00641E44"/>
    <w:rsid w:val="00642857"/>
    <w:rsid w:val="00646820"/>
    <w:rsid w:val="00646FD6"/>
    <w:rsid w:val="00652D99"/>
    <w:rsid w:val="00653F9F"/>
    <w:rsid w:val="006557E1"/>
    <w:rsid w:val="00657C7B"/>
    <w:rsid w:val="0066143A"/>
    <w:rsid w:val="006627AC"/>
    <w:rsid w:val="006655B3"/>
    <w:rsid w:val="00665D1D"/>
    <w:rsid w:val="00666CD8"/>
    <w:rsid w:val="006706B7"/>
    <w:rsid w:val="006719D8"/>
    <w:rsid w:val="0067350E"/>
    <w:rsid w:val="00675A6E"/>
    <w:rsid w:val="00677902"/>
    <w:rsid w:val="006838EA"/>
    <w:rsid w:val="00685D2D"/>
    <w:rsid w:val="00694487"/>
    <w:rsid w:val="00695DF3"/>
    <w:rsid w:val="006961DC"/>
    <w:rsid w:val="006A0770"/>
    <w:rsid w:val="006A2335"/>
    <w:rsid w:val="006A47A1"/>
    <w:rsid w:val="006A70D1"/>
    <w:rsid w:val="006A70E6"/>
    <w:rsid w:val="006B0C4B"/>
    <w:rsid w:val="006B0F57"/>
    <w:rsid w:val="006B2AE2"/>
    <w:rsid w:val="006C30C2"/>
    <w:rsid w:val="006C54BF"/>
    <w:rsid w:val="006C7659"/>
    <w:rsid w:val="006D2C6D"/>
    <w:rsid w:val="006D481B"/>
    <w:rsid w:val="006D6C27"/>
    <w:rsid w:val="006D6D03"/>
    <w:rsid w:val="006D7049"/>
    <w:rsid w:val="006E26B1"/>
    <w:rsid w:val="006E2920"/>
    <w:rsid w:val="006E39FD"/>
    <w:rsid w:val="006E4ACD"/>
    <w:rsid w:val="006E4BF4"/>
    <w:rsid w:val="006E6182"/>
    <w:rsid w:val="006F464E"/>
    <w:rsid w:val="006F7ACB"/>
    <w:rsid w:val="006F7E46"/>
    <w:rsid w:val="007015B2"/>
    <w:rsid w:val="00703E60"/>
    <w:rsid w:val="00707CF7"/>
    <w:rsid w:val="007268C9"/>
    <w:rsid w:val="00727688"/>
    <w:rsid w:val="00730989"/>
    <w:rsid w:val="007338BE"/>
    <w:rsid w:val="00733981"/>
    <w:rsid w:val="00733A2F"/>
    <w:rsid w:val="007371DA"/>
    <w:rsid w:val="0074422F"/>
    <w:rsid w:val="007446BA"/>
    <w:rsid w:val="007469D8"/>
    <w:rsid w:val="007472FB"/>
    <w:rsid w:val="007509EC"/>
    <w:rsid w:val="00752663"/>
    <w:rsid w:val="00752C0D"/>
    <w:rsid w:val="00760036"/>
    <w:rsid w:val="00762640"/>
    <w:rsid w:val="00763221"/>
    <w:rsid w:val="007645F3"/>
    <w:rsid w:val="007711C3"/>
    <w:rsid w:val="00771496"/>
    <w:rsid w:val="00775F7A"/>
    <w:rsid w:val="00781CC5"/>
    <w:rsid w:val="007843D6"/>
    <w:rsid w:val="00784970"/>
    <w:rsid w:val="00785F35"/>
    <w:rsid w:val="00793D64"/>
    <w:rsid w:val="007A1C8F"/>
    <w:rsid w:val="007A2CF1"/>
    <w:rsid w:val="007A4A18"/>
    <w:rsid w:val="007A584C"/>
    <w:rsid w:val="007B4DA5"/>
    <w:rsid w:val="007B581A"/>
    <w:rsid w:val="007C43DB"/>
    <w:rsid w:val="007C5104"/>
    <w:rsid w:val="007C6BAF"/>
    <w:rsid w:val="007C6CCA"/>
    <w:rsid w:val="007C7BBB"/>
    <w:rsid w:val="007D085C"/>
    <w:rsid w:val="007D1985"/>
    <w:rsid w:val="007D45EE"/>
    <w:rsid w:val="007D6202"/>
    <w:rsid w:val="007E09A5"/>
    <w:rsid w:val="007E6318"/>
    <w:rsid w:val="007E7C09"/>
    <w:rsid w:val="007F028E"/>
    <w:rsid w:val="007F099B"/>
    <w:rsid w:val="007F2FA1"/>
    <w:rsid w:val="007F33E0"/>
    <w:rsid w:val="007F7ADD"/>
    <w:rsid w:val="0080011A"/>
    <w:rsid w:val="00801A48"/>
    <w:rsid w:val="00802F22"/>
    <w:rsid w:val="008030B3"/>
    <w:rsid w:val="00804863"/>
    <w:rsid w:val="0080725A"/>
    <w:rsid w:val="00807782"/>
    <w:rsid w:val="00812069"/>
    <w:rsid w:val="00813AA3"/>
    <w:rsid w:val="00817D80"/>
    <w:rsid w:val="00821384"/>
    <w:rsid w:val="00822B60"/>
    <w:rsid w:val="00823DAF"/>
    <w:rsid w:val="0082504A"/>
    <w:rsid w:val="008318C0"/>
    <w:rsid w:val="00833035"/>
    <w:rsid w:val="00833E0D"/>
    <w:rsid w:val="00834A6D"/>
    <w:rsid w:val="00835319"/>
    <w:rsid w:val="008360F4"/>
    <w:rsid w:val="0083621C"/>
    <w:rsid w:val="00845749"/>
    <w:rsid w:val="00846F09"/>
    <w:rsid w:val="008512C4"/>
    <w:rsid w:val="0085335D"/>
    <w:rsid w:val="00853B35"/>
    <w:rsid w:val="00853FC7"/>
    <w:rsid w:val="0085507A"/>
    <w:rsid w:val="00856D8B"/>
    <w:rsid w:val="00865A22"/>
    <w:rsid w:val="00867F6E"/>
    <w:rsid w:val="00871560"/>
    <w:rsid w:val="00872028"/>
    <w:rsid w:val="0087205F"/>
    <w:rsid w:val="00874592"/>
    <w:rsid w:val="008754E3"/>
    <w:rsid w:val="008828BD"/>
    <w:rsid w:val="00887671"/>
    <w:rsid w:val="00887F37"/>
    <w:rsid w:val="00894F2C"/>
    <w:rsid w:val="0089501C"/>
    <w:rsid w:val="008A0C74"/>
    <w:rsid w:val="008A1EE5"/>
    <w:rsid w:val="008A4659"/>
    <w:rsid w:val="008B6047"/>
    <w:rsid w:val="008B65CF"/>
    <w:rsid w:val="008B6699"/>
    <w:rsid w:val="008C2269"/>
    <w:rsid w:val="008C7F41"/>
    <w:rsid w:val="008D0C8B"/>
    <w:rsid w:val="008D147A"/>
    <w:rsid w:val="008D2CA5"/>
    <w:rsid w:val="008E0099"/>
    <w:rsid w:val="008E4CA0"/>
    <w:rsid w:val="008E77FC"/>
    <w:rsid w:val="008E7874"/>
    <w:rsid w:val="008F0E99"/>
    <w:rsid w:val="008F1784"/>
    <w:rsid w:val="008F1C23"/>
    <w:rsid w:val="008F284F"/>
    <w:rsid w:val="008F2FFC"/>
    <w:rsid w:val="008F32B8"/>
    <w:rsid w:val="008F5425"/>
    <w:rsid w:val="008F5C73"/>
    <w:rsid w:val="0090104A"/>
    <w:rsid w:val="00903D68"/>
    <w:rsid w:val="0090514D"/>
    <w:rsid w:val="00905A0A"/>
    <w:rsid w:val="00906EB5"/>
    <w:rsid w:val="009126CF"/>
    <w:rsid w:val="00912DEB"/>
    <w:rsid w:val="00913173"/>
    <w:rsid w:val="00913B22"/>
    <w:rsid w:val="009152F8"/>
    <w:rsid w:val="0091581B"/>
    <w:rsid w:val="0091777C"/>
    <w:rsid w:val="009238FA"/>
    <w:rsid w:val="009332BE"/>
    <w:rsid w:val="00933A96"/>
    <w:rsid w:val="0093481E"/>
    <w:rsid w:val="00935C83"/>
    <w:rsid w:val="00936FCB"/>
    <w:rsid w:val="0094060F"/>
    <w:rsid w:val="009437FB"/>
    <w:rsid w:val="0095458B"/>
    <w:rsid w:val="00955853"/>
    <w:rsid w:val="00955A11"/>
    <w:rsid w:val="00955E95"/>
    <w:rsid w:val="00956DEA"/>
    <w:rsid w:val="009607FA"/>
    <w:rsid w:val="00961740"/>
    <w:rsid w:val="0096240D"/>
    <w:rsid w:val="00962505"/>
    <w:rsid w:val="00964B97"/>
    <w:rsid w:val="009651D5"/>
    <w:rsid w:val="009653DF"/>
    <w:rsid w:val="00966DC6"/>
    <w:rsid w:val="009708C4"/>
    <w:rsid w:val="00970C15"/>
    <w:rsid w:val="009728D4"/>
    <w:rsid w:val="00973F29"/>
    <w:rsid w:val="00974642"/>
    <w:rsid w:val="0097471D"/>
    <w:rsid w:val="0097556A"/>
    <w:rsid w:val="00980F48"/>
    <w:rsid w:val="009814E1"/>
    <w:rsid w:val="00982017"/>
    <w:rsid w:val="0098561B"/>
    <w:rsid w:val="00992656"/>
    <w:rsid w:val="00994958"/>
    <w:rsid w:val="009953B5"/>
    <w:rsid w:val="00996469"/>
    <w:rsid w:val="009A265D"/>
    <w:rsid w:val="009A4C81"/>
    <w:rsid w:val="009B5A9F"/>
    <w:rsid w:val="009C02F2"/>
    <w:rsid w:val="009C3CE7"/>
    <w:rsid w:val="009C3D29"/>
    <w:rsid w:val="009C4F91"/>
    <w:rsid w:val="009C5140"/>
    <w:rsid w:val="009C585C"/>
    <w:rsid w:val="009D0F9B"/>
    <w:rsid w:val="009D10C2"/>
    <w:rsid w:val="009D2E40"/>
    <w:rsid w:val="009D4B6E"/>
    <w:rsid w:val="009D50F1"/>
    <w:rsid w:val="009D5923"/>
    <w:rsid w:val="009D5E5B"/>
    <w:rsid w:val="009D6177"/>
    <w:rsid w:val="009E6230"/>
    <w:rsid w:val="009E64AF"/>
    <w:rsid w:val="009F0122"/>
    <w:rsid w:val="009F1204"/>
    <w:rsid w:val="009F1FB1"/>
    <w:rsid w:val="009F4A37"/>
    <w:rsid w:val="009F5E46"/>
    <w:rsid w:val="009F615A"/>
    <w:rsid w:val="009F6339"/>
    <w:rsid w:val="009F6E81"/>
    <w:rsid w:val="009F7B31"/>
    <w:rsid w:val="00A02670"/>
    <w:rsid w:val="00A107F2"/>
    <w:rsid w:val="00A10F90"/>
    <w:rsid w:val="00A1314B"/>
    <w:rsid w:val="00A146B0"/>
    <w:rsid w:val="00A14AC6"/>
    <w:rsid w:val="00A213FA"/>
    <w:rsid w:val="00A2395A"/>
    <w:rsid w:val="00A23C35"/>
    <w:rsid w:val="00A2510B"/>
    <w:rsid w:val="00A270F5"/>
    <w:rsid w:val="00A3185B"/>
    <w:rsid w:val="00A31A83"/>
    <w:rsid w:val="00A32A62"/>
    <w:rsid w:val="00A36743"/>
    <w:rsid w:val="00A37477"/>
    <w:rsid w:val="00A45D58"/>
    <w:rsid w:val="00A45FE4"/>
    <w:rsid w:val="00A52F2D"/>
    <w:rsid w:val="00A5628D"/>
    <w:rsid w:val="00A5642C"/>
    <w:rsid w:val="00A5683B"/>
    <w:rsid w:val="00A630D0"/>
    <w:rsid w:val="00A64E2A"/>
    <w:rsid w:val="00A656EB"/>
    <w:rsid w:val="00A75FF8"/>
    <w:rsid w:val="00A77818"/>
    <w:rsid w:val="00A90995"/>
    <w:rsid w:val="00A91BB7"/>
    <w:rsid w:val="00A91E73"/>
    <w:rsid w:val="00A944F5"/>
    <w:rsid w:val="00AA00F9"/>
    <w:rsid w:val="00AA14E7"/>
    <w:rsid w:val="00AA19F7"/>
    <w:rsid w:val="00AA4DA7"/>
    <w:rsid w:val="00AA5B57"/>
    <w:rsid w:val="00AA7597"/>
    <w:rsid w:val="00AA7972"/>
    <w:rsid w:val="00AB079A"/>
    <w:rsid w:val="00AB0BE9"/>
    <w:rsid w:val="00AB0EB0"/>
    <w:rsid w:val="00AB2601"/>
    <w:rsid w:val="00AB26DE"/>
    <w:rsid w:val="00AB2AF3"/>
    <w:rsid w:val="00AB3BA4"/>
    <w:rsid w:val="00AB5513"/>
    <w:rsid w:val="00AB6AF9"/>
    <w:rsid w:val="00AC68BC"/>
    <w:rsid w:val="00AC7619"/>
    <w:rsid w:val="00AD0A21"/>
    <w:rsid w:val="00AD2A91"/>
    <w:rsid w:val="00AD3AC1"/>
    <w:rsid w:val="00AD69DC"/>
    <w:rsid w:val="00AD7C8D"/>
    <w:rsid w:val="00AE11FA"/>
    <w:rsid w:val="00AE52CA"/>
    <w:rsid w:val="00AF5A05"/>
    <w:rsid w:val="00AF6F24"/>
    <w:rsid w:val="00AF742C"/>
    <w:rsid w:val="00AF7D2E"/>
    <w:rsid w:val="00B04BEA"/>
    <w:rsid w:val="00B06145"/>
    <w:rsid w:val="00B06668"/>
    <w:rsid w:val="00B07077"/>
    <w:rsid w:val="00B0756E"/>
    <w:rsid w:val="00B10747"/>
    <w:rsid w:val="00B116DC"/>
    <w:rsid w:val="00B1190C"/>
    <w:rsid w:val="00B1574A"/>
    <w:rsid w:val="00B15FE4"/>
    <w:rsid w:val="00B17012"/>
    <w:rsid w:val="00B1792A"/>
    <w:rsid w:val="00B206AF"/>
    <w:rsid w:val="00B216C7"/>
    <w:rsid w:val="00B226B1"/>
    <w:rsid w:val="00B22C95"/>
    <w:rsid w:val="00B23F13"/>
    <w:rsid w:val="00B256D9"/>
    <w:rsid w:val="00B30A83"/>
    <w:rsid w:val="00B32E31"/>
    <w:rsid w:val="00B3333A"/>
    <w:rsid w:val="00B3367F"/>
    <w:rsid w:val="00B33BCE"/>
    <w:rsid w:val="00B35B1F"/>
    <w:rsid w:val="00B400FC"/>
    <w:rsid w:val="00B44310"/>
    <w:rsid w:val="00B448D5"/>
    <w:rsid w:val="00B51877"/>
    <w:rsid w:val="00B52983"/>
    <w:rsid w:val="00B53AF9"/>
    <w:rsid w:val="00B549E7"/>
    <w:rsid w:val="00B553CD"/>
    <w:rsid w:val="00B6794D"/>
    <w:rsid w:val="00B67DD2"/>
    <w:rsid w:val="00B709EA"/>
    <w:rsid w:val="00B801A7"/>
    <w:rsid w:val="00B91AA2"/>
    <w:rsid w:val="00B9205A"/>
    <w:rsid w:val="00B97BD9"/>
    <w:rsid w:val="00BA2149"/>
    <w:rsid w:val="00BA2DCA"/>
    <w:rsid w:val="00BA793C"/>
    <w:rsid w:val="00BB349B"/>
    <w:rsid w:val="00BB3934"/>
    <w:rsid w:val="00BB4BC9"/>
    <w:rsid w:val="00BB75D0"/>
    <w:rsid w:val="00BC0CDF"/>
    <w:rsid w:val="00BD0108"/>
    <w:rsid w:val="00BD163D"/>
    <w:rsid w:val="00BD1CCD"/>
    <w:rsid w:val="00BD4070"/>
    <w:rsid w:val="00BE5270"/>
    <w:rsid w:val="00BE6A13"/>
    <w:rsid w:val="00BF02A4"/>
    <w:rsid w:val="00BF04B4"/>
    <w:rsid w:val="00BF09ED"/>
    <w:rsid w:val="00BF0CE9"/>
    <w:rsid w:val="00BF6E44"/>
    <w:rsid w:val="00BF7874"/>
    <w:rsid w:val="00C004B0"/>
    <w:rsid w:val="00C04449"/>
    <w:rsid w:val="00C04A08"/>
    <w:rsid w:val="00C04BF3"/>
    <w:rsid w:val="00C05CFB"/>
    <w:rsid w:val="00C07137"/>
    <w:rsid w:val="00C1018A"/>
    <w:rsid w:val="00C1119C"/>
    <w:rsid w:val="00C120C3"/>
    <w:rsid w:val="00C139BE"/>
    <w:rsid w:val="00C14C58"/>
    <w:rsid w:val="00C15001"/>
    <w:rsid w:val="00C22B07"/>
    <w:rsid w:val="00C25B29"/>
    <w:rsid w:val="00C27F64"/>
    <w:rsid w:val="00C33ED5"/>
    <w:rsid w:val="00C3708A"/>
    <w:rsid w:val="00C377D2"/>
    <w:rsid w:val="00C414D1"/>
    <w:rsid w:val="00C418F6"/>
    <w:rsid w:val="00C43579"/>
    <w:rsid w:val="00C503BB"/>
    <w:rsid w:val="00C51865"/>
    <w:rsid w:val="00C525FC"/>
    <w:rsid w:val="00C548C6"/>
    <w:rsid w:val="00C608AC"/>
    <w:rsid w:val="00C6142D"/>
    <w:rsid w:val="00C61AE2"/>
    <w:rsid w:val="00C62598"/>
    <w:rsid w:val="00C62CD6"/>
    <w:rsid w:val="00C62E76"/>
    <w:rsid w:val="00C64C23"/>
    <w:rsid w:val="00C65541"/>
    <w:rsid w:val="00C675A6"/>
    <w:rsid w:val="00C70A5B"/>
    <w:rsid w:val="00C7471F"/>
    <w:rsid w:val="00C7650B"/>
    <w:rsid w:val="00C92B8D"/>
    <w:rsid w:val="00C92CA4"/>
    <w:rsid w:val="00C94415"/>
    <w:rsid w:val="00C9500B"/>
    <w:rsid w:val="00C95089"/>
    <w:rsid w:val="00CA5DCE"/>
    <w:rsid w:val="00CA668B"/>
    <w:rsid w:val="00CB0209"/>
    <w:rsid w:val="00CB3BC4"/>
    <w:rsid w:val="00CB7879"/>
    <w:rsid w:val="00CC1220"/>
    <w:rsid w:val="00CC3661"/>
    <w:rsid w:val="00CC4B35"/>
    <w:rsid w:val="00CD1CCC"/>
    <w:rsid w:val="00CD607F"/>
    <w:rsid w:val="00CE0168"/>
    <w:rsid w:val="00CE31BC"/>
    <w:rsid w:val="00CE3BC5"/>
    <w:rsid w:val="00CE5140"/>
    <w:rsid w:val="00CE53C1"/>
    <w:rsid w:val="00CE5EF5"/>
    <w:rsid w:val="00CE6D0E"/>
    <w:rsid w:val="00CF3D47"/>
    <w:rsid w:val="00CF5793"/>
    <w:rsid w:val="00CF5C62"/>
    <w:rsid w:val="00CF6A08"/>
    <w:rsid w:val="00CF7776"/>
    <w:rsid w:val="00D0607A"/>
    <w:rsid w:val="00D1144F"/>
    <w:rsid w:val="00D155AA"/>
    <w:rsid w:val="00D16F0C"/>
    <w:rsid w:val="00D17988"/>
    <w:rsid w:val="00D17BF2"/>
    <w:rsid w:val="00D204FB"/>
    <w:rsid w:val="00D207EC"/>
    <w:rsid w:val="00D20D45"/>
    <w:rsid w:val="00D21986"/>
    <w:rsid w:val="00D24A71"/>
    <w:rsid w:val="00D42E17"/>
    <w:rsid w:val="00D44C5F"/>
    <w:rsid w:val="00D4599A"/>
    <w:rsid w:val="00D459E8"/>
    <w:rsid w:val="00D45EA9"/>
    <w:rsid w:val="00D47AD8"/>
    <w:rsid w:val="00D47F6C"/>
    <w:rsid w:val="00D53F48"/>
    <w:rsid w:val="00D56118"/>
    <w:rsid w:val="00D57B77"/>
    <w:rsid w:val="00D61089"/>
    <w:rsid w:val="00D61C83"/>
    <w:rsid w:val="00D6364D"/>
    <w:rsid w:val="00D64035"/>
    <w:rsid w:val="00D66BD3"/>
    <w:rsid w:val="00D705A6"/>
    <w:rsid w:val="00D73F22"/>
    <w:rsid w:val="00D74E82"/>
    <w:rsid w:val="00D74EBC"/>
    <w:rsid w:val="00D76829"/>
    <w:rsid w:val="00D8023C"/>
    <w:rsid w:val="00D85810"/>
    <w:rsid w:val="00D860AB"/>
    <w:rsid w:val="00D860E8"/>
    <w:rsid w:val="00D87A9C"/>
    <w:rsid w:val="00D87FEC"/>
    <w:rsid w:val="00D93A75"/>
    <w:rsid w:val="00D940C0"/>
    <w:rsid w:val="00D943AA"/>
    <w:rsid w:val="00D9543E"/>
    <w:rsid w:val="00D96747"/>
    <w:rsid w:val="00D975E6"/>
    <w:rsid w:val="00D97B8A"/>
    <w:rsid w:val="00DB1E00"/>
    <w:rsid w:val="00DB282C"/>
    <w:rsid w:val="00DB357F"/>
    <w:rsid w:val="00DB3ED2"/>
    <w:rsid w:val="00DB5DC1"/>
    <w:rsid w:val="00DB6466"/>
    <w:rsid w:val="00DB72E3"/>
    <w:rsid w:val="00DB7F33"/>
    <w:rsid w:val="00DC102D"/>
    <w:rsid w:val="00DC2692"/>
    <w:rsid w:val="00DC709A"/>
    <w:rsid w:val="00DD2BFD"/>
    <w:rsid w:val="00DD3392"/>
    <w:rsid w:val="00DD4EC2"/>
    <w:rsid w:val="00DD606F"/>
    <w:rsid w:val="00DD6636"/>
    <w:rsid w:val="00DD7702"/>
    <w:rsid w:val="00DE2DC7"/>
    <w:rsid w:val="00DE2EB3"/>
    <w:rsid w:val="00DE3516"/>
    <w:rsid w:val="00DE4FC2"/>
    <w:rsid w:val="00DF0234"/>
    <w:rsid w:val="00DF0B83"/>
    <w:rsid w:val="00DF5288"/>
    <w:rsid w:val="00DF6150"/>
    <w:rsid w:val="00DF6487"/>
    <w:rsid w:val="00DF6B21"/>
    <w:rsid w:val="00DF744D"/>
    <w:rsid w:val="00DF7A02"/>
    <w:rsid w:val="00E03AF3"/>
    <w:rsid w:val="00E03C8C"/>
    <w:rsid w:val="00E04C64"/>
    <w:rsid w:val="00E0724C"/>
    <w:rsid w:val="00E12741"/>
    <w:rsid w:val="00E13A15"/>
    <w:rsid w:val="00E13C13"/>
    <w:rsid w:val="00E155D9"/>
    <w:rsid w:val="00E2173B"/>
    <w:rsid w:val="00E23192"/>
    <w:rsid w:val="00E24791"/>
    <w:rsid w:val="00E2604F"/>
    <w:rsid w:val="00E307C8"/>
    <w:rsid w:val="00E333D9"/>
    <w:rsid w:val="00E33FCB"/>
    <w:rsid w:val="00E36DF3"/>
    <w:rsid w:val="00E36E0E"/>
    <w:rsid w:val="00E375DA"/>
    <w:rsid w:val="00E4401E"/>
    <w:rsid w:val="00E44DCC"/>
    <w:rsid w:val="00E4623D"/>
    <w:rsid w:val="00E463B9"/>
    <w:rsid w:val="00E47396"/>
    <w:rsid w:val="00E530EF"/>
    <w:rsid w:val="00E53677"/>
    <w:rsid w:val="00E53CFD"/>
    <w:rsid w:val="00E53FA9"/>
    <w:rsid w:val="00E56D15"/>
    <w:rsid w:val="00E5778B"/>
    <w:rsid w:val="00E62F0B"/>
    <w:rsid w:val="00E63346"/>
    <w:rsid w:val="00E63600"/>
    <w:rsid w:val="00E6462B"/>
    <w:rsid w:val="00E64B40"/>
    <w:rsid w:val="00E65039"/>
    <w:rsid w:val="00E667AC"/>
    <w:rsid w:val="00E67BEB"/>
    <w:rsid w:val="00E706D3"/>
    <w:rsid w:val="00E70819"/>
    <w:rsid w:val="00E7661A"/>
    <w:rsid w:val="00E76743"/>
    <w:rsid w:val="00E80CF4"/>
    <w:rsid w:val="00E80D43"/>
    <w:rsid w:val="00E8235A"/>
    <w:rsid w:val="00E857F7"/>
    <w:rsid w:val="00E8664E"/>
    <w:rsid w:val="00E87216"/>
    <w:rsid w:val="00E875CE"/>
    <w:rsid w:val="00E909FD"/>
    <w:rsid w:val="00E927C7"/>
    <w:rsid w:val="00E95695"/>
    <w:rsid w:val="00E974F1"/>
    <w:rsid w:val="00EA06F6"/>
    <w:rsid w:val="00EA0A9E"/>
    <w:rsid w:val="00EB1259"/>
    <w:rsid w:val="00EB4A07"/>
    <w:rsid w:val="00EB5CDE"/>
    <w:rsid w:val="00EB6D8A"/>
    <w:rsid w:val="00EC449B"/>
    <w:rsid w:val="00EC5B5B"/>
    <w:rsid w:val="00EC5C51"/>
    <w:rsid w:val="00ED0631"/>
    <w:rsid w:val="00ED16AF"/>
    <w:rsid w:val="00ED4D28"/>
    <w:rsid w:val="00ED760C"/>
    <w:rsid w:val="00EE32CD"/>
    <w:rsid w:val="00EE4367"/>
    <w:rsid w:val="00EE50FC"/>
    <w:rsid w:val="00EE7B05"/>
    <w:rsid w:val="00EF1C40"/>
    <w:rsid w:val="00EF2B93"/>
    <w:rsid w:val="00EF5F36"/>
    <w:rsid w:val="00F0326A"/>
    <w:rsid w:val="00F03500"/>
    <w:rsid w:val="00F03E25"/>
    <w:rsid w:val="00F03EC1"/>
    <w:rsid w:val="00F0551E"/>
    <w:rsid w:val="00F05FC9"/>
    <w:rsid w:val="00F074E0"/>
    <w:rsid w:val="00F22492"/>
    <w:rsid w:val="00F240BC"/>
    <w:rsid w:val="00F2445F"/>
    <w:rsid w:val="00F30224"/>
    <w:rsid w:val="00F30672"/>
    <w:rsid w:val="00F30DC3"/>
    <w:rsid w:val="00F3537A"/>
    <w:rsid w:val="00F36919"/>
    <w:rsid w:val="00F40A41"/>
    <w:rsid w:val="00F43ECC"/>
    <w:rsid w:val="00F5209F"/>
    <w:rsid w:val="00F57ECC"/>
    <w:rsid w:val="00F62388"/>
    <w:rsid w:val="00F64FA5"/>
    <w:rsid w:val="00F678FB"/>
    <w:rsid w:val="00F750D2"/>
    <w:rsid w:val="00F7707C"/>
    <w:rsid w:val="00F77734"/>
    <w:rsid w:val="00F82EFC"/>
    <w:rsid w:val="00F83780"/>
    <w:rsid w:val="00F83BB8"/>
    <w:rsid w:val="00F906A1"/>
    <w:rsid w:val="00F95BC9"/>
    <w:rsid w:val="00F978E2"/>
    <w:rsid w:val="00FA1EF3"/>
    <w:rsid w:val="00FA4CCA"/>
    <w:rsid w:val="00FB1A9C"/>
    <w:rsid w:val="00FB1FBC"/>
    <w:rsid w:val="00FB38AE"/>
    <w:rsid w:val="00FB76D1"/>
    <w:rsid w:val="00FC0B28"/>
    <w:rsid w:val="00FC4113"/>
    <w:rsid w:val="00FC50F5"/>
    <w:rsid w:val="00FC5EBF"/>
    <w:rsid w:val="00FC6582"/>
    <w:rsid w:val="00FC66CE"/>
    <w:rsid w:val="00FC70F7"/>
    <w:rsid w:val="00FD21AC"/>
    <w:rsid w:val="00FD2D11"/>
    <w:rsid w:val="00FD3BD6"/>
    <w:rsid w:val="00FD7137"/>
    <w:rsid w:val="00FD7F73"/>
    <w:rsid w:val="00FE08B9"/>
    <w:rsid w:val="00FE284F"/>
    <w:rsid w:val="00FE606C"/>
    <w:rsid w:val="00FF0AF2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BE271D3-144D-48E3-B30C-865E4D5D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37"/>
    <w:pPr>
      <w:bidi/>
    </w:pPr>
    <w:rPr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25C"/>
    <w:pPr>
      <w:keepNext/>
      <w:keepLines/>
      <w:bidi w:val="0"/>
      <w:spacing w:before="200" w:line="276" w:lineRule="auto"/>
      <w:jc w:val="both"/>
      <w:outlineLvl w:val="1"/>
    </w:pPr>
    <w:rPr>
      <w:b/>
      <w:bCs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90BF4"/>
    <w:pPr>
      <w:bidi w:val="0"/>
    </w:pPr>
    <w:rPr>
      <w:rFonts w:ascii="Calibri" w:eastAsia="Calibri" w:hAnsi="Calibri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rsid w:val="00390BF4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390B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CF7"/>
    <w:pPr>
      <w:bidi w:val="0"/>
      <w:ind w:left="720"/>
      <w:contextualSpacing/>
    </w:pPr>
    <w:rPr>
      <w:lang w:bidi="ar-SA"/>
    </w:rPr>
  </w:style>
  <w:style w:type="character" w:styleId="Hyperlink">
    <w:name w:val="Hyperlink"/>
    <w:uiPriority w:val="99"/>
    <w:semiHidden/>
    <w:unhideWhenUsed/>
    <w:rsid w:val="00320E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7F64"/>
  </w:style>
  <w:style w:type="character" w:styleId="FollowedHyperlink">
    <w:name w:val="FollowedHyperlink"/>
    <w:uiPriority w:val="99"/>
    <w:semiHidden/>
    <w:unhideWhenUsed/>
    <w:rsid w:val="007E09A5"/>
    <w:rPr>
      <w:color w:val="800080"/>
      <w:u w:val="single"/>
    </w:rPr>
  </w:style>
  <w:style w:type="character" w:customStyle="1" w:styleId="yshortcuts">
    <w:name w:val="yshortcuts"/>
    <w:basedOn w:val="DefaultParagraphFont"/>
    <w:rsid w:val="00B116DC"/>
  </w:style>
  <w:style w:type="character" w:customStyle="1" w:styleId="maintitle">
    <w:name w:val="maintitle"/>
    <w:basedOn w:val="DefaultParagraphFont"/>
    <w:rsid w:val="00B116DC"/>
  </w:style>
  <w:style w:type="character" w:customStyle="1" w:styleId="Heading2Char">
    <w:name w:val="Heading 2 Char"/>
    <w:link w:val="Heading2"/>
    <w:uiPriority w:val="9"/>
    <w:rsid w:val="0050125C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F95BC9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references">
    <w:name w:val="references"/>
    <w:rsid w:val="0090104A"/>
    <w:pPr>
      <w:numPr>
        <w:numId w:val="13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29"/>
    <w:rPr>
      <w:rFonts w:ascii="Tahoma" w:hAnsi="Tahoma" w:cs="Tahoma"/>
      <w:sz w:val="16"/>
      <w:szCs w:val="1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65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C7B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7B"/>
    <w:rPr>
      <w:b/>
      <w:bCs/>
      <w:lang w:bidi="fa-IR"/>
    </w:rPr>
  </w:style>
  <w:style w:type="paragraph" w:customStyle="1" w:styleId="a">
    <w:name w:val="سبک متن اصلی"/>
    <w:basedOn w:val="Normal"/>
    <w:autoRedefine/>
    <w:qFormat/>
    <w:rsid w:val="00955A11"/>
    <w:pPr>
      <w:tabs>
        <w:tab w:val="right" w:pos="549"/>
        <w:tab w:val="right" w:pos="6920"/>
      </w:tabs>
      <w:ind w:left="20" w:firstLine="52"/>
      <w:jc w:val="center"/>
    </w:pPr>
    <w:rPr>
      <w:rFonts w:ascii="Cambria" w:eastAsia="B Nazanin" w:hAnsi="Cambria" w:cs="B Nazanin"/>
      <w:b/>
      <w:bCs/>
    </w:rPr>
  </w:style>
  <w:style w:type="paragraph" w:styleId="Header">
    <w:name w:val="header"/>
    <w:basedOn w:val="Normal"/>
    <w:link w:val="HeaderChar"/>
    <w:uiPriority w:val="99"/>
    <w:unhideWhenUsed/>
    <w:rsid w:val="00B5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F9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AF9"/>
    <w:rPr>
      <w:sz w:val="24"/>
      <w:szCs w:val="24"/>
      <w:lang w:bidi="fa-IR"/>
    </w:rPr>
  </w:style>
  <w:style w:type="paragraph" w:styleId="Subtitle">
    <w:name w:val="Subtitle"/>
    <w:basedOn w:val="Normal"/>
    <w:link w:val="SubtitleChar"/>
    <w:qFormat/>
    <w:rsid w:val="00B53AF9"/>
    <w:pPr>
      <w:jc w:val="center"/>
    </w:pPr>
    <w:rPr>
      <w:rFonts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B53AF9"/>
    <w:rPr>
      <w:rFonts w:cs="B Zar"/>
      <w:sz w:val="28"/>
      <w:szCs w:val="28"/>
    </w:rPr>
  </w:style>
  <w:style w:type="character" w:customStyle="1" w:styleId="shorttext">
    <w:name w:val="short_text"/>
    <w:basedOn w:val="DefaultParagraphFont"/>
    <w:rsid w:val="008F2FFC"/>
  </w:style>
  <w:style w:type="character" w:customStyle="1" w:styleId="hps">
    <w:name w:val="hps"/>
    <w:basedOn w:val="DefaultParagraphFont"/>
    <w:rsid w:val="008F2FFC"/>
  </w:style>
  <w:style w:type="paragraph" w:styleId="EndnoteText">
    <w:name w:val="endnote text"/>
    <w:basedOn w:val="Normal"/>
    <w:link w:val="EndnoteTextChar"/>
    <w:uiPriority w:val="99"/>
    <w:semiHidden/>
    <w:unhideWhenUsed/>
    <w:rsid w:val="00B07077"/>
    <w:pPr>
      <w:bidi w:val="0"/>
    </w:pPr>
    <w:rPr>
      <w:rFonts w:asciiTheme="minorHAnsi" w:eastAsiaTheme="minorHAnsi" w:hAnsiTheme="minorHAns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077"/>
    <w:rPr>
      <w:rFonts w:asciiTheme="minorHAnsi" w:eastAsia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B07077"/>
    <w:rPr>
      <w:vertAlign w:val="superscript"/>
    </w:rPr>
  </w:style>
  <w:style w:type="paragraph" w:customStyle="1" w:styleId="Default">
    <w:name w:val="Default"/>
    <w:rsid w:val="00BD01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2B42F6"/>
    <w:rPr>
      <w:rFonts w:asciiTheme="minorHAnsi" w:eastAsiaTheme="minorEastAsia" w:hAnsiTheme="minorHAnsi" w:cstheme="minorBidi"/>
      <w:sz w:val="22"/>
      <w:szCs w:val="22"/>
    </w:rPr>
  </w:style>
  <w:style w:type="paragraph" w:customStyle="1" w:styleId="a0">
    <w:name w:val="سبک مشخصات نویسنده"/>
    <w:basedOn w:val="Normal"/>
    <w:autoRedefine/>
    <w:qFormat/>
    <w:rsid w:val="003558CC"/>
    <w:pPr>
      <w:jc w:val="center"/>
    </w:pPr>
    <w:rPr>
      <w:rFonts w:ascii="Nazanin" w:eastAsia="MS Mincho" w:cs="2 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06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02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33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48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83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95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01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7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6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00D4-A838-426C-8EFA-14F8E9E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Office07</Company>
  <LinksUpToDate>false</LinksUpToDate>
  <CharactersWithSpaces>13993</CharactersWithSpaces>
  <SharedDoc>false</SharedDoc>
  <HLinks>
    <vt:vector size="24" baseType="variant"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csdl/doi/10.1109/MIC.2010.147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csdl/doi/10.1109/MIC.2010.147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java.sun.com/developer/Books/jdbc/ch07.pdf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K:\Work Station\Jahad Daneshgahi\Planning Center\"Distributed Application Architecture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RJ-1</dc:creator>
  <cp:lastModifiedBy>MRT www.Win2Farsi.com</cp:lastModifiedBy>
  <cp:revision>2</cp:revision>
  <cp:lastPrinted>2014-11-09T09:15:00Z</cp:lastPrinted>
  <dcterms:created xsi:type="dcterms:W3CDTF">2017-07-19T15:10:00Z</dcterms:created>
  <dcterms:modified xsi:type="dcterms:W3CDTF">2017-07-19T15:10:00Z</dcterms:modified>
</cp:coreProperties>
</file>